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AD" w:rsidRDefault="008E78AD" w:rsidP="00442A62">
      <w:pPr>
        <w:ind w:left="-993" w:right="283" w:firstLine="284"/>
        <w:jc w:val="center"/>
        <w:rPr>
          <w:sz w:val="28"/>
          <w:szCs w:val="28"/>
        </w:rPr>
      </w:pPr>
      <w:bookmarkStart w:id="0" w:name="_Toc170447634"/>
      <w:r>
        <w:rPr>
          <w:sz w:val="28"/>
          <w:szCs w:val="28"/>
        </w:rPr>
        <w:t>МИНИСТЕРСТВО ОБРАЗОВАНИЯ И НАУКИ РОССИЙСКОЙ ФЕДЕРАЦИ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E78AD" w:rsidRDefault="008E78AD" w:rsidP="00442A62">
      <w:pPr>
        <w:ind w:left="-993" w:right="-567" w:firstLine="284"/>
        <w:jc w:val="center"/>
      </w:pP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1"/>
      <w:r>
        <w:rPr>
          <w:b/>
          <w:sz w:val="28"/>
          <w:szCs w:val="28"/>
        </w:rPr>
        <w:t>суперкомпьютерных технологий</w:t>
      </w:r>
    </w:p>
    <w:p w:rsidR="008E78AD" w:rsidRDefault="008E78AD" w:rsidP="00442A62">
      <w:pPr>
        <w:pStyle w:val="a6"/>
        <w:ind w:left="-993" w:right="-567" w:firstLine="284"/>
        <w:rPr>
          <w:color w:val="FF0000"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8E78AD" w:rsidRDefault="008E78AD" w:rsidP="00442A62">
      <w:pPr>
        <w:ind w:left="-993" w:right="-567" w:firstLine="284"/>
        <w:jc w:val="center"/>
        <w:rPr>
          <w:b/>
          <w:sz w:val="36"/>
        </w:rPr>
      </w:pPr>
      <w:r>
        <w:rPr>
          <w:b/>
          <w:sz w:val="36"/>
        </w:rPr>
        <w:t>ОТЧЕТ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</w:p>
    <w:p w:rsidR="008E78AD" w:rsidRDefault="00401F18" w:rsidP="00442A62">
      <w:pPr>
        <w:ind w:left="-993" w:right="-567" w:firstLine="284"/>
        <w:jc w:val="center"/>
        <w:rPr>
          <w:b/>
          <w:sz w:val="32"/>
          <w:szCs w:val="32"/>
        </w:rPr>
      </w:pPr>
      <w:r>
        <w:rPr>
          <w:b/>
          <w:sz w:val="32"/>
          <w:szCs w:val="40"/>
        </w:rPr>
        <w:t>Просматриваемые, упорядоченные и хэш таблицы</w:t>
      </w:r>
      <w:r w:rsidR="00C078F8">
        <w:rPr>
          <w:b/>
          <w:sz w:val="32"/>
          <w:szCs w:val="32"/>
        </w:rPr>
        <w:t>.</w:t>
      </w: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8E78AD" w:rsidRDefault="008E78AD" w:rsidP="00021C33">
      <w:pPr>
        <w:ind w:left="-1304" w:right="-567"/>
        <w:rPr>
          <w:sz w:val="28"/>
          <w:szCs w:val="28"/>
        </w:rPr>
      </w:pPr>
      <w:bookmarkStart w:id="2" w:name="_Toc167893364"/>
    </w:p>
    <w:p w:rsidR="008E78AD" w:rsidRDefault="008E78AD" w:rsidP="00932AC9">
      <w:pPr>
        <w:ind w:left="-284" w:righ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932AC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2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C078F8">
        <w:rPr>
          <w:sz w:val="28"/>
          <w:szCs w:val="28"/>
        </w:rPr>
        <w:t>тудентка группы 381603</w:t>
      </w:r>
      <w:r>
        <w:rPr>
          <w:sz w:val="28"/>
          <w:szCs w:val="28"/>
        </w:rPr>
        <w:t>-1</w:t>
      </w:r>
    </w:p>
    <w:p w:rsidR="001B78EC" w:rsidRDefault="001B78EC" w:rsidP="00932AC9">
      <w:pPr>
        <w:ind w:left="-284" w:right="-567"/>
        <w:jc w:val="center"/>
        <w:rPr>
          <w:sz w:val="28"/>
          <w:szCs w:val="28"/>
        </w:rPr>
      </w:pPr>
    </w:p>
    <w:p w:rsidR="001B78EC" w:rsidRDefault="001B78EC" w:rsidP="001B78EC">
      <w:pPr>
        <w:ind w:left="-284" w:right="-567"/>
        <w:rPr>
          <w:sz w:val="28"/>
          <w:szCs w:val="28"/>
        </w:rPr>
      </w:pPr>
    </w:p>
    <w:p w:rsidR="00932AC9" w:rsidRPr="00932AC9" w:rsidRDefault="00932AC9" w:rsidP="00932AC9">
      <w:pPr>
        <w:ind w:left="-284" w:right="-567"/>
        <w:jc w:val="right"/>
        <w:rPr>
          <w:b/>
          <w:bCs/>
          <w:sz w:val="28"/>
          <w:szCs w:val="28"/>
        </w:rPr>
      </w:pPr>
    </w:p>
    <w:p w:rsidR="008E78AD" w:rsidRDefault="008C675C" w:rsidP="00932AC9">
      <w:pPr>
        <w:ind w:left="-284" w:right="-567"/>
        <w:jc w:val="right"/>
        <w:rPr>
          <w:sz w:val="28"/>
          <w:szCs w:val="28"/>
        </w:rPr>
      </w:pPr>
      <w:r w:rsidRPr="00742886">
        <w:rPr>
          <w:sz w:val="28"/>
          <w:szCs w:val="28"/>
        </w:rPr>
        <w:t>_______________</w:t>
      </w:r>
      <w:r w:rsidR="008E78AD">
        <w:rPr>
          <w:sz w:val="28"/>
          <w:szCs w:val="28"/>
        </w:rPr>
        <w:t>В.В.Жилина</w:t>
      </w:r>
    </w:p>
    <w:p w:rsidR="00932AC9" w:rsidRDefault="00932AC9" w:rsidP="00932AC9">
      <w:pPr>
        <w:ind w:left="-284" w:right="-567"/>
        <w:jc w:val="right"/>
        <w:rPr>
          <w:sz w:val="28"/>
          <w:szCs w:val="28"/>
        </w:rPr>
      </w:pPr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  <w:bookmarkStart w:id="3" w:name="_Toc167893365"/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</w:p>
    <w:p w:rsidR="008E78AD" w:rsidRDefault="008E78AD" w:rsidP="00932AC9">
      <w:pPr>
        <w:tabs>
          <w:tab w:val="left" w:pos="3261"/>
        </w:tabs>
        <w:ind w:left="-284" w:righ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FC0AE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3"/>
      <w:r w:rsidR="00932AC9">
        <w:rPr>
          <w:sz w:val="28"/>
          <w:szCs w:val="28"/>
        </w:rPr>
        <w:t xml:space="preserve"> </w:t>
      </w:r>
      <w:r w:rsidR="008C675C">
        <w:rPr>
          <w:sz w:val="28"/>
          <w:szCs w:val="28"/>
        </w:rPr>
        <w:t>ст.преп., к.т.н.</w:t>
      </w:r>
    </w:p>
    <w:p w:rsidR="00932AC9" w:rsidRDefault="00932AC9" w:rsidP="00932AC9">
      <w:pPr>
        <w:tabs>
          <w:tab w:val="left" w:pos="3261"/>
        </w:tabs>
        <w:ind w:left="-284" w:right="-567"/>
        <w:jc w:val="right"/>
        <w:rPr>
          <w:sz w:val="28"/>
          <w:szCs w:val="28"/>
        </w:rPr>
      </w:pPr>
    </w:p>
    <w:p w:rsidR="008E78AD" w:rsidRDefault="008C675C" w:rsidP="00932AC9">
      <w:pPr>
        <w:tabs>
          <w:tab w:val="left" w:pos="3261"/>
        </w:tabs>
        <w:ind w:left="-284" w:right="-567"/>
        <w:jc w:val="right"/>
        <w:rPr>
          <w:sz w:val="28"/>
          <w:szCs w:val="28"/>
        </w:rPr>
      </w:pPr>
      <w:r w:rsidRPr="00742886">
        <w:rPr>
          <w:sz w:val="28"/>
          <w:szCs w:val="28"/>
        </w:rPr>
        <w:t>______________</w:t>
      </w:r>
      <w:r>
        <w:rPr>
          <w:sz w:val="28"/>
          <w:szCs w:val="28"/>
        </w:rPr>
        <w:t>В.Д.Кустикова</w:t>
      </w: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932AC9" w:rsidRPr="00642CDB" w:rsidRDefault="00021C33" w:rsidP="001B78EC">
      <w:pPr>
        <w:jc w:val="center"/>
      </w:pPr>
      <w:r>
        <w:t xml:space="preserve">Нижний </w:t>
      </w:r>
      <w:r w:rsidR="00B26D7D">
        <w:t>Новгород</w:t>
      </w:r>
      <w:r w:rsidR="00B26D7D">
        <w:br/>
        <w:t>201</w:t>
      </w:r>
      <w:r w:rsidR="00B26D7D" w:rsidRPr="00642CDB">
        <w:t>8</w:t>
      </w:r>
    </w:p>
    <w:p w:rsidR="001B78EC" w:rsidRDefault="001B78EC">
      <w:r>
        <w:br w:type="page"/>
      </w:r>
    </w:p>
    <w:p w:rsidR="001B78EC" w:rsidRDefault="001B78EC" w:rsidP="00FA4BEE">
      <w:pPr>
        <w:jc w:val="center"/>
      </w:pPr>
    </w:p>
    <w:p w:rsidR="0035009E" w:rsidRDefault="0035009E" w:rsidP="0035009E">
      <w:pPr>
        <w:jc w:val="center"/>
        <w:rPr>
          <w:sz w:val="36"/>
        </w:rPr>
      </w:pPr>
      <w:r w:rsidRPr="0035009E">
        <w:rPr>
          <w:sz w:val="36"/>
        </w:rPr>
        <w:t>Содержание</w:t>
      </w:r>
    </w:p>
    <w:p w:rsidR="0090076B" w:rsidRDefault="0089780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u </w:instrText>
      </w:r>
      <w:r>
        <w:rPr>
          <w:sz w:val="36"/>
        </w:rPr>
        <w:fldChar w:fldCharType="separate"/>
      </w:r>
      <w:r w:rsidR="0090076B">
        <w:rPr>
          <w:noProof/>
        </w:rPr>
        <w:t>Введение</w:t>
      </w:r>
      <w:r w:rsidR="0090076B">
        <w:rPr>
          <w:noProof/>
        </w:rPr>
        <w:tab/>
      </w:r>
      <w:r w:rsidR="0090076B">
        <w:rPr>
          <w:noProof/>
        </w:rPr>
        <w:fldChar w:fldCharType="begin"/>
      </w:r>
      <w:r w:rsidR="0090076B">
        <w:rPr>
          <w:noProof/>
        </w:rPr>
        <w:instrText xml:space="preserve"> PAGEREF _Toc515617562 \h </w:instrText>
      </w:r>
      <w:r w:rsidR="0090076B">
        <w:rPr>
          <w:noProof/>
        </w:rPr>
      </w:r>
      <w:r w:rsidR="0090076B">
        <w:rPr>
          <w:noProof/>
        </w:rPr>
        <w:fldChar w:fldCharType="separate"/>
      </w:r>
      <w:r w:rsidR="0090076B">
        <w:rPr>
          <w:noProof/>
        </w:rPr>
        <w:t>3</w:t>
      </w:r>
      <w:r w:rsidR="0090076B">
        <w:rPr>
          <w:noProof/>
        </w:rPr>
        <w:fldChar w:fldCharType="end"/>
      </w:r>
    </w:p>
    <w:p w:rsidR="0090076B" w:rsidRDefault="0090076B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90076B">
        <w:rPr>
          <w:noProof/>
        </w:rPr>
        <w:t>3.2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Абстрактный класс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Шаблон класса неупорядоченн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Шаблонный класс упорядоченн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4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Шаблон класса хэш-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AD47DA">
        <w:rPr>
          <w:noProof/>
          <w:lang w:val="en-US"/>
        </w:rPr>
        <w:t>Tab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Абстрактный</w:t>
      </w:r>
      <w:r w:rsidRPr="0090076B">
        <w:rPr>
          <w:noProof/>
        </w:rPr>
        <w:t xml:space="preserve"> </w:t>
      </w:r>
      <w:r>
        <w:rPr>
          <w:noProof/>
        </w:rPr>
        <w:t>класс</w:t>
      </w:r>
      <w:r w:rsidRPr="0090076B">
        <w:rPr>
          <w:noProof/>
        </w:rPr>
        <w:t xml:space="preserve">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P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AD47DA">
        <w:rPr>
          <w:noProof/>
          <w:lang w:val="en-US"/>
        </w:rPr>
        <w:t>3.3.3</w:t>
      </w:r>
      <w:r w:rsidRPr="0090076B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>
        <w:rPr>
          <w:noProof/>
        </w:rPr>
        <w:t>Класс</w:t>
      </w:r>
      <w:r w:rsidRPr="0090076B">
        <w:rPr>
          <w:noProof/>
          <w:lang w:val="en-US"/>
        </w:rPr>
        <w:t xml:space="preserve"> </w:t>
      </w:r>
      <w:r w:rsidRPr="00AD47DA">
        <w:rPr>
          <w:noProof/>
          <w:lang w:val="en-US"/>
        </w:rPr>
        <w:t>ScanTable</w:t>
      </w:r>
      <w:r w:rsidRPr="0090076B">
        <w:rPr>
          <w:noProof/>
          <w:lang w:val="en-US"/>
        </w:rPr>
        <w:tab/>
      </w:r>
      <w:r>
        <w:rPr>
          <w:noProof/>
        </w:rPr>
        <w:fldChar w:fldCharType="begin"/>
      </w:r>
      <w:r w:rsidRPr="0090076B">
        <w:rPr>
          <w:noProof/>
          <w:lang w:val="en-US"/>
        </w:rPr>
        <w:instrText xml:space="preserve"> PAGEREF _Toc515617575 \h </w:instrText>
      </w:r>
      <w:r>
        <w:rPr>
          <w:noProof/>
        </w:rPr>
      </w:r>
      <w:r>
        <w:rPr>
          <w:noProof/>
        </w:rPr>
        <w:fldChar w:fldCharType="separate"/>
      </w:r>
      <w:r w:rsidRPr="0090076B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90076B" w:rsidRP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AD47DA">
        <w:rPr>
          <w:noProof/>
          <w:lang w:val="en-US"/>
        </w:rPr>
        <w:t>3.3.4</w:t>
      </w:r>
      <w:r w:rsidRPr="0090076B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>
        <w:rPr>
          <w:noProof/>
        </w:rPr>
        <w:t>Класс</w:t>
      </w:r>
      <w:r w:rsidRPr="0090076B">
        <w:rPr>
          <w:noProof/>
          <w:lang w:val="en-US"/>
        </w:rPr>
        <w:t xml:space="preserve"> </w:t>
      </w:r>
      <w:r w:rsidRPr="00AD47DA">
        <w:rPr>
          <w:noProof/>
          <w:lang w:val="en-US"/>
        </w:rPr>
        <w:t>SortedTable</w:t>
      </w:r>
      <w:r w:rsidRPr="0090076B">
        <w:rPr>
          <w:noProof/>
          <w:lang w:val="en-US"/>
        </w:rPr>
        <w:tab/>
      </w:r>
      <w:r>
        <w:rPr>
          <w:noProof/>
        </w:rPr>
        <w:fldChar w:fldCharType="begin"/>
      </w:r>
      <w:r w:rsidRPr="0090076B">
        <w:rPr>
          <w:noProof/>
          <w:lang w:val="en-US"/>
        </w:rPr>
        <w:instrText xml:space="preserve"> PAGEREF _Toc515617576 \h </w:instrText>
      </w:r>
      <w:r>
        <w:rPr>
          <w:noProof/>
        </w:rPr>
      </w:r>
      <w:r>
        <w:rPr>
          <w:noProof/>
        </w:rPr>
        <w:fldChar w:fldCharType="separate"/>
      </w:r>
      <w:r w:rsidRPr="0090076B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90076B" w:rsidRP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AD47DA">
        <w:rPr>
          <w:noProof/>
          <w:lang w:val="en-US"/>
        </w:rPr>
        <w:t>3.3.5</w:t>
      </w:r>
      <w:r w:rsidRPr="0090076B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>
        <w:rPr>
          <w:noProof/>
        </w:rPr>
        <w:t>Класс</w:t>
      </w:r>
      <w:r w:rsidRPr="0090076B">
        <w:rPr>
          <w:noProof/>
          <w:lang w:val="en-US"/>
        </w:rPr>
        <w:t xml:space="preserve"> </w:t>
      </w:r>
      <w:r w:rsidRPr="00AD47DA">
        <w:rPr>
          <w:noProof/>
          <w:lang w:val="en-US"/>
        </w:rPr>
        <w:t>HashTable</w:t>
      </w:r>
      <w:r w:rsidRPr="0090076B">
        <w:rPr>
          <w:noProof/>
          <w:lang w:val="en-US"/>
        </w:rPr>
        <w:tab/>
      </w:r>
      <w:r>
        <w:rPr>
          <w:noProof/>
        </w:rPr>
        <w:fldChar w:fldCharType="begin"/>
      </w:r>
      <w:r w:rsidRPr="0090076B">
        <w:rPr>
          <w:noProof/>
          <w:lang w:val="en-US"/>
        </w:rPr>
        <w:instrText xml:space="preserve"> PAGEREF _Toc515617577 \h </w:instrText>
      </w:r>
      <w:r>
        <w:rPr>
          <w:noProof/>
        </w:rPr>
      </w:r>
      <w:r>
        <w:rPr>
          <w:noProof/>
        </w:rPr>
        <w:fldChar w:fldCharType="separate"/>
      </w:r>
      <w:r w:rsidRPr="0090076B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А. Программная реализация виртуального класса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Б. Программная реализация просматриваем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В. Программная реализация упорядоченн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Г. Программная реализация хэш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Д. Основная 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C3803" w:rsidRDefault="00897805" w:rsidP="00897805">
      <w:pPr>
        <w:rPr>
          <w:sz w:val="36"/>
        </w:rPr>
      </w:pPr>
      <w:r>
        <w:rPr>
          <w:sz w:val="36"/>
        </w:rPr>
        <w:fldChar w:fldCharType="end"/>
      </w:r>
    </w:p>
    <w:p w:rsidR="0035009E" w:rsidRDefault="0035009E">
      <w:pPr>
        <w:rPr>
          <w:sz w:val="36"/>
        </w:rPr>
      </w:pPr>
      <w:r>
        <w:rPr>
          <w:sz w:val="36"/>
        </w:rPr>
        <w:br w:type="page"/>
      </w:r>
    </w:p>
    <w:p w:rsidR="0035009E" w:rsidRDefault="0035009E" w:rsidP="00860D41">
      <w:pPr>
        <w:pStyle w:val="1"/>
        <w:numPr>
          <w:ilvl w:val="0"/>
          <w:numId w:val="0"/>
        </w:numPr>
        <w:ind w:left="432"/>
        <w:jc w:val="center"/>
      </w:pPr>
      <w:bookmarkStart w:id="4" w:name="_Toc514223949"/>
      <w:bookmarkStart w:id="5" w:name="_Toc514224415"/>
      <w:bookmarkStart w:id="6" w:name="_Toc514224488"/>
      <w:bookmarkStart w:id="7" w:name="_Toc515617562"/>
      <w:r>
        <w:lastRenderedPageBreak/>
        <w:t>Введение</w:t>
      </w:r>
      <w:bookmarkEnd w:id="4"/>
      <w:bookmarkEnd w:id="5"/>
      <w:bookmarkEnd w:id="6"/>
      <w:bookmarkEnd w:id="7"/>
    </w:p>
    <w:p w:rsidR="00B26D7D" w:rsidRDefault="00B26D7D" w:rsidP="00B26D7D">
      <w:pPr>
        <w:rPr>
          <w:rFonts w:ascii="&amp;quot" w:eastAsia="Times New Roman" w:hAnsi="&amp;quot" w:cs="Times New Roman"/>
          <w:color w:val="000000"/>
          <w:lang w:eastAsia="ru-RU"/>
        </w:rPr>
      </w:pPr>
      <w:r>
        <w:t xml:space="preserve">В настоящее время таблицы, хранящие какие-либо данные, очень широко используются в современном мире как отличное средство хранения и представления информации. Таблицы широко используются в банковской сфере, </w:t>
      </w:r>
      <w:r>
        <w:rPr>
          <w:rFonts w:ascii="&amp;quot" w:eastAsia="Times New Roman" w:hAnsi="&amp;quot" w:cs="Times New Roman"/>
          <w:color w:val="000000"/>
          <w:lang w:eastAsia="ru-RU"/>
        </w:rPr>
        <w:t xml:space="preserve">бухгалтерском и банковском учете, </w:t>
      </w:r>
      <w:r>
        <w:rPr>
          <w:lang w:eastAsia="ru-RU"/>
        </w:rPr>
        <w:t>планировании и распределении ресурсов, обработке больших массивов информации. Они удобны для быстрого поиска информации, её обработки и сортировки по различным фильтрам и пользовательским настройкам.</w:t>
      </w:r>
    </w:p>
    <w:p w:rsidR="00B26D7D" w:rsidRDefault="00B26D7D" w:rsidP="00FA4BEE">
      <w:r>
        <w:t>Таблица-динамическая структура данных. Базисное множество-семейство линейных структур из записей, базисное отношение включения определяется операциями вставки и удаления записей.</w:t>
      </w:r>
      <w:r w:rsidR="0034407F">
        <w:t xml:space="preserve"> </w:t>
      </w:r>
    </w:p>
    <w:p w:rsidR="0034407F" w:rsidRDefault="0034407F" w:rsidP="00FA4BEE">
      <w:r w:rsidRPr="0067512D">
        <w:t xml:space="preserve">Данная лабораторная работа посвящена </w:t>
      </w:r>
      <w:r>
        <w:t>разработке программы, которая выполняет 3 арифметические операции: вставка, удаление, поиск элемента в различных таблицах, хранящих в себе ключ и значение. В программе реализованы три вида таблиц: несортированные, сортированные и</w:t>
      </w:r>
      <w:r w:rsidRPr="0034407F">
        <w:t xml:space="preserve"> </w:t>
      </w:r>
      <w:r>
        <w:t>хэш-таблицы.</w:t>
      </w:r>
    </w:p>
    <w:p w:rsidR="006C3803" w:rsidRDefault="006C3803" w:rsidP="00FA4BEE">
      <w:r>
        <w:br w:type="page"/>
      </w:r>
    </w:p>
    <w:p w:rsidR="006C3803" w:rsidRDefault="0035009E" w:rsidP="00860D41">
      <w:pPr>
        <w:pStyle w:val="1"/>
      </w:pPr>
      <w:bookmarkStart w:id="8" w:name="_Toc514223950"/>
      <w:bookmarkStart w:id="9" w:name="_Toc514224416"/>
      <w:bookmarkStart w:id="10" w:name="_Toc514224489"/>
      <w:bookmarkStart w:id="11" w:name="_Toc515617563"/>
      <w:r w:rsidRPr="006C3803">
        <w:lastRenderedPageBreak/>
        <w:t>Постановка задачи</w:t>
      </w:r>
      <w:bookmarkEnd w:id="8"/>
      <w:bookmarkEnd w:id="9"/>
      <w:bookmarkEnd w:id="10"/>
      <w:bookmarkEnd w:id="11"/>
    </w:p>
    <w:p w:rsidR="00B62653" w:rsidRDefault="00FA4BEE" w:rsidP="00FA4BEE">
      <w:pPr>
        <w:rPr>
          <w:shd w:val="clear" w:color="auto" w:fill="FFFFFF"/>
        </w:rPr>
      </w:pPr>
      <w:r w:rsidRPr="00FA4BEE">
        <w:t>Цель</w:t>
      </w:r>
      <w:r>
        <w:t xml:space="preserve">: </w:t>
      </w:r>
      <w:r w:rsidR="0034407F">
        <w:t>Разработать программу, позволяющую хранить данные в трёх различных видах таблиц: упорядоченных, неупорядоченных, хэш-таблицах. Кроме того, необходимо разработать пользовательское консольное приложение, где в качестве хранимых данных выступают полиномы, действия над которыми происходят синхронно в трёх видах таблиц.</w:t>
      </w:r>
    </w:p>
    <w:p w:rsidR="00FA4BEE" w:rsidRDefault="00FA4BEE" w:rsidP="00FA4BEE">
      <w:r>
        <w:t>Контрольный пример:</w:t>
      </w:r>
    </w:p>
    <w:p w:rsidR="00FA4BEE" w:rsidRDefault="00861A9B" w:rsidP="00FA4BEE">
      <w:pPr>
        <w:rPr>
          <w:noProof/>
        </w:rPr>
      </w:pPr>
      <w:r>
        <w:t>Вставленный</w:t>
      </w:r>
      <w:r w:rsidR="0034407F">
        <w:t xml:space="preserve"> пользователем полином</w:t>
      </w:r>
      <w:r w:rsidR="00FA4BEE">
        <w:t xml:space="preserve">(рис.1) и </w:t>
      </w:r>
      <w:r w:rsidR="0034407F">
        <w:rPr>
          <w:noProof/>
        </w:rPr>
        <w:t>полученные таблицы, выведенные на экран</w:t>
      </w:r>
      <w:r w:rsidR="00FA4BEE">
        <w:rPr>
          <w:noProof/>
        </w:rPr>
        <w:t>(рис.2)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A4BEE" w:rsidTr="00A73142">
        <w:tc>
          <w:tcPr>
            <w:tcW w:w="4672" w:type="dxa"/>
          </w:tcPr>
          <w:p w:rsidR="00861A9B" w:rsidRDefault="00861A9B" w:rsidP="00FA4BEE">
            <w:pPr>
              <w:ind w:firstLine="0"/>
              <w:rPr>
                <w:noProof/>
                <w:lang w:eastAsia="ru-RU"/>
              </w:rPr>
            </w:pPr>
          </w:p>
          <w:p w:rsidR="00FA4BEE" w:rsidRDefault="00861A9B" w:rsidP="00FA4BEE">
            <w:pPr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8755</wp:posOffset>
                  </wp:positionV>
                  <wp:extent cx="2402205" cy="771525"/>
                  <wp:effectExtent l="0" t="0" r="0" b="9525"/>
                  <wp:wrapThrough wrapText="bothSides">
                    <wp:wrapPolygon edited="0">
                      <wp:start x="0" y="0"/>
                      <wp:lineTo x="0" y="21333"/>
                      <wp:lineTo x="21412" y="21333"/>
                      <wp:lineTo x="2141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 экрана (9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7" t="23674" r="70013" b="66058"/>
                          <a:stretch/>
                        </pic:blipFill>
                        <pic:spPr bwMode="auto">
                          <a:xfrm>
                            <a:off x="0" y="0"/>
                            <a:ext cx="240220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EB5B87" w:rsidRDefault="00EB5B87" w:rsidP="00FA4BEE">
            <w:pPr>
              <w:ind w:firstLine="0"/>
              <w:rPr>
                <w:noProof/>
                <w:lang w:eastAsia="ru-RU"/>
              </w:rPr>
            </w:pPr>
          </w:p>
          <w:p w:rsidR="00EB5B87" w:rsidRDefault="00EB5B87" w:rsidP="00FA4BEE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42265</wp:posOffset>
                  </wp:positionH>
                  <wp:positionV relativeFrom="paragraph">
                    <wp:posOffset>83185</wp:posOffset>
                  </wp:positionV>
                  <wp:extent cx="1901190" cy="1171575"/>
                  <wp:effectExtent l="0" t="0" r="3810" b="9525"/>
                  <wp:wrapThrough wrapText="bothSides">
                    <wp:wrapPolygon edited="0">
                      <wp:start x="0" y="0"/>
                      <wp:lineTo x="0" y="21424"/>
                      <wp:lineTo x="21427" y="21424"/>
                      <wp:lineTo x="21427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 экрана (10)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7" t="27581" r="74503" b="57502"/>
                          <a:stretch/>
                        </pic:blipFill>
                        <pic:spPr bwMode="auto">
                          <a:xfrm>
                            <a:off x="0" y="0"/>
                            <a:ext cx="190119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4BEE" w:rsidRDefault="00FA4BEE" w:rsidP="00FA4BEE">
            <w:pPr>
              <w:ind w:firstLine="0"/>
              <w:rPr>
                <w:noProof/>
              </w:rPr>
            </w:pPr>
          </w:p>
        </w:tc>
      </w:tr>
      <w:tr w:rsidR="00FA4BEE" w:rsidTr="00A73142">
        <w:tc>
          <w:tcPr>
            <w:tcW w:w="4672" w:type="dxa"/>
          </w:tcPr>
          <w:p w:rsidR="00FA4BEE" w:rsidRDefault="00861A9B" w:rsidP="00861A9B">
            <w:pPr>
              <w:pStyle w:val="a1"/>
            </w:pPr>
            <w:r>
              <w:t>Вставка</w:t>
            </w:r>
          </w:p>
        </w:tc>
        <w:tc>
          <w:tcPr>
            <w:tcW w:w="4672" w:type="dxa"/>
          </w:tcPr>
          <w:p w:rsidR="00FA4BEE" w:rsidRDefault="00EB5B87" w:rsidP="00861A9B">
            <w:pPr>
              <w:pStyle w:val="a1"/>
            </w:pPr>
            <w:r>
              <w:t>Полученные</w:t>
            </w:r>
            <w:r w:rsidR="00861A9B">
              <w:t xml:space="preserve"> таблицы</w:t>
            </w:r>
          </w:p>
        </w:tc>
      </w:tr>
    </w:tbl>
    <w:p w:rsidR="00EB5B87" w:rsidRDefault="00EB5B87" w:rsidP="00EB5B87">
      <w:pPr>
        <w:ind w:firstLine="0"/>
        <w:rPr>
          <w:noProof/>
          <w:lang w:eastAsia="ru-RU"/>
        </w:rPr>
      </w:pPr>
    </w:p>
    <w:p w:rsidR="00860D41" w:rsidRDefault="00860D41" w:rsidP="00860D41">
      <w:r>
        <w:br w:type="page"/>
      </w:r>
    </w:p>
    <w:p w:rsidR="006C3803" w:rsidRDefault="0035009E" w:rsidP="00860D41">
      <w:pPr>
        <w:pStyle w:val="1"/>
      </w:pPr>
      <w:bookmarkStart w:id="12" w:name="_Toc514224417"/>
      <w:bookmarkStart w:id="13" w:name="_Toc514224490"/>
      <w:bookmarkStart w:id="14" w:name="_Toc515617564"/>
      <w:r>
        <w:lastRenderedPageBreak/>
        <w:t>Руководство пользователя</w:t>
      </w:r>
      <w:bookmarkEnd w:id="12"/>
      <w:bookmarkEnd w:id="13"/>
      <w:bookmarkEnd w:id="14"/>
    </w:p>
    <w:p w:rsidR="00A73142" w:rsidRDefault="00A73142" w:rsidP="00A73142">
      <w:r w:rsidRPr="00684A78">
        <w:t xml:space="preserve">Для </w:t>
      </w:r>
      <w:r>
        <w:t xml:space="preserve">начала работы </w:t>
      </w:r>
      <w:r w:rsidRPr="00684A78">
        <w:t>необходимо запустить файл</w:t>
      </w:r>
      <w:r w:rsidRPr="006C1372">
        <w:t xml:space="preserve"> </w:t>
      </w:r>
      <w:hyperlink r:id="rId10" w:history="1">
        <w:r w:rsidRPr="00F625CC">
          <w:t>sample.exe</w:t>
        </w:r>
      </w:hyperlink>
      <w:r w:rsidRPr="00C078F8">
        <w:t>.</w:t>
      </w:r>
      <w:r w:rsidRPr="00352762">
        <w:t xml:space="preserve"> </w:t>
      </w:r>
      <w:r>
        <w:t>На экране появится ме</w:t>
      </w:r>
      <w:r w:rsidR="00EB5B87">
        <w:t>ню(рис.3), при выборе пункта 1-3</w:t>
      </w:r>
      <w:r>
        <w:t xml:space="preserve">, появится надпись с просьбой ввести </w:t>
      </w:r>
      <w:r w:rsidR="00EB5B87">
        <w:t>полином</w:t>
      </w:r>
      <w:r>
        <w:t xml:space="preserve"> (рис 4.)</w:t>
      </w:r>
      <w:r w:rsidR="00EB5B87">
        <w:t xml:space="preserve"> для вставки, удаления или поиска</w:t>
      </w:r>
      <w:r>
        <w:t>, если оно введено верно появится результат</w:t>
      </w:r>
      <w:r w:rsidR="00EB5B87">
        <w:t xml:space="preserve">: полученные таблицы или найденный полином, в другом случае выведется ошибка . Пункт 4-распечатать, имеющиеся таблицы. </w:t>
      </w:r>
      <w:r>
        <w:t>При выборе пункта 5-выход из программы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73142" w:rsidTr="00A73142">
        <w:tc>
          <w:tcPr>
            <w:tcW w:w="4672" w:type="dxa"/>
          </w:tcPr>
          <w:p w:rsidR="00EB5B87" w:rsidRDefault="00EB5B87" w:rsidP="00A73142">
            <w:pPr>
              <w:ind w:firstLine="0"/>
              <w:rPr>
                <w:noProof/>
                <w:lang w:eastAsia="ru-RU"/>
              </w:rPr>
            </w:pPr>
          </w:p>
          <w:p w:rsidR="00EB5B87" w:rsidRDefault="00EB5B87" w:rsidP="00A7314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0805</wp:posOffset>
                  </wp:positionV>
                  <wp:extent cx="186690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80" y="21176"/>
                      <wp:lineTo x="21380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нимок экрана (11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8" t="25385" r="80116" b="63776"/>
                          <a:stretch/>
                        </pic:blipFill>
                        <pic:spPr bwMode="auto">
                          <a:xfrm>
                            <a:off x="0" y="0"/>
                            <a:ext cx="186690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3142" w:rsidRDefault="00A73142" w:rsidP="00A73142">
            <w:pPr>
              <w:ind w:firstLine="0"/>
            </w:pPr>
          </w:p>
        </w:tc>
        <w:tc>
          <w:tcPr>
            <w:tcW w:w="4672" w:type="dxa"/>
          </w:tcPr>
          <w:p w:rsidR="00A73142" w:rsidRDefault="00EB5B87" w:rsidP="00A73142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09270</wp:posOffset>
                  </wp:positionV>
                  <wp:extent cx="2178685" cy="504825"/>
                  <wp:effectExtent l="0" t="0" r="0" b="9525"/>
                  <wp:wrapThrough wrapText="bothSides">
                    <wp:wrapPolygon edited="0">
                      <wp:start x="0" y="0"/>
                      <wp:lineTo x="0" y="21192"/>
                      <wp:lineTo x="21342" y="21192"/>
                      <wp:lineTo x="21342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нимок экрана (12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6" t="10355" r="81956" b="84024"/>
                          <a:stretch/>
                        </pic:blipFill>
                        <pic:spPr bwMode="auto">
                          <a:xfrm>
                            <a:off x="0" y="0"/>
                            <a:ext cx="217868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3142" w:rsidTr="00A73142">
        <w:tc>
          <w:tcPr>
            <w:tcW w:w="4672" w:type="dxa"/>
          </w:tcPr>
          <w:p w:rsidR="00A73142" w:rsidRDefault="00A73142" w:rsidP="00EB5B87">
            <w:pPr>
              <w:pStyle w:val="a1"/>
            </w:pPr>
            <w:r>
              <w:t>Меню программы</w:t>
            </w:r>
          </w:p>
        </w:tc>
        <w:tc>
          <w:tcPr>
            <w:tcW w:w="4672" w:type="dxa"/>
          </w:tcPr>
          <w:p w:rsidR="00A73142" w:rsidRDefault="00A73142" w:rsidP="00EB5B87">
            <w:pPr>
              <w:pStyle w:val="a1"/>
            </w:pPr>
            <w:r>
              <w:t xml:space="preserve"> Прос</w:t>
            </w:r>
            <w:r w:rsidR="00EB5B87">
              <w:t xml:space="preserve">ьба о вводе полинома </w:t>
            </w:r>
          </w:p>
        </w:tc>
      </w:tr>
    </w:tbl>
    <w:p w:rsidR="00EB5B87" w:rsidRDefault="00EB5B87" w:rsidP="00010875">
      <w:pPr>
        <w:ind w:firstLine="0"/>
        <w:rPr>
          <w:noProof/>
          <w:lang w:eastAsia="ru-RU"/>
        </w:rPr>
      </w:pPr>
    </w:p>
    <w:p w:rsidR="00860D41" w:rsidRPr="00860D41" w:rsidRDefault="00860D41" w:rsidP="00860D41">
      <w:r>
        <w:br w:type="page"/>
      </w:r>
    </w:p>
    <w:p w:rsidR="00860D41" w:rsidRPr="00860D41" w:rsidRDefault="0035009E" w:rsidP="00860D41">
      <w:pPr>
        <w:pStyle w:val="1"/>
      </w:pPr>
      <w:bookmarkStart w:id="15" w:name="_Toc514224418"/>
      <w:bookmarkStart w:id="16" w:name="_Toc514224491"/>
      <w:bookmarkStart w:id="17" w:name="_Toc515617565"/>
      <w:r>
        <w:lastRenderedPageBreak/>
        <w:t>Руководство программиста</w:t>
      </w:r>
      <w:bookmarkEnd w:id="15"/>
      <w:bookmarkEnd w:id="16"/>
      <w:bookmarkEnd w:id="17"/>
    </w:p>
    <w:p w:rsidR="006C3803" w:rsidRDefault="006C3803" w:rsidP="00860D41">
      <w:pPr>
        <w:pStyle w:val="2"/>
      </w:pPr>
      <w:bookmarkStart w:id="18" w:name="_Toc514224419"/>
      <w:bookmarkStart w:id="19" w:name="_Toc514224492"/>
      <w:bookmarkStart w:id="20" w:name="_Toc515617566"/>
      <w:r>
        <w:t>Структура программы</w:t>
      </w:r>
      <w:bookmarkEnd w:id="18"/>
      <w:bookmarkEnd w:id="19"/>
      <w:bookmarkEnd w:id="20"/>
    </w:p>
    <w:p w:rsidR="00A73142" w:rsidRDefault="00A73142" w:rsidP="00010875">
      <w:r w:rsidRPr="00FD75D5">
        <w:t>Про</w:t>
      </w:r>
      <w:r>
        <w:t xml:space="preserve">грамма </w:t>
      </w:r>
      <w:r w:rsidR="00260A44">
        <w:t>состо</w:t>
      </w:r>
      <w:r w:rsidR="00076E5D">
        <w:t>и</w:t>
      </w:r>
      <w:r w:rsidR="00260A44">
        <w:t>т из 4 проектов:</w:t>
      </w:r>
    </w:p>
    <w:p w:rsidR="00260A44" w:rsidRPr="00260A44" w:rsidRDefault="00260A44" w:rsidP="00010875">
      <w:pPr>
        <w:pStyle w:val="aa"/>
        <w:numPr>
          <w:ilvl w:val="0"/>
          <w:numId w:val="29"/>
        </w:numPr>
      </w:pPr>
      <w:r w:rsidRPr="00260A44">
        <w:t xml:space="preserve">gtest </w:t>
      </w:r>
    </w:p>
    <w:p w:rsidR="00260A44" w:rsidRDefault="00260A44" w:rsidP="00010875">
      <w:r>
        <w:t xml:space="preserve">Содержит в себе </w:t>
      </w:r>
      <w:hyperlink r:id="rId13" w:history="1">
        <w:r w:rsidRPr="00076E5D">
          <w:t>gtest.h</w:t>
        </w:r>
      </w:hyperlink>
      <w:r w:rsidRPr="00260A44">
        <w:t xml:space="preserve"> </w:t>
      </w:r>
      <w:r>
        <w:t xml:space="preserve">и </w:t>
      </w:r>
      <w:hyperlink r:id="rId14" w:history="1">
        <w:r w:rsidRPr="00076E5D">
          <w:t>gtest-all.cpp</w:t>
        </w:r>
      </w:hyperlink>
      <w:r>
        <w:t xml:space="preserve">. Файлы содержат </w:t>
      </w:r>
      <w:r w:rsidRPr="00260A44">
        <w:t xml:space="preserve">google </w:t>
      </w:r>
      <w:r>
        <w:t>тесты, которые необходимы для проверки корректности работы реализованных классов.</w:t>
      </w:r>
    </w:p>
    <w:p w:rsidR="00260A44" w:rsidRPr="00260A44" w:rsidRDefault="00260A44" w:rsidP="00010875">
      <w:pPr>
        <w:pStyle w:val="aa"/>
        <w:numPr>
          <w:ilvl w:val="0"/>
          <w:numId w:val="29"/>
        </w:numPr>
      </w:pPr>
      <w:r w:rsidRPr="00260A44">
        <w:t>polinom_lib</w:t>
      </w:r>
    </w:p>
    <w:p w:rsidR="00260A44" w:rsidRDefault="00260A44" w:rsidP="00010875">
      <w:r>
        <w:t>Содержит в себе:</w:t>
      </w:r>
    </w:p>
    <w:p w:rsidR="00260A44" w:rsidRDefault="00950587" w:rsidP="00010875">
      <w:hyperlink r:id="rId15" w:history="1">
        <w:r w:rsidR="00260A44" w:rsidRPr="00076E5D">
          <w:t>Node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 w:rsidRPr="00FD75D5">
        <w:rPr>
          <w:lang w:val="en-US"/>
        </w:rPr>
        <w:t>Node</w:t>
      </w:r>
      <w:r w:rsidR="00260A44">
        <w:t xml:space="preserve"> и его реализацию</w:t>
      </w:r>
      <w:r w:rsidR="00260A44" w:rsidRPr="00BE75FF">
        <w:t>.</w:t>
      </w:r>
    </w:p>
    <w:p w:rsidR="00260A44" w:rsidRDefault="00950587" w:rsidP="00010875">
      <w:hyperlink r:id="rId16" w:history="1">
        <w:r w:rsidR="00260A44" w:rsidRPr="00076E5D">
          <w:t>Monom.h</w:t>
        </w:r>
      </w:hyperlink>
      <w:r w:rsidR="00260A44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monom</w:t>
      </w:r>
      <w:r w:rsidR="00260A44">
        <w:t>.</w:t>
      </w:r>
    </w:p>
    <w:p w:rsidR="00260A44" w:rsidRPr="00FD75D5" w:rsidRDefault="00950587" w:rsidP="00010875">
      <w:hyperlink r:id="rId17" w:history="1">
        <w:r w:rsidR="00260A44" w:rsidRPr="00076E5D">
          <w:t>Polinom.h</w:t>
        </w:r>
      </w:hyperlink>
      <w:r w:rsidR="00260A44" w:rsidRPr="00076E5D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Polinom</w:t>
      </w:r>
      <w:r w:rsidR="00260A44">
        <w:t xml:space="preserve"> </w:t>
      </w:r>
    </w:p>
    <w:p w:rsidR="00260A44" w:rsidRPr="00FD75D5" w:rsidRDefault="00950587" w:rsidP="00010875">
      <w:hyperlink r:id="rId18" w:history="1">
        <w:r w:rsidR="00260A44" w:rsidRPr="00076E5D">
          <w:t>List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list</w:t>
      </w:r>
      <w:r w:rsidR="00260A44">
        <w:t xml:space="preserve"> и его реализацию</w:t>
      </w:r>
      <w:r w:rsidR="00260A44" w:rsidRPr="00BE75FF">
        <w:t>.</w:t>
      </w:r>
    </w:p>
    <w:p w:rsidR="00260A44" w:rsidRPr="00FD75D5" w:rsidRDefault="00950587" w:rsidP="00010875">
      <w:hyperlink r:id="rId19" w:history="1">
        <w:r w:rsidR="00260A44" w:rsidRPr="00076E5D">
          <w:t>Monom.cpp</w:t>
        </w:r>
      </w:hyperlink>
      <w:r w:rsidR="00260A44" w:rsidRPr="00FD75D5">
        <w:t>-</w:t>
      </w:r>
      <w:r w:rsidR="00260A44">
        <w:t xml:space="preserve">содержит реализацию класса </w:t>
      </w:r>
      <w:r w:rsidR="00260A44">
        <w:rPr>
          <w:lang w:val="en-US"/>
        </w:rPr>
        <w:t>monom</w:t>
      </w:r>
    </w:p>
    <w:p w:rsidR="00260A44" w:rsidRDefault="00950587" w:rsidP="00010875">
      <w:hyperlink r:id="rId20" w:history="1">
        <w:r w:rsidR="00260A44" w:rsidRPr="00076E5D">
          <w:t>Polinom.cpp</w:t>
        </w:r>
      </w:hyperlink>
      <w:r w:rsidR="00260A44" w:rsidRPr="00076E5D">
        <w:t>-с</w:t>
      </w:r>
      <w:r w:rsidR="00260A44">
        <w:t xml:space="preserve">одержит реализацию класса </w:t>
      </w:r>
      <w:r w:rsidR="00260A44">
        <w:rPr>
          <w:lang w:val="en-US"/>
        </w:rPr>
        <w:t>Polinom</w:t>
      </w:r>
      <w:r w:rsidR="00260A44" w:rsidRPr="00BE75FF">
        <w:t>.</w:t>
      </w:r>
    </w:p>
    <w:p w:rsidR="00010875" w:rsidRDefault="00010875" w:rsidP="00010875">
      <w:pPr>
        <w:pStyle w:val="aa"/>
        <w:numPr>
          <w:ilvl w:val="0"/>
          <w:numId w:val="29"/>
        </w:numPr>
        <w:rPr>
          <w:lang w:val="en-US"/>
        </w:rPr>
      </w:pPr>
      <w:r>
        <w:rPr>
          <w:lang w:val="en-US"/>
        </w:rPr>
        <w:t>tables_lib</w:t>
      </w:r>
    </w:p>
    <w:p w:rsidR="00010875" w:rsidRDefault="00010875" w:rsidP="00010875">
      <w:pPr>
        <w:ind w:left="709" w:firstLine="0"/>
      </w:pPr>
      <w:r>
        <w:t>Содержит в себе:</w:t>
      </w:r>
    </w:p>
    <w:p w:rsidR="00010875" w:rsidRDefault="00010875" w:rsidP="00010875">
      <w:pPr>
        <w:ind w:left="709" w:firstLine="0"/>
      </w:pPr>
      <w:r>
        <w:rPr>
          <w:lang w:val="en-US"/>
        </w:rPr>
        <w:t>Table</w:t>
      </w:r>
      <w:r w:rsidRPr="00010875">
        <w:t>.</w:t>
      </w:r>
      <w:r>
        <w:rPr>
          <w:lang w:val="en-US"/>
        </w:rPr>
        <w:t>h</w:t>
      </w:r>
      <w:r w:rsidRPr="00010875">
        <w:t xml:space="preserve">- </w:t>
      </w:r>
      <w:r>
        <w:t xml:space="preserve">заголовочный файл, содержащий объявление абстрактного базового виртуального класса </w:t>
      </w:r>
      <w:r>
        <w:rPr>
          <w:lang w:val="en-US"/>
        </w:rPr>
        <w:t>Table</w:t>
      </w:r>
      <w:r w:rsidRPr="00010875">
        <w:t xml:space="preserve"> </w:t>
      </w:r>
      <w:r>
        <w:t>и его реализацию.</w:t>
      </w:r>
    </w:p>
    <w:p w:rsidR="00010875" w:rsidRDefault="00010875" w:rsidP="00010875">
      <w:pPr>
        <w:ind w:left="709" w:firstLine="0"/>
      </w:pPr>
      <w:r>
        <w:rPr>
          <w:lang w:val="en-US"/>
        </w:rPr>
        <w:t>ScanTable</w:t>
      </w:r>
      <w:r w:rsidRPr="00010875">
        <w:t>.</w:t>
      </w:r>
      <w:r>
        <w:rPr>
          <w:lang w:val="en-US"/>
        </w:rPr>
        <w:t>h</w:t>
      </w:r>
      <w:r w:rsidRPr="00010875">
        <w:t>-</w:t>
      </w:r>
      <w:r>
        <w:t xml:space="preserve"> заголовочный файл, содержащий объявление и реализацию неупорядоченных таблиц.</w:t>
      </w:r>
    </w:p>
    <w:p w:rsidR="00010875" w:rsidRDefault="00010875" w:rsidP="00010875">
      <w:pPr>
        <w:ind w:left="709" w:firstLine="0"/>
      </w:pPr>
      <w:r>
        <w:rPr>
          <w:lang w:val="en-US"/>
        </w:rPr>
        <w:t>SortedTable</w:t>
      </w:r>
      <w:r w:rsidRPr="00010875">
        <w:t>.</w:t>
      </w:r>
      <w:r>
        <w:rPr>
          <w:lang w:val="en-US"/>
        </w:rPr>
        <w:t>h</w:t>
      </w:r>
      <w:r w:rsidRPr="00010875">
        <w:t>-</w:t>
      </w:r>
      <w:r>
        <w:t xml:space="preserve"> заголовочный файл, содержащий объявление и реализацию упорядоченных таблиц.</w:t>
      </w:r>
    </w:p>
    <w:p w:rsidR="00010875" w:rsidRPr="00010875" w:rsidRDefault="00010875" w:rsidP="00010875">
      <w:pPr>
        <w:ind w:left="709" w:firstLine="0"/>
      </w:pPr>
      <w:r>
        <w:rPr>
          <w:lang w:val="en-US"/>
        </w:rPr>
        <w:t>HashTable</w:t>
      </w:r>
      <w:r w:rsidRPr="00010875">
        <w:t>.</w:t>
      </w:r>
      <w:r>
        <w:rPr>
          <w:lang w:val="en-US"/>
        </w:rPr>
        <w:t>h</w:t>
      </w:r>
      <w:r w:rsidRPr="00010875">
        <w:t>-</w:t>
      </w:r>
      <w:r>
        <w:t xml:space="preserve"> заголовочный файл, содержащий объявление и реализацию упорядоченных хэш-таблиц.</w:t>
      </w:r>
    </w:p>
    <w:p w:rsidR="00260A44" w:rsidRPr="00260A44" w:rsidRDefault="00010875" w:rsidP="00010875">
      <w:pPr>
        <w:pStyle w:val="aa"/>
        <w:numPr>
          <w:ilvl w:val="0"/>
          <w:numId w:val="29"/>
        </w:numPr>
      </w:pPr>
      <w:r>
        <w:rPr>
          <w:lang w:val="en-US"/>
        </w:rPr>
        <w:t>tables</w:t>
      </w:r>
      <w:r w:rsidR="00260A44" w:rsidRPr="00260A44">
        <w:t>_test</w:t>
      </w:r>
    </w:p>
    <w:p w:rsidR="00260A44" w:rsidRDefault="00260A44" w:rsidP="00010875">
      <w:r>
        <w:t>Содержит</w:t>
      </w:r>
      <w:r w:rsidRPr="00010875">
        <w:t xml:space="preserve"> </w:t>
      </w:r>
      <w:r>
        <w:t>в</w:t>
      </w:r>
      <w:r w:rsidRPr="00010875">
        <w:t xml:space="preserve"> </w:t>
      </w:r>
      <w:r>
        <w:t>себе</w:t>
      </w:r>
      <w:r w:rsidRPr="00010875">
        <w:t xml:space="preserve"> </w:t>
      </w:r>
      <w:hyperlink r:id="rId21" w:history="1">
        <w:r w:rsidRPr="00076E5D">
          <w:rPr>
            <w:lang w:val="en-US"/>
          </w:rPr>
          <w:t>Test</w:t>
        </w:r>
        <w:r w:rsidRPr="00010875">
          <w:t>_</w:t>
        </w:r>
        <w:r w:rsidRPr="00076E5D">
          <w:rPr>
            <w:lang w:val="en-US"/>
          </w:rPr>
          <w:t>main</w:t>
        </w:r>
        <w:r w:rsidRPr="00010875">
          <w:t>.</w:t>
        </w:r>
        <w:r w:rsidRPr="00076E5D">
          <w:rPr>
            <w:lang w:val="en-US"/>
          </w:rPr>
          <w:t>cpp</w:t>
        </w:r>
      </w:hyperlink>
      <w:r w:rsidRPr="00010875">
        <w:t xml:space="preserve">, </w:t>
      </w:r>
      <w:hyperlink r:id="rId22" w:history="1">
        <w:r w:rsidRPr="00076E5D">
          <w:rPr>
            <w:lang w:val="en-US"/>
          </w:rPr>
          <w:t>test</w:t>
        </w:r>
        <w:r w:rsidRPr="00010875">
          <w:t>_</w:t>
        </w:r>
        <w:r w:rsidRPr="00076E5D">
          <w:rPr>
            <w:lang w:val="en-US"/>
          </w:rPr>
          <w:t>polinoms</w:t>
        </w:r>
        <w:r w:rsidRPr="00010875">
          <w:t>.</w:t>
        </w:r>
        <w:r w:rsidRPr="00076E5D">
          <w:rPr>
            <w:lang w:val="en-US"/>
          </w:rPr>
          <w:t>cpp</w:t>
        </w:r>
      </w:hyperlink>
      <w:r w:rsidRPr="00010875">
        <w:t xml:space="preserve">, </w:t>
      </w:r>
      <w:hyperlink r:id="rId23" w:history="1">
        <w:r w:rsidRPr="00076E5D">
          <w:rPr>
            <w:lang w:val="en-US"/>
          </w:rPr>
          <w:t>test</w:t>
        </w:r>
        <w:r w:rsidRPr="00010875">
          <w:t>_</w:t>
        </w:r>
        <w:r w:rsidRPr="00076E5D">
          <w:rPr>
            <w:lang w:val="en-US"/>
          </w:rPr>
          <w:t>list</w:t>
        </w:r>
        <w:r w:rsidRPr="00010875">
          <w:t>.</w:t>
        </w:r>
        <w:r w:rsidRPr="00076E5D">
          <w:rPr>
            <w:lang w:val="en-US"/>
          </w:rPr>
          <w:t>cpp</w:t>
        </w:r>
      </w:hyperlink>
      <w:r w:rsidRPr="00010875">
        <w:t>.</w:t>
      </w:r>
      <w:r w:rsidR="00010875" w:rsidRPr="00010875">
        <w:t xml:space="preserve">, </w:t>
      </w:r>
      <w:r w:rsidR="00010875">
        <w:rPr>
          <w:lang w:val="en-US"/>
        </w:rPr>
        <w:t>test</w:t>
      </w:r>
      <w:r w:rsidR="00010875" w:rsidRPr="00010875">
        <w:t>_</w:t>
      </w:r>
      <w:r w:rsidR="00010875">
        <w:rPr>
          <w:lang w:val="en-US"/>
        </w:rPr>
        <w:t>Scan</w:t>
      </w:r>
      <w:r w:rsidR="00010875" w:rsidRPr="00010875">
        <w:t>_</w:t>
      </w:r>
      <w:r w:rsidR="00010875">
        <w:rPr>
          <w:lang w:val="en-US"/>
        </w:rPr>
        <w:t>Tables</w:t>
      </w:r>
      <w:r w:rsidR="00010875" w:rsidRPr="00010875">
        <w:t>.</w:t>
      </w:r>
      <w:r w:rsidR="00010875">
        <w:rPr>
          <w:lang w:val="en-US"/>
        </w:rPr>
        <w:t>cpp</w:t>
      </w:r>
      <w:r w:rsidR="00010875">
        <w:t xml:space="preserve">, test_Sorted_Tables.cpp, test_Hash_Tables.cpp. </w:t>
      </w:r>
      <w:r>
        <w:t>Реализация тестов для проверки корректности работы реализованных классов.</w:t>
      </w:r>
    </w:p>
    <w:p w:rsidR="00260A44" w:rsidRPr="00260A44" w:rsidRDefault="00260A44" w:rsidP="00E370B5">
      <w:pPr>
        <w:pStyle w:val="aa"/>
        <w:numPr>
          <w:ilvl w:val="0"/>
          <w:numId w:val="29"/>
        </w:numPr>
      </w:pPr>
      <w:r w:rsidRPr="00260A44">
        <w:t>sample</w:t>
      </w:r>
    </w:p>
    <w:p w:rsidR="00260A44" w:rsidRDefault="00260A44" w:rsidP="00010875">
      <w:r>
        <w:t xml:space="preserve">Содержит </w:t>
      </w:r>
      <w:hyperlink r:id="rId24" w:history="1">
        <w:r w:rsidRPr="00076E5D">
          <w:t>Main.cpp</w:t>
        </w:r>
      </w:hyperlink>
      <w:r w:rsidRPr="00076E5D">
        <w:t>– р</w:t>
      </w:r>
      <w:r>
        <w:rPr>
          <w:rFonts w:cstheme="minorHAnsi"/>
        </w:rPr>
        <w:t xml:space="preserve">еализация </w:t>
      </w:r>
      <w:r>
        <w:rPr>
          <w:rFonts w:cstheme="minorHAnsi"/>
          <w:color w:val="000000"/>
          <w:shd w:val="clear" w:color="auto" w:fill="FFFFFF"/>
        </w:rPr>
        <w:t>пользовательского интерфейса</w:t>
      </w:r>
      <w:r>
        <w:t>.</w:t>
      </w:r>
    </w:p>
    <w:p w:rsidR="00260A44" w:rsidRDefault="00260A44" w:rsidP="00010875"/>
    <w:p w:rsidR="00860D41" w:rsidRDefault="00860D41" w:rsidP="00860D41">
      <w:pPr>
        <w:pStyle w:val="2"/>
      </w:pPr>
      <w:bookmarkStart w:id="21" w:name="_Toc514224420"/>
      <w:bookmarkStart w:id="22" w:name="_Toc514224493"/>
      <w:bookmarkStart w:id="23" w:name="_Toc515617567"/>
      <w:r>
        <w:t>Структуры данных</w:t>
      </w:r>
      <w:bookmarkEnd w:id="21"/>
      <w:bookmarkEnd w:id="22"/>
      <w:bookmarkEnd w:id="23"/>
    </w:p>
    <w:p w:rsidR="00260A44" w:rsidRDefault="00642CDB" w:rsidP="00642CDB">
      <w:pPr>
        <w:pStyle w:val="3"/>
        <w:rPr>
          <w:lang w:val="en-US"/>
        </w:rPr>
      </w:pPr>
      <w:bookmarkStart w:id="24" w:name="_Toc515617568"/>
      <w:r>
        <w:t xml:space="preserve">Абстрактный класс </w:t>
      </w:r>
      <w:r w:rsidR="00D93DCA">
        <w:t>таблиц</w:t>
      </w:r>
      <w:bookmarkEnd w:id="24"/>
    </w:p>
    <w:p w:rsidR="00642CDB" w:rsidRDefault="00642CDB" w:rsidP="00F94E3D">
      <w:r>
        <w:t xml:space="preserve">Для описания разных видов таблиц был создан абстрактный базовый класс </w:t>
      </w:r>
      <w:r>
        <w:rPr>
          <w:lang w:val="en-US"/>
        </w:rPr>
        <w:t>Table</w:t>
      </w:r>
      <w:r>
        <w:t>.</w:t>
      </w:r>
      <w:r w:rsidRPr="00642CDB">
        <w:t xml:space="preserve"> </w:t>
      </w:r>
      <w:r>
        <w:t xml:space="preserve">Для его реализации был написан шаблонный класс </w:t>
      </w:r>
      <w:r>
        <w:rPr>
          <w:lang w:val="en-US"/>
        </w:rPr>
        <w:t>TabRecord</w:t>
      </w:r>
      <w:r>
        <w:t xml:space="preserve"> - ячейка таблицы. Сам класс представляет собой структуру с четырьмя полями:</w:t>
      </w:r>
    </w:p>
    <w:p w:rsidR="00642CDB" w:rsidRDefault="00642CDB" w:rsidP="00F94E3D">
      <w:r>
        <w:t>-массив ячеек таблицы</w:t>
      </w:r>
    </w:p>
    <w:p w:rsidR="00642CDB" w:rsidRDefault="00642CDB" w:rsidP="00F94E3D">
      <w:r>
        <w:t>-</w:t>
      </w:r>
      <w:r w:rsidR="00D93DCA">
        <w:t>размер таблицы</w:t>
      </w:r>
    </w:p>
    <w:p w:rsidR="00D93DCA" w:rsidRDefault="00D93DCA" w:rsidP="00F94E3D">
      <w:r>
        <w:t>-текущее количество записей в таблице</w:t>
      </w:r>
    </w:p>
    <w:p w:rsidR="00D93DCA" w:rsidRDefault="00D93DCA" w:rsidP="00F94E3D">
      <w:r>
        <w:t>-индекс текущего элемента</w:t>
      </w:r>
    </w:p>
    <w:p w:rsidR="00642CDB" w:rsidRDefault="00642CDB" w:rsidP="00F94E3D">
      <w:r>
        <w:t xml:space="preserve"> Абстрактный класс содержит виртуальные методы: увеличение размера таблицы, вставка, поиск и удаление, методы навигации. Часть виртуальных методов определена в абстрактном классе и используется классами-наследниками.</w:t>
      </w:r>
    </w:p>
    <w:p w:rsidR="00642CDB" w:rsidRDefault="00D93DCA" w:rsidP="00D93DCA">
      <w:pPr>
        <w:pStyle w:val="3"/>
      </w:pPr>
      <w:bookmarkStart w:id="25" w:name="_Toc515617569"/>
      <w:r>
        <w:t>Шаблон класса неупорядоченных таблиц</w:t>
      </w:r>
      <w:bookmarkEnd w:id="25"/>
    </w:p>
    <w:p w:rsidR="00D93DCA" w:rsidRPr="00D93DCA" w:rsidRDefault="00D93DCA" w:rsidP="00F94E3D">
      <w:r>
        <w:t xml:space="preserve">Унаследован от класса </w:t>
      </w:r>
      <w:r>
        <w:rPr>
          <w:lang w:val="en-US"/>
        </w:rPr>
        <w:t>Table</w:t>
      </w:r>
      <w:r>
        <w:t>, новых полей не имеет.</w:t>
      </w:r>
    </w:p>
    <w:p w:rsidR="00260A44" w:rsidRDefault="00D93DCA" w:rsidP="00F94E3D">
      <w:r>
        <w:t>Описание алгоритмов:</w:t>
      </w:r>
    </w:p>
    <w:p w:rsidR="00D93DCA" w:rsidRDefault="001D7BF2" w:rsidP="00F94E3D">
      <w:r>
        <w:t xml:space="preserve">1) </w:t>
      </w:r>
      <w:r w:rsidR="00D93DCA">
        <w:t>Вставка</w:t>
      </w:r>
      <w:r>
        <w:t>:</w:t>
      </w:r>
    </w:p>
    <w:p w:rsidR="00B100B4" w:rsidRDefault="00D93DCA" w:rsidP="00F94E3D">
      <w:r>
        <w:t>1.Если текущий размер равен максимальному, то переупаковываем таблицу.</w:t>
      </w:r>
    </w:p>
    <w:p w:rsidR="00D93DCA" w:rsidRDefault="00D93DCA" w:rsidP="00F94E3D">
      <w:r>
        <w:lastRenderedPageBreak/>
        <w:t>2.Проходим таблицу с начала пока она не закончится или ключ не будет равен переданному на вход.</w:t>
      </w:r>
    </w:p>
    <w:p w:rsidR="00D93DCA" w:rsidRDefault="00D93DCA" w:rsidP="00F94E3D">
      <w:r>
        <w:t>3.</w:t>
      </w:r>
      <w:r w:rsidRPr="00D93DCA">
        <w:t xml:space="preserve"> </w:t>
      </w:r>
      <w:r>
        <w:t>Если ключ, переданный на вход, уже присутствует в массиве, то происходит исключение.</w:t>
      </w:r>
    </w:p>
    <w:p w:rsidR="00D93DCA" w:rsidRDefault="00D93DCA" w:rsidP="00F94E3D">
      <w:r>
        <w:t>4.</w:t>
      </w:r>
      <w:r w:rsidR="001D7BF2">
        <w:t>Иначе</w:t>
      </w:r>
      <w:r>
        <w:t xml:space="preserve"> записат</w:t>
      </w:r>
      <w:r w:rsidR="001D7BF2">
        <w:t xml:space="preserve">ь </w:t>
      </w:r>
      <w:r>
        <w:t>данные в конец таблицы</w:t>
      </w:r>
      <w:r w:rsidR="001D7BF2">
        <w:t>.</w:t>
      </w:r>
    </w:p>
    <w:p w:rsidR="001D7BF2" w:rsidRDefault="001D7BF2" w:rsidP="00F94E3D"/>
    <w:p w:rsidR="001D7BF2" w:rsidRDefault="001D7BF2" w:rsidP="00F94E3D">
      <w:r>
        <w:t>2) Удаление:</w:t>
      </w:r>
    </w:p>
    <w:p w:rsidR="001D7BF2" w:rsidRDefault="001D7BF2" w:rsidP="00F94E3D">
      <w:r>
        <w:t>1.</w:t>
      </w:r>
      <w:r w:rsidRPr="001D7BF2">
        <w:t xml:space="preserve"> </w:t>
      </w:r>
      <w:r>
        <w:t>Проходим таблицу с начала пока она не закончится или ключ не будет равен переданному на вход.</w:t>
      </w:r>
    </w:p>
    <w:p w:rsidR="001D7BF2" w:rsidRDefault="001D7BF2" w:rsidP="00F94E3D">
      <w:r>
        <w:t xml:space="preserve">2. Если переданный ключ присутствует в таблице- удаляем. </w:t>
      </w:r>
    </w:p>
    <w:p w:rsidR="001D7BF2" w:rsidRDefault="001D7BF2" w:rsidP="00F94E3D">
      <w:r>
        <w:t>3.На место удаленного элемента записываем последний элемент массива, при этом уменьшаем количество текущих записей на 1.</w:t>
      </w:r>
    </w:p>
    <w:p w:rsidR="001D7BF2" w:rsidRDefault="001D7BF2" w:rsidP="00F94E3D">
      <w:r>
        <w:t>4. Иначе-исключение.</w:t>
      </w:r>
    </w:p>
    <w:p w:rsidR="00D93DCA" w:rsidRDefault="00D93DCA" w:rsidP="00F94E3D"/>
    <w:p w:rsidR="001D7BF2" w:rsidRDefault="001D7BF2" w:rsidP="00F94E3D">
      <w:r>
        <w:t>3) Поиск:</w:t>
      </w:r>
    </w:p>
    <w:p w:rsidR="001D7BF2" w:rsidRDefault="001D7BF2" w:rsidP="00F94E3D">
      <w:r>
        <w:t>1.Если таблица пуста-исключение.</w:t>
      </w:r>
    </w:p>
    <w:p w:rsidR="001D7BF2" w:rsidRDefault="001D7BF2" w:rsidP="00F94E3D">
      <w:r>
        <w:t>2.</w:t>
      </w:r>
      <w:r w:rsidRPr="001D7BF2">
        <w:t xml:space="preserve"> </w:t>
      </w:r>
      <w:r>
        <w:t>Проходим таблицу с начала пока она не закончится или ключ не будет равен переданному на вход.</w:t>
      </w:r>
    </w:p>
    <w:p w:rsidR="001D7BF2" w:rsidRDefault="001D7BF2" w:rsidP="00F94E3D">
      <w:r>
        <w:t>3.Если переданный ключ присутствует в таблице-передаем на выход указатель на данные из ячейки, содержащей ключ.</w:t>
      </w:r>
    </w:p>
    <w:p w:rsidR="001D7BF2" w:rsidRDefault="001D7BF2" w:rsidP="00F94E3D">
      <w:r>
        <w:t>4. Иначе-исключение.</w:t>
      </w:r>
    </w:p>
    <w:p w:rsidR="001D7BF2" w:rsidRDefault="001D7BF2" w:rsidP="001D7BF2">
      <w:pPr>
        <w:pStyle w:val="3"/>
      </w:pPr>
      <w:bookmarkStart w:id="26" w:name="_Toc515617570"/>
      <w:r>
        <w:t>Шаблонный класс упорядоченных таблиц</w:t>
      </w:r>
      <w:bookmarkEnd w:id="26"/>
    </w:p>
    <w:p w:rsidR="001D7BF2" w:rsidRPr="00D93DCA" w:rsidRDefault="001D7BF2" w:rsidP="00F94E3D">
      <w:r>
        <w:t xml:space="preserve">Унаследован от класса </w:t>
      </w:r>
      <w:r>
        <w:rPr>
          <w:lang w:val="en-US"/>
        </w:rPr>
        <w:t>Table</w:t>
      </w:r>
      <w:r>
        <w:t>, новых полей не имеет.</w:t>
      </w:r>
    </w:p>
    <w:p w:rsidR="001D7BF2" w:rsidRDefault="001D7BF2" w:rsidP="00F94E3D">
      <w:r>
        <w:t>Описание алгоритмов:</w:t>
      </w:r>
    </w:p>
    <w:p w:rsidR="001D7BF2" w:rsidRDefault="001D7BF2" w:rsidP="00F94E3D">
      <w:r>
        <w:t>1) Вставка:</w:t>
      </w:r>
    </w:p>
    <w:p w:rsidR="001D7BF2" w:rsidRDefault="001D7BF2" w:rsidP="00F94E3D">
      <w:r>
        <w:t>1.</w:t>
      </w:r>
      <w:r w:rsidRPr="001D7BF2">
        <w:t xml:space="preserve"> </w:t>
      </w:r>
      <w:r>
        <w:t>Если текущий размер равен максимальному, то переупаковываем таблицу.</w:t>
      </w:r>
    </w:p>
    <w:p w:rsidR="001D7BF2" w:rsidRDefault="001D7BF2" w:rsidP="00F94E3D">
      <w:r>
        <w:t>2.</w:t>
      </w:r>
      <w:r w:rsidRPr="001D7BF2">
        <w:t xml:space="preserve"> </w:t>
      </w:r>
      <w:r>
        <w:t>Проходим таблицу с начала пока она не закончится или ключ не будет равен переданному на вход, сравнивая элемент, который хотим вставить, с текущим элементом.</w:t>
      </w:r>
    </w:p>
    <w:p w:rsidR="0090076B" w:rsidRDefault="0090076B" w:rsidP="00F94E3D">
      <w:r>
        <w:t>3.</w:t>
      </w:r>
      <w:r w:rsidRPr="0090076B">
        <w:t xml:space="preserve"> </w:t>
      </w:r>
      <w:r>
        <w:t>Если ключ, переданный на вход, уже присутствует в массиве, то происходит исключение.</w:t>
      </w:r>
    </w:p>
    <w:p w:rsidR="001D7BF2" w:rsidRDefault="0090076B" w:rsidP="00F94E3D">
      <w:r>
        <w:t>4</w:t>
      </w:r>
      <w:r w:rsidR="001D7BF2">
        <w:t>.Если текущий больше, — вставляем элемент на его место. Этот элемент и все последующие сдвигаем на одно место вперед.</w:t>
      </w:r>
    </w:p>
    <w:p w:rsidR="001D7BF2" w:rsidRDefault="0090076B" w:rsidP="00F94E3D">
      <w:r>
        <w:t>5</w:t>
      </w:r>
      <w:r w:rsidR="001D7BF2">
        <w:t>.Если текущий меньше — сравниваем со следующим элементом.</w:t>
      </w:r>
      <w:r>
        <w:t xml:space="preserve"> </w:t>
      </w:r>
      <w:r w:rsidR="001D7BF2">
        <w:t>Алгоритм продолжается до тех пор, пока массив элементов не закончится или элемент не будет вставлен.</w:t>
      </w:r>
    </w:p>
    <w:p w:rsidR="0090076B" w:rsidRDefault="0090076B" w:rsidP="00F94E3D"/>
    <w:p w:rsidR="0090076B" w:rsidRDefault="0090076B" w:rsidP="00F94E3D">
      <w:r>
        <w:t>2) Удаление:</w:t>
      </w:r>
    </w:p>
    <w:p w:rsidR="0090076B" w:rsidRDefault="0090076B" w:rsidP="00F94E3D">
      <w:r>
        <w:t>1.Проходим таблицу с начала пока она не закончится или ключ не будет равен переданному на вход.</w:t>
      </w:r>
    </w:p>
    <w:p w:rsidR="0090076B" w:rsidRDefault="0090076B" w:rsidP="00F94E3D">
      <w:r>
        <w:t>2. Если переданный ключ присутствует в таблице- удаляем. При удалении происходит переупаковка массива, чтобы не нарушалась упорядоченность в таблице. Все элементы, следующие за удаленным, сдвигаются на одно место влево.</w:t>
      </w:r>
    </w:p>
    <w:p w:rsidR="0090076B" w:rsidRDefault="0090076B" w:rsidP="00F94E3D">
      <w:r>
        <w:t>3. Иначе-исключение.</w:t>
      </w:r>
    </w:p>
    <w:p w:rsidR="0090076B" w:rsidRDefault="0090076B" w:rsidP="00F94E3D"/>
    <w:p w:rsidR="0090076B" w:rsidRDefault="0090076B" w:rsidP="00F94E3D">
      <w:r>
        <w:t>3) Поиск:</w:t>
      </w:r>
    </w:p>
    <w:p w:rsidR="0090076B" w:rsidRDefault="0090076B" w:rsidP="00F94E3D">
      <w:r>
        <w:t>Осуществляется с помощью алгоритма бинарного поиска по упорядоченному массиву.</w:t>
      </w:r>
    </w:p>
    <w:p w:rsidR="0090076B" w:rsidRDefault="0090076B" w:rsidP="00F94E3D">
      <w:r>
        <w:t>1.Определение значения элемента в середине структуры данных. Полученное значение сравнивается с ключом.</w:t>
      </w:r>
    </w:p>
    <w:p w:rsidR="0090076B" w:rsidRDefault="0090076B" w:rsidP="00F94E3D">
      <w:r>
        <w:t>2.Если ключ меньше значения середины, то поиск осуществляется в первой половине элементов, иначе — во второй.</w:t>
      </w:r>
    </w:p>
    <w:p w:rsidR="0090076B" w:rsidRDefault="0090076B" w:rsidP="00F94E3D">
      <w:r>
        <w:lastRenderedPageBreak/>
        <w:t>3.Далее повторяем проделанное уже в половине данных таблице. Поиск сводится к тому, что вновь определяется значение серединного элемента в выбранной половине и сравнивается с ключом.</w:t>
      </w:r>
    </w:p>
    <w:p w:rsidR="0090076B" w:rsidRDefault="0090076B" w:rsidP="00F94E3D">
      <w:r>
        <w:t>4.</w:t>
      </w:r>
      <w:r w:rsidRPr="0090076B">
        <w:t xml:space="preserve"> </w:t>
      </w:r>
      <w:r>
        <w:t>Если переданный ключ присутствует в таблице-передаем на выход указатель на данные из ячейки, содержащей ключ.</w:t>
      </w:r>
    </w:p>
    <w:p w:rsidR="0090076B" w:rsidRDefault="0090076B" w:rsidP="00F94E3D">
      <w:r>
        <w:t>5. Иначе-исключение.</w:t>
      </w:r>
    </w:p>
    <w:p w:rsidR="0090076B" w:rsidRDefault="0090076B" w:rsidP="0090076B"/>
    <w:p w:rsidR="0090076B" w:rsidRDefault="0090076B" w:rsidP="0090076B">
      <w:pPr>
        <w:pStyle w:val="3"/>
      </w:pPr>
      <w:bookmarkStart w:id="27" w:name="_Toc515617571"/>
      <w:r>
        <w:t>Шаблон класса хэш-таблиц</w:t>
      </w:r>
      <w:bookmarkEnd w:id="27"/>
    </w:p>
    <w:p w:rsidR="004B0FD2" w:rsidRDefault="0090076B" w:rsidP="00F94E3D">
      <w:r>
        <w:t xml:space="preserve">Унаследован от класса </w:t>
      </w:r>
      <w:r>
        <w:rPr>
          <w:lang w:val="en-US"/>
        </w:rPr>
        <w:t>Table</w:t>
      </w:r>
      <w:r>
        <w:rPr>
          <w:b/>
        </w:rPr>
        <w:t>,</w:t>
      </w:r>
      <w:r>
        <w:t xml:space="preserve"> к и</w:t>
      </w:r>
      <w:r w:rsidR="004B0FD2">
        <w:t xml:space="preserve">меющимся полям </w:t>
      </w:r>
      <w:r>
        <w:t>добавлен</w:t>
      </w:r>
      <w:r w:rsidR="004B0FD2">
        <w:t>о одно поле:</w:t>
      </w:r>
      <w:r>
        <w:t xml:space="preserve"> </w:t>
      </w:r>
    </w:p>
    <w:p w:rsidR="004B0FD2" w:rsidRPr="004B0FD2" w:rsidRDefault="004B0FD2" w:rsidP="00F94E3D">
      <w:r>
        <w:t>-</w:t>
      </w:r>
      <w:r w:rsidR="0090076B" w:rsidRPr="004B0FD2">
        <w:t>flag</w:t>
      </w:r>
      <w:r w:rsidRPr="004B0FD2">
        <w:t xml:space="preserve"> - целочисленный массив «маркеров», хранит статус ячейки (-1-удалена, 0-пуста, 1-заполнена)</w:t>
      </w:r>
    </w:p>
    <w:p w:rsidR="001D7BF2" w:rsidRDefault="004B0FD2" w:rsidP="00F94E3D">
      <w:r>
        <w:t>Описание алгоритмов:</w:t>
      </w:r>
    </w:p>
    <w:p w:rsidR="00E1244E" w:rsidRDefault="00E1244E" w:rsidP="00F94E3D">
      <w:r>
        <w:t>1) Хэш-функция:</w:t>
      </w:r>
    </w:p>
    <w:p w:rsidR="004B0FD2" w:rsidRDefault="004B0FD2" w:rsidP="00F94E3D">
      <w:r>
        <w:t>Генерирует на основе ключа элемента целочисленное число, которое будет являться индексом строки таблицы для записи этого ключа.</w:t>
      </w:r>
    </w:p>
    <w:p w:rsidR="004B0FD2" w:rsidRDefault="004B0FD2" w:rsidP="00F94E3D">
      <w:r>
        <w:t>1.Идем по строке и суммируем все символы из строки.</w:t>
      </w:r>
    </w:p>
    <w:p w:rsidR="004B0FD2" w:rsidRDefault="004B0FD2" w:rsidP="00F94E3D">
      <w:r>
        <w:t xml:space="preserve">2.Умножаем сумму на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n</w:t>
      </w:r>
      <w:r w:rsidRPr="004B0FD2">
        <w:rPr>
          <w:rFonts w:eastAsiaTheme="minorEastAsia"/>
        </w:rPr>
        <w:t xml:space="preserve"> </w:t>
      </w:r>
      <w:r>
        <w:rPr>
          <w:rFonts w:eastAsiaTheme="minorEastAsia"/>
        </w:rPr>
        <w:t>– количество символов в строке.</w:t>
      </w:r>
    </w:p>
    <w:p w:rsidR="004B0FD2" w:rsidRDefault="004B0FD2" w:rsidP="00F94E3D">
      <w:r>
        <w:t>3.Устанавливаем полученное число как зерно для генератора псевдослучайных чисел.</w:t>
      </w:r>
    </w:p>
    <w:p w:rsidR="004B0FD2" w:rsidRDefault="004B0FD2" w:rsidP="00F94E3D">
      <w:r>
        <w:t>4.Возвращаем сгенерированное число, которое мы ограничили размерами таблицы.</w:t>
      </w:r>
    </w:p>
    <w:p w:rsidR="00E1244E" w:rsidRDefault="00E1244E" w:rsidP="00F94E3D"/>
    <w:p w:rsidR="00E1244E" w:rsidRDefault="00E1244E" w:rsidP="00F94E3D">
      <w:r>
        <w:t>2) Вставка:</w:t>
      </w:r>
    </w:p>
    <w:p w:rsidR="00E1244E" w:rsidRDefault="00E1244E" w:rsidP="00F94E3D">
      <w:r>
        <w:t>1.</w:t>
      </w:r>
      <w:r w:rsidRPr="00E1244E">
        <w:t xml:space="preserve"> </w:t>
      </w:r>
      <w:r>
        <w:t>Если текущий размер равен максимальному, то переупаковываем таблицу.</w:t>
      </w:r>
    </w:p>
    <w:p w:rsidR="00E1244E" w:rsidRDefault="00E1244E" w:rsidP="00F94E3D">
      <w:r>
        <w:t xml:space="preserve">2. </w:t>
      </w:r>
      <w:r w:rsidR="00B100B4">
        <w:t>Вызываем хэш-функцию для входного ключа и записываем в текущий индекс.</w:t>
      </w:r>
    </w:p>
    <w:p w:rsidR="00B100B4" w:rsidRDefault="00B100B4" w:rsidP="00F94E3D">
      <w:r>
        <w:t xml:space="preserve">3. Если </w:t>
      </w:r>
      <w:r>
        <w:rPr>
          <w:lang w:val="en-US"/>
        </w:rPr>
        <w:t>flag</w:t>
      </w:r>
      <w:r w:rsidRPr="00B100B4">
        <w:t xml:space="preserve"> </w:t>
      </w:r>
      <w:r>
        <w:t>по этому индексу 0 или -1, то есть ячейка пуста или удалена, то записать новую строку на этот индекс, увеличить текущий размер на единицу.</w:t>
      </w:r>
    </w:p>
    <w:p w:rsidR="00B100B4" w:rsidRDefault="00B100B4" w:rsidP="00F94E3D">
      <w:r>
        <w:t>4. Иначе-исключение.</w:t>
      </w:r>
    </w:p>
    <w:p w:rsidR="00B100B4" w:rsidRDefault="00B100B4" w:rsidP="00F94E3D"/>
    <w:p w:rsidR="00B100B4" w:rsidRDefault="00B100B4" w:rsidP="00F94E3D">
      <w:r>
        <w:t>3) Удаление</w:t>
      </w:r>
      <w:r w:rsidR="00F94E3D">
        <w:t>:</w:t>
      </w:r>
    </w:p>
    <w:p w:rsidR="00B100B4" w:rsidRDefault="00B100B4" w:rsidP="00F94E3D">
      <w:r>
        <w:t>1.</w:t>
      </w:r>
      <w:r w:rsidR="00F94E3D">
        <w:t xml:space="preserve">Если поиск по входному ключу вернул </w:t>
      </w:r>
      <w:r w:rsidR="00F94E3D">
        <w:rPr>
          <w:lang w:val="en-US"/>
        </w:rPr>
        <w:t>null</w:t>
      </w:r>
      <w:r w:rsidR="00F94E3D">
        <w:t>, то исключение.</w:t>
      </w:r>
    </w:p>
    <w:p w:rsidR="00F94E3D" w:rsidRDefault="00F94E3D" w:rsidP="00F94E3D">
      <w:r>
        <w:t xml:space="preserve">2. Иначе- удаляем найденную запись, меняем значение </w:t>
      </w:r>
      <w:r>
        <w:rPr>
          <w:lang w:val="en-US"/>
        </w:rPr>
        <w:t>flag</w:t>
      </w:r>
      <w:r w:rsidRPr="00F94E3D">
        <w:t xml:space="preserve"> </w:t>
      </w:r>
      <w:r>
        <w:t>на -1 и уменьшаем текущий размер на 1.</w:t>
      </w:r>
    </w:p>
    <w:p w:rsidR="00F94E3D" w:rsidRDefault="00F94E3D" w:rsidP="00F94E3D"/>
    <w:p w:rsidR="00F94E3D" w:rsidRDefault="00F94E3D" w:rsidP="00F94E3D">
      <w:r>
        <w:t>4) Поиск:</w:t>
      </w:r>
    </w:p>
    <w:p w:rsidR="00F94E3D" w:rsidRDefault="00F94E3D" w:rsidP="00F94E3D">
      <w:r>
        <w:t>1.</w:t>
      </w:r>
      <w:r w:rsidRPr="00F94E3D">
        <w:t xml:space="preserve"> </w:t>
      </w:r>
      <w:r>
        <w:t>Если таблица пуста-исключение.</w:t>
      </w:r>
    </w:p>
    <w:p w:rsidR="00F94E3D" w:rsidRDefault="00F94E3D" w:rsidP="00F94E3D">
      <w:r>
        <w:t>2.</w:t>
      </w:r>
      <w:r w:rsidRPr="00F94E3D">
        <w:t xml:space="preserve"> </w:t>
      </w:r>
      <w:r>
        <w:t>Вызываем хэш-функцию для входного ключа и записываем в текущий индекс.</w:t>
      </w:r>
    </w:p>
    <w:p w:rsidR="00F94E3D" w:rsidRDefault="00F94E3D" w:rsidP="00F94E3D">
      <w:r>
        <w:t>3.</w:t>
      </w:r>
      <w:r w:rsidRPr="00F94E3D">
        <w:t xml:space="preserve"> </w:t>
      </w:r>
      <w:r>
        <w:t>Если по полученному индексу строка занята, то возвращаем указатель на данные из ячейки, содержащей ключ.</w:t>
      </w:r>
    </w:p>
    <w:p w:rsidR="00F94E3D" w:rsidRDefault="00F94E3D" w:rsidP="00F94E3D">
      <w:r>
        <w:t>4.Иначе – исключение</w:t>
      </w:r>
      <w:r w:rsidRPr="00F94E3D">
        <w:t>;</w:t>
      </w:r>
    </w:p>
    <w:p w:rsidR="004B0FD2" w:rsidRPr="001D7BF2" w:rsidRDefault="004B0FD2" w:rsidP="00F94E3D">
      <w:pPr>
        <w:ind w:firstLine="0"/>
      </w:pPr>
    </w:p>
    <w:p w:rsidR="00A73142" w:rsidRDefault="00860D41" w:rsidP="00C361FF">
      <w:pPr>
        <w:pStyle w:val="2"/>
      </w:pPr>
      <w:bookmarkStart w:id="28" w:name="_Toc514224421"/>
      <w:bookmarkStart w:id="29" w:name="_Toc514224494"/>
      <w:bookmarkStart w:id="30" w:name="_Toc515617572"/>
      <w:r>
        <w:t>Программная реализация</w:t>
      </w:r>
      <w:bookmarkEnd w:id="28"/>
      <w:bookmarkEnd w:id="29"/>
      <w:bookmarkEnd w:id="30"/>
    </w:p>
    <w:p w:rsidR="00B63F4D" w:rsidRPr="00D93DCA" w:rsidRDefault="00B63F4D" w:rsidP="00B63F4D">
      <w:pPr>
        <w:pStyle w:val="3"/>
      </w:pPr>
      <w:bookmarkStart w:id="31" w:name="_Toc515617573"/>
      <w:r>
        <w:t xml:space="preserve">Класс </w:t>
      </w:r>
      <w:r>
        <w:rPr>
          <w:lang w:val="en-US"/>
        </w:rPr>
        <w:t>TabRecord</w:t>
      </w:r>
      <w:bookmarkEnd w:id="31"/>
    </w:p>
    <w:p w:rsidR="00B63F4D" w:rsidRDefault="00B63F4D" w:rsidP="00B63F4D">
      <w:r>
        <w:t>Поля: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string key</w:t>
      </w:r>
      <w:r>
        <w:t xml:space="preserve"> – ключ записи в таблице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T* data</w:t>
      </w:r>
      <w:r w:rsidRPr="00B63F4D">
        <w:t xml:space="preserve"> –</w:t>
      </w:r>
      <w:r>
        <w:t xml:space="preserve"> данные, хранящиеся в з</w:t>
      </w:r>
      <w:r w:rsidRPr="00B63F4D">
        <w:t>аписи</w:t>
      </w:r>
    </w:p>
    <w:p w:rsidR="00B63F4D" w:rsidRPr="00B63F4D" w:rsidRDefault="00B63F4D" w:rsidP="00B63F4D">
      <w:r>
        <w:t>Методы: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TabRecord() { key = "Empty record"; data = new T(NULL); }</w:t>
      </w:r>
      <w:r>
        <w:t xml:space="preserve">-конструктор по умолчанию, создает пустую запись с </w:t>
      </w:r>
      <w:r w:rsidR="00E370B5">
        <w:t>ключом</w:t>
      </w:r>
      <w:r>
        <w:t xml:space="preserve"> </w:t>
      </w:r>
      <w:r w:rsidRPr="00B63F4D">
        <w:t>“</w:t>
      </w:r>
      <w:r>
        <w:rPr>
          <w:lang w:val="en-US"/>
        </w:rPr>
        <w:t>Empty</w:t>
      </w:r>
      <w:r w:rsidRPr="00B63F4D">
        <w:t xml:space="preserve"> </w:t>
      </w:r>
      <w:r>
        <w:rPr>
          <w:lang w:val="en-US"/>
        </w:rPr>
        <w:t>record</w:t>
      </w:r>
      <w:r w:rsidRPr="00B63F4D">
        <w:t>”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TabRecord(string CKey , T CData )</w:t>
      </w:r>
      <w:r w:rsidRPr="00B63F4D">
        <w:t xml:space="preserve"> –</w:t>
      </w:r>
      <w:r>
        <w:t>конструктор, получающий на вход новый ключ и данные</w:t>
      </w:r>
    </w:p>
    <w:p w:rsidR="00B63F4D" w:rsidRPr="00642CDB" w:rsidRDefault="00B63F4D" w:rsidP="00E370B5">
      <w:pPr>
        <w:pStyle w:val="afb"/>
        <w:rPr>
          <w:lang w:val="en-US"/>
        </w:rPr>
      </w:pPr>
      <w:r w:rsidRPr="00642CDB">
        <w:rPr>
          <w:lang w:val="en-US"/>
        </w:rPr>
        <w:t xml:space="preserve">TabRecord(const TabRecord&amp; CTabR) – </w:t>
      </w:r>
      <w:r>
        <w:t>конструктор</w:t>
      </w:r>
      <w:r w:rsidRPr="00642CDB">
        <w:rPr>
          <w:lang w:val="en-US"/>
        </w:rPr>
        <w:t xml:space="preserve"> </w:t>
      </w:r>
      <w:r>
        <w:t>копирования</w:t>
      </w:r>
    </w:p>
    <w:p w:rsidR="00B63F4D" w:rsidRPr="00B63F4D" w:rsidRDefault="00B63F4D" w:rsidP="00B63F4D">
      <w:pPr>
        <w:rPr>
          <w:lang w:val="en-US"/>
        </w:rPr>
      </w:pPr>
      <w:r w:rsidRPr="00642CDB">
        <w:rPr>
          <w:rFonts w:ascii="Courier New" w:hAnsi="Courier New"/>
          <w:sz w:val="22"/>
          <w:lang w:val="en-US"/>
        </w:rPr>
        <w:lastRenderedPageBreak/>
        <w:t>TabRecord(const TabRecord&amp; CTabR) TabRecord&lt;T&gt;&amp; operator=(const TabRecord&lt;T&gt;&amp; TabR)</w:t>
      </w:r>
      <w:r w:rsidRPr="00B63F4D">
        <w:rPr>
          <w:lang w:val="en-US"/>
        </w:rPr>
        <w:t xml:space="preserve"> </w:t>
      </w:r>
      <w:bookmarkStart w:id="32" w:name="_Toc514224422"/>
      <w:bookmarkStart w:id="33" w:name="_Toc514224495"/>
      <w:r w:rsidRPr="00B63F4D">
        <w:rPr>
          <w:lang w:val="en-US"/>
        </w:rPr>
        <w:t xml:space="preserve">– </w:t>
      </w:r>
      <w:r>
        <w:t>перегрузка</w:t>
      </w:r>
      <w:r w:rsidRPr="00B63F4D">
        <w:rPr>
          <w:lang w:val="en-US"/>
        </w:rPr>
        <w:t xml:space="preserve"> </w:t>
      </w:r>
      <w:r>
        <w:t>оператора</w:t>
      </w:r>
      <w:r w:rsidRPr="00B63F4D">
        <w:rPr>
          <w:lang w:val="en-US"/>
        </w:rPr>
        <w:t xml:space="preserve"> </w:t>
      </w:r>
      <w:r>
        <w:t>присваивания</w:t>
      </w:r>
    </w:p>
    <w:p w:rsidR="00B63F4D" w:rsidRDefault="00B63F4D" w:rsidP="00B63F4D">
      <w:pPr>
        <w:rPr>
          <w:lang w:val="en-US"/>
        </w:rPr>
      </w:pPr>
    </w:p>
    <w:p w:rsidR="00860D41" w:rsidRPr="00B63F4D" w:rsidRDefault="00642CDB" w:rsidP="00B63F4D">
      <w:pPr>
        <w:pStyle w:val="3"/>
        <w:rPr>
          <w:rStyle w:val="30"/>
        </w:rPr>
      </w:pPr>
      <w:bookmarkStart w:id="34" w:name="_Toc515617574"/>
      <w:r>
        <w:rPr>
          <w:rStyle w:val="30"/>
        </w:rPr>
        <w:t>Абстрактный</w:t>
      </w:r>
      <w:r w:rsidR="00401F18" w:rsidRPr="00B63F4D">
        <w:rPr>
          <w:rStyle w:val="30"/>
          <w:lang w:val="en-US"/>
        </w:rPr>
        <w:t xml:space="preserve"> </w:t>
      </w:r>
      <w:r w:rsidR="00401F18" w:rsidRPr="00B63F4D">
        <w:rPr>
          <w:rStyle w:val="30"/>
        </w:rPr>
        <w:t>к</w:t>
      </w:r>
      <w:r w:rsidR="00860D41" w:rsidRPr="00B63F4D">
        <w:rPr>
          <w:rStyle w:val="30"/>
        </w:rPr>
        <w:t>ласс</w:t>
      </w:r>
      <w:r w:rsidR="00860D41" w:rsidRPr="00B63F4D">
        <w:rPr>
          <w:rStyle w:val="30"/>
          <w:lang w:val="en-US"/>
        </w:rPr>
        <w:t xml:space="preserve"> </w:t>
      </w:r>
      <w:bookmarkEnd w:id="32"/>
      <w:bookmarkEnd w:id="33"/>
      <w:r w:rsidR="00401F18" w:rsidRPr="00B63F4D">
        <w:rPr>
          <w:rStyle w:val="30"/>
        </w:rPr>
        <w:t>Table</w:t>
      </w:r>
      <w:bookmarkEnd w:id="34"/>
    </w:p>
    <w:p w:rsidR="00C361FF" w:rsidRPr="00642CDB" w:rsidRDefault="00C361FF" w:rsidP="00C361FF">
      <w:pPr>
        <w:rPr>
          <w:color w:val="000000"/>
        </w:rPr>
      </w:pPr>
      <w:r>
        <w:t>Поля</w:t>
      </w:r>
      <w:r w:rsidRPr="00642CDB">
        <w:t>:</w:t>
      </w:r>
    </w:p>
    <w:p w:rsidR="00B63F4D" w:rsidRPr="00B63F4D" w:rsidRDefault="00B63F4D" w:rsidP="00B63F4D">
      <w:pPr>
        <w:rPr>
          <w:rFonts w:ascii="Courier New" w:hAnsi="Courier New"/>
        </w:rPr>
      </w:pPr>
      <w:r w:rsidRPr="00E370B5">
        <w:rPr>
          <w:rFonts w:ascii="Courier New" w:hAnsi="Courier New"/>
          <w:sz w:val="22"/>
        </w:rPr>
        <w:t>TabRecord&lt;T&gt;** rows</w:t>
      </w:r>
      <w:r w:rsidRPr="00B63F4D">
        <w:rPr>
          <w:rFonts w:ascii="Courier New" w:hAnsi="Courier New"/>
        </w:rPr>
        <w:t xml:space="preserve"> –</w:t>
      </w:r>
      <w:r>
        <w:rPr>
          <w:rFonts w:ascii="Courier New" w:hAnsi="Courier New"/>
        </w:rPr>
        <w:t xml:space="preserve"> </w:t>
      </w:r>
      <w:r w:rsidRPr="00E370B5">
        <w:t>массив из указателей на TabRecord</w:t>
      </w:r>
    </w:p>
    <w:p w:rsidR="00B63F4D" w:rsidRPr="00E370B5" w:rsidRDefault="00B63F4D" w:rsidP="00E370B5">
      <w:pPr>
        <w:pStyle w:val="afb"/>
        <w:rPr>
          <w:rFonts w:ascii="Times New Roman" w:hAnsi="Times New Roman"/>
        </w:rPr>
      </w:pPr>
      <w:r w:rsidRPr="00E370B5">
        <w:t>unsigned int maxRecord</w:t>
      </w:r>
      <w:r>
        <w:t xml:space="preserve"> </w:t>
      </w:r>
      <w:r w:rsidRPr="00B63F4D">
        <w:t xml:space="preserve">– </w:t>
      </w:r>
      <w:r w:rsidRPr="00E370B5">
        <w:rPr>
          <w:rFonts w:ascii="Times New Roman" w:hAnsi="Times New Roman"/>
        </w:rPr>
        <w:t>размер таблицы</w:t>
      </w:r>
    </w:p>
    <w:p w:rsidR="00B63F4D" w:rsidRPr="00E370B5" w:rsidRDefault="00B63F4D" w:rsidP="000A2B5A">
      <w:pPr>
        <w:pStyle w:val="afb"/>
      </w:pPr>
      <w:r w:rsidRPr="00E370B5">
        <w:t>unsigned int currRecord</w:t>
      </w:r>
      <w:r w:rsidRPr="00B63F4D">
        <w:t xml:space="preserve"> </w:t>
      </w:r>
      <w:r w:rsidRPr="00E370B5">
        <w:t xml:space="preserve">– </w:t>
      </w:r>
      <w:r w:rsidR="00E370B5" w:rsidRPr="000A2B5A">
        <w:rPr>
          <w:rFonts w:ascii="Times New Roman" w:hAnsi="Times New Roman"/>
          <w:sz w:val="24"/>
        </w:rPr>
        <w:t>текущее количество элементов в таблице</w:t>
      </w:r>
    </w:p>
    <w:p w:rsidR="00B63F4D" w:rsidRPr="00E370B5" w:rsidRDefault="00E370B5" w:rsidP="00B63F4D">
      <w:r w:rsidRPr="00E370B5">
        <w:rPr>
          <w:rFonts w:ascii="Courier New" w:hAnsi="Courier New"/>
          <w:sz w:val="22"/>
        </w:rPr>
        <w:t>int currIndex</w:t>
      </w:r>
      <w:r w:rsidRPr="00E370B5">
        <w:rPr>
          <w:rFonts w:ascii="Courier New" w:hAnsi="Courier New"/>
        </w:rPr>
        <w:t xml:space="preserve"> </w:t>
      </w:r>
      <w:r w:rsidRPr="00E370B5">
        <w:t>–</w:t>
      </w:r>
      <w:r>
        <w:t xml:space="preserve"> </w:t>
      </w:r>
      <w:r w:rsidRPr="00E370B5">
        <w:t>индекс текущего элемента</w:t>
      </w:r>
    </w:p>
    <w:p w:rsidR="00C361FF" w:rsidRPr="00E370B5" w:rsidRDefault="00C361FF" w:rsidP="00B63F4D">
      <w:pPr>
        <w:rPr>
          <w:color w:val="000000"/>
        </w:rPr>
      </w:pPr>
      <w:r>
        <w:t>Методы</w:t>
      </w:r>
      <w:r w:rsidRPr="00E370B5">
        <w:t>:</w:t>
      </w:r>
    </w:p>
    <w:p w:rsidR="00E370B5" w:rsidRPr="000A2B5A" w:rsidRDefault="00E370B5" w:rsidP="00E370B5">
      <w:r>
        <w:rPr>
          <w:rFonts w:ascii="Courier New" w:hAnsi="Courier New"/>
          <w:color w:val="000000"/>
          <w:sz w:val="22"/>
          <w:lang w:val="en-US"/>
        </w:rPr>
        <w:t>virtua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void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Realloc</w:t>
      </w:r>
      <w:r w:rsidRPr="00E370B5">
        <w:rPr>
          <w:rFonts w:ascii="Courier New" w:hAnsi="Courier New"/>
          <w:color w:val="000000"/>
          <w:sz w:val="22"/>
        </w:rPr>
        <w:t xml:space="preserve">() = 0 – </w:t>
      </w:r>
      <w:r w:rsidRPr="000A2B5A">
        <w:t>переупаковка таблицы, в случае ее заполненности</w:t>
      </w:r>
    </w:p>
    <w:p w:rsidR="00E370B5" w:rsidRPr="00E370B5" w:rsidRDefault="00E370B5" w:rsidP="00E370B5">
      <w:pPr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  <w:lang w:val="en-US"/>
        </w:rPr>
        <w:t>Table</w:t>
      </w:r>
      <w:r w:rsidRPr="00E370B5">
        <w:rPr>
          <w:rFonts w:ascii="Courier New" w:hAnsi="Courier New"/>
          <w:color w:val="000000"/>
          <w:sz w:val="22"/>
        </w:rPr>
        <w:t>(</w:t>
      </w:r>
      <w:r>
        <w:rPr>
          <w:rFonts w:ascii="Courier New" w:hAnsi="Courier New"/>
          <w:color w:val="000000"/>
          <w:sz w:val="22"/>
          <w:lang w:val="en-US"/>
        </w:rPr>
        <w:t>unsigned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int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i</w:t>
      </w:r>
      <w:r w:rsidRPr="00E370B5">
        <w:rPr>
          <w:rFonts w:ascii="Courier New" w:hAnsi="Courier New"/>
          <w:color w:val="000000"/>
          <w:sz w:val="22"/>
        </w:rPr>
        <w:t xml:space="preserve"> = 10)-</w:t>
      </w:r>
      <w:r w:rsidRPr="000A2B5A">
        <w:t>конструктор, создает таблицу размера i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642CDB">
        <w:rPr>
          <w:rFonts w:ascii="Courier New" w:hAnsi="Courier New"/>
          <w:color w:val="000000"/>
          <w:sz w:val="22"/>
        </w:rPr>
        <w:t xml:space="preserve"> ~</w:t>
      </w:r>
      <w:r w:rsidRPr="00E370B5">
        <w:rPr>
          <w:rFonts w:ascii="Courier New" w:hAnsi="Courier New"/>
          <w:color w:val="000000"/>
          <w:sz w:val="22"/>
          <w:lang w:val="en-US"/>
        </w:rPr>
        <w:t>Table</w:t>
      </w:r>
      <w:r w:rsidRPr="00642CDB">
        <w:rPr>
          <w:rFonts w:ascii="Courier New" w:hAnsi="Courier New"/>
          <w:color w:val="000000"/>
          <w:sz w:val="22"/>
        </w:rPr>
        <w:t xml:space="preserve">() { </w:t>
      </w:r>
      <w:r>
        <w:rPr>
          <w:rFonts w:ascii="Courier New" w:hAnsi="Courier New"/>
          <w:color w:val="000000"/>
          <w:sz w:val="22"/>
          <w:lang w:val="en-US"/>
        </w:rPr>
        <w:t>delete</w:t>
      </w:r>
      <w:r w:rsidRPr="00642CDB">
        <w:rPr>
          <w:rFonts w:ascii="Courier New" w:hAnsi="Courier New"/>
          <w:color w:val="000000"/>
          <w:sz w:val="22"/>
        </w:rPr>
        <w:t xml:space="preserve">[] </w:t>
      </w:r>
      <w:r>
        <w:rPr>
          <w:rFonts w:ascii="Courier New" w:hAnsi="Courier New"/>
          <w:color w:val="000000"/>
          <w:sz w:val="22"/>
          <w:lang w:val="en-US"/>
        </w:rPr>
        <w:t>rows</w:t>
      </w:r>
      <w:r w:rsidRPr="00642CDB">
        <w:rPr>
          <w:rFonts w:ascii="Courier New" w:hAnsi="Courier New"/>
          <w:color w:val="000000"/>
          <w:sz w:val="22"/>
        </w:rPr>
        <w:t xml:space="preserve">; } - </w:t>
      </w:r>
      <w:r w:rsidRPr="000A2B5A">
        <w:t>деструктор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void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nsert</w:t>
      </w:r>
      <w:r w:rsidRPr="00642CDB">
        <w:rPr>
          <w:rFonts w:ascii="Courier New" w:hAnsi="Courier New"/>
          <w:color w:val="000000"/>
          <w:sz w:val="22"/>
        </w:rPr>
        <w:t>(</w:t>
      </w:r>
      <w:r w:rsidRPr="00E370B5">
        <w:rPr>
          <w:rFonts w:ascii="Courier New" w:hAnsi="Courier New"/>
          <w:color w:val="000000"/>
          <w:sz w:val="22"/>
          <w:lang w:val="en-US"/>
        </w:rPr>
        <w:t>cons</w:t>
      </w:r>
      <w:r>
        <w:rPr>
          <w:rFonts w:ascii="Courier New" w:hAnsi="Courier New"/>
          <w:color w:val="000000"/>
          <w:sz w:val="22"/>
          <w:lang w:val="en-US"/>
        </w:rPr>
        <w:t>t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T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Data</w:t>
      </w:r>
      <w:r w:rsidRPr="00642CDB">
        <w:rPr>
          <w:rFonts w:ascii="Courier New" w:hAnsi="Courier New"/>
          <w:color w:val="000000"/>
          <w:sz w:val="22"/>
        </w:rPr>
        <w:t xml:space="preserve">, </w:t>
      </w:r>
      <w:r>
        <w:rPr>
          <w:rFonts w:ascii="Courier New" w:hAnsi="Courier New"/>
          <w:color w:val="000000"/>
          <w:sz w:val="22"/>
          <w:lang w:val="en-US"/>
        </w:rPr>
        <w:t>const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string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Key</w:t>
      </w:r>
      <w:r w:rsidRPr="00642CDB">
        <w:rPr>
          <w:rFonts w:ascii="Courier New" w:hAnsi="Courier New"/>
          <w:color w:val="000000"/>
          <w:sz w:val="22"/>
        </w:rPr>
        <w:t>) = 0-</w:t>
      </w:r>
      <w:r w:rsidRPr="000A2B5A">
        <w:t>вставка в таблицу пары данные и ключ</w:t>
      </w:r>
    </w:p>
    <w:p w:rsidR="00E370B5" w:rsidRPr="00642CDB" w:rsidRDefault="00E370B5" w:rsidP="00E370B5">
      <w:pPr>
        <w:rPr>
          <w:lang w:val="en-US"/>
        </w:rPr>
      </w:pPr>
      <w:r w:rsidRPr="00E370B5">
        <w:rPr>
          <w:rFonts w:ascii="Courier New" w:hAnsi="Courier New"/>
          <w:color w:val="000000"/>
          <w:sz w:val="22"/>
          <w:lang w:val="en-US"/>
        </w:rPr>
        <w:t>virtual vo</w:t>
      </w:r>
      <w:r>
        <w:rPr>
          <w:rFonts w:ascii="Courier New" w:hAnsi="Courier New"/>
          <w:color w:val="000000"/>
          <w:sz w:val="22"/>
          <w:lang w:val="en-US"/>
        </w:rPr>
        <w:t>id Delete(const string Key) = 0</w:t>
      </w:r>
      <w:r w:rsidRPr="00E370B5">
        <w:rPr>
          <w:rFonts w:ascii="Courier New" w:hAnsi="Courier New"/>
          <w:color w:val="000000"/>
          <w:sz w:val="22"/>
          <w:lang w:val="en-US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–</w:t>
      </w:r>
      <w:r w:rsidRPr="00E370B5">
        <w:rPr>
          <w:rFonts w:ascii="Courier New" w:hAnsi="Courier New"/>
          <w:color w:val="000000"/>
          <w:sz w:val="22"/>
          <w:lang w:val="en-US"/>
        </w:rPr>
        <w:t xml:space="preserve"> </w:t>
      </w:r>
      <w:r w:rsidRPr="000A2B5A">
        <w:t>удаление</w:t>
      </w:r>
      <w:r w:rsidRPr="00642CDB">
        <w:rPr>
          <w:lang w:val="en-US"/>
        </w:rPr>
        <w:t xml:space="preserve"> </w:t>
      </w:r>
      <w:r w:rsidRPr="000A2B5A">
        <w:t>элемента</w:t>
      </w:r>
      <w:r w:rsidRPr="00642CDB">
        <w:rPr>
          <w:lang w:val="en-US"/>
        </w:rPr>
        <w:t xml:space="preserve"> </w:t>
      </w:r>
      <w:r w:rsidRPr="000A2B5A">
        <w:t>по</w:t>
      </w:r>
      <w:r w:rsidRPr="00642CDB">
        <w:rPr>
          <w:lang w:val="en-US"/>
        </w:rPr>
        <w:t xml:space="preserve"> </w:t>
      </w:r>
      <w:r w:rsidRPr="000A2B5A">
        <w:t>ключу</w:t>
      </w:r>
    </w:p>
    <w:p w:rsidR="00E370B5" w:rsidRPr="000A2B5A" w:rsidRDefault="000A2B5A" w:rsidP="00E370B5">
      <w:pPr>
        <w:rPr>
          <w:lang w:val="en-US"/>
        </w:rPr>
      </w:pPr>
      <w:r>
        <w:rPr>
          <w:rFonts w:ascii="Courier New" w:hAnsi="Courier New"/>
          <w:color w:val="000000"/>
          <w:sz w:val="22"/>
          <w:lang w:val="en-US"/>
        </w:rPr>
        <w:t>virtual</w:t>
      </w:r>
      <w:r w:rsidR="00E370B5" w:rsidRPr="00E370B5">
        <w:rPr>
          <w:rFonts w:ascii="Courier New" w:hAnsi="Courier New"/>
          <w:color w:val="000000"/>
          <w:sz w:val="22"/>
          <w:lang w:val="en-US"/>
        </w:rPr>
        <w:t xml:space="preserve"> </w:t>
      </w:r>
      <w:r w:rsidR="00E370B5">
        <w:rPr>
          <w:rFonts w:ascii="Courier New" w:hAnsi="Courier New"/>
          <w:color w:val="000000"/>
          <w:sz w:val="22"/>
          <w:lang w:val="en-US"/>
        </w:rPr>
        <w:t xml:space="preserve">T* Search(const string Key) = 0 – </w:t>
      </w:r>
      <w:r w:rsidR="00E370B5" w:rsidRPr="000A2B5A">
        <w:t>поиск</w:t>
      </w:r>
      <w:r w:rsidR="00E370B5" w:rsidRPr="000A2B5A">
        <w:rPr>
          <w:lang w:val="en-US"/>
        </w:rPr>
        <w:t xml:space="preserve"> </w:t>
      </w:r>
      <w:r w:rsidR="00E370B5" w:rsidRPr="000A2B5A">
        <w:t>элемента</w:t>
      </w:r>
      <w:r w:rsidR="00E370B5" w:rsidRPr="000A2B5A">
        <w:rPr>
          <w:lang w:val="en-US"/>
        </w:rPr>
        <w:t xml:space="preserve"> </w:t>
      </w:r>
      <w:r w:rsidR="00E370B5" w:rsidRPr="000A2B5A">
        <w:t>по</w:t>
      </w:r>
      <w:r w:rsidR="00E370B5" w:rsidRPr="000A2B5A">
        <w:rPr>
          <w:lang w:val="en-US"/>
        </w:rPr>
        <w:t xml:space="preserve"> </w:t>
      </w:r>
      <w:r w:rsidR="00E370B5" w:rsidRPr="000A2B5A">
        <w:t>ключу</w:t>
      </w:r>
    </w:p>
    <w:p w:rsidR="00E370B5" w:rsidRPr="000A2B5A" w:rsidRDefault="00E370B5" w:rsidP="00E370B5">
      <w:r>
        <w:rPr>
          <w:rFonts w:ascii="Courier New" w:hAnsi="Courier New"/>
          <w:color w:val="000000"/>
          <w:sz w:val="22"/>
          <w:lang w:val="en-US"/>
        </w:rPr>
        <w:t>virtual</w:t>
      </w:r>
      <w:r w:rsidR="000A2B5A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void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Reset</w:t>
      </w:r>
      <w:r w:rsidRPr="00E370B5">
        <w:rPr>
          <w:rFonts w:ascii="Courier New" w:hAnsi="Courier New"/>
          <w:color w:val="000000"/>
          <w:sz w:val="22"/>
        </w:rPr>
        <w:t xml:space="preserve">() – </w:t>
      </w:r>
      <w:r w:rsidRPr="000A2B5A">
        <w:t>смещение на начало таблицы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boo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sTabEnded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onst</w:t>
      </w:r>
      <w:r w:rsidRPr="00E370B5">
        <w:rPr>
          <w:rFonts w:ascii="Courier New" w:hAnsi="Courier New"/>
          <w:color w:val="000000"/>
          <w:sz w:val="22"/>
        </w:rPr>
        <w:t xml:space="preserve"> – </w:t>
      </w:r>
      <w:r w:rsidRPr="000A2B5A">
        <w:t>проверка на то, закончилась ли та</w:t>
      </w:r>
      <w:r w:rsidR="000A2B5A">
        <w:t>б</w:t>
      </w:r>
      <w:r w:rsidRPr="000A2B5A">
        <w:t>лица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boo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sFull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onst</w:t>
      </w:r>
      <w:r w:rsidRPr="00E370B5">
        <w:rPr>
          <w:rFonts w:ascii="Courier New" w:hAnsi="Courier New"/>
          <w:color w:val="000000"/>
          <w:sz w:val="22"/>
        </w:rPr>
        <w:t xml:space="preserve"> { </w:t>
      </w:r>
      <w:r w:rsidRPr="00E370B5">
        <w:rPr>
          <w:rFonts w:ascii="Courier New" w:hAnsi="Courier New"/>
          <w:color w:val="000000"/>
          <w:sz w:val="22"/>
          <w:lang w:val="en-US"/>
        </w:rPr>
        <w:t>re</w:t>
      </w:r>
      <w:r>
        <w:rPr>
          <w:rFonts w:ascii="Courier New" w:hAnsi="Courier New"/>
          <w:color w:val="000000"/>
          <w:sz w:val="22"/>
          <w:lang w:val="en-US"/>
        </w:rPr>
        <w:t>turn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currRecord</w:t>
      </w:r>
      <w:r w:rsidRPr="00E370B5">
        <w:rPr>
          <w:rFonts w:ascii="Courier New" w:hAnsi="Courier New"/>
          <w:color w:val="000000"/>
          <w:sz w:val="22"/>
        </w:rPr>
        <w:t xml:space="preserve"> == </w:t>
      </w:r>
      <w:r>
        <w:rPr>
          <w:rFonts w:ascii="Courier New" w:hAnsi="Courier New"/>
          <w:color w:val="000000"/>
          <w:sz w:val="22"/>
          <w:lang w:val="en-US"/>
        </w:rPr>
        <w:t>maxRecord</w:t>
      </w:r>
      <w:r w:rsidRPr="00E370B5">
        <w:rPr>
          <w:rFonts w:ascii="Courier New" w:hAnsi="Courier New"/>
          <w:color w:val="000000"/>
          <w:sz w:val="22"/>
        </w:rPr>
        <w:t xml:space="preserve">; } – </w:t>
      </w:r>
      <w:r w:rsidRPr="000A2B5A">
        <w:t>проверка на заполненность таблицы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boo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sEmpty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o</w:t>
      </w:r>
      <w:r>
        <w:rPr>
          <w:rFonts w:ascii="Courier New" w:hAnsi="Courier New"/>
          <w:color w:val="000000"/>
          <w:sz w:val="22"/>
          <w:lang w:val="en-US"/>
        </w:rPr>
        <w:t>nst</w:t>
      </w:r>
      <w:r w:rsidRPr="00E370B5">
        <w:rPr>
          <w:rFonts w:ascii="Courier New" w:hAnsi="Courier New"/>
          <w:color w:val="000000"/>
          <w:sz w:val="22"/>
        </w:rPr>
        <w:t xml:space="preserve"> { </w:t>
      </w:r>
      <w:r>
        <w:rPr>
          <w:rFonts w:ascii="Courier New" w:hAnsi="Courier New"/>
          <w:color w:val="000000"/>
          <w:sz w:val="22"/>
          <w:lang w:val="en-US"/>
        </w:rPr>
        <w:t>return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currRecord</w:t>
      </w:r>
      <w:r w:rsidRPr="00E370B5">
        <w:rPr>
          <w:rFonts w:ascii="Courier New" w:hAnsi="Courier New"/>
          <w:color w:val="000000"/>
          <w:sz w:val="22"/>
        </w:rPr>
        <w:t xml:space="preserve"> == 0; } – </w:t>
      </w:r>
      <w:r w:rsidRPr="000A2B5A">
        <w:t>проверка на то, является ли таблица пустой</w:t>
      </w:r>
    </w:p>
    <w:p w:rsidR="00E370B5" w:rsidRPr="000A2B5A" w:rsidRDefault="00E370B5" w:rsidP="00E370B5">
      <w:pPr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  <w:lang w:val="en-US"/>
        </w:rPr>
        <w:t>virtual</w:t>
      </w:r>
      <w:r w:rsidRPr="000A2B5A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void</w:t>
      </w:r>
      <w:r w:rsidRPr="000A2B5A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SetNext</w:t>
      </w:r>
      <w:r w:rsidRPr="000A2B5A">
        <w:rPr>
          <w:rFonts w:ascii="Courier New" w:hAnsi="Courier New"/>
          <w:color w:val="000000"/>
          <w:sz w:val="22"/>
        </w:rPr>
        <w:t>()-</w:t>
      </w:r>
      <w:r w:rsidR="000A2B5A">
        <w:rPr>
          <w:rFonts w:ascii="Courier New" w:hAnsi="Courier New"/>
          <w:color w:val="000000"/>
          <w:sz w:val="22"/>
        </w:rPr>
        <w:t xml:space="preserve"> </w:t>
      </w:r>
      <w:r w:rsidR="000A2B5A" w:rsidRPr="000A2B5A">
        <w:t>увеличение текущего индекса</w:t>
      </w:r>
    </w:p>
    <w:p w:rsidR="00E370B5" w:rsidRPr="00E370B5" w:rsidRDefault="00E370B5" w:rsidP="00E370B5">
      <w:pPr>
        <w:rPr>
          <w:rFonts w:ascii="Courier New" w:hAnsi="Courier New"/>
          <w:color w:val="000000"/>
          <w:sz w:val="22"/>
        </w:rPr>
      </w:pPr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T</w:t>
      </w:r>
      <w:r w:rsidRPr="00E370B5">
        <w:rPr>
          <w:rFonts w:ascii="Courier New" w:hAnsi="Courier New"/>
          <w:color w:val="000000"/>
          <w:sz w:val="22"/>
        </w:rPr>
        <w:t xml:space="preserve">* </w:t>
      </w:r>
      <w:r w:rsidRPr="00E370B5">
        <w:rPr>
          <w:rFonts w:ascii="Courier New" w:hAnsi="Courier New"/>
          <w:color w:val="000000"/>
          <w:sz w:val="22"/>
          <w:lang w:val="en-US"/>
        </w:rPr>
        <w:t>GetCurr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</w:t>
      </w:r>
      <w:r>
        <w:rPr>
          <w:rFonts w:ascii="Courier New" w:hAnsi="Courier New"/>
          <w:color w:val="000000"/>
          <w:sz w:val="22"/>
          <w:lang w:val="en-US"/>
        </w:rPr>
        <w:t>onst</w:t>
      </w:r>
      <w:r w:rsidRPr="00E370B5">
        <w:rPr>
          <w:rFonts w:ascii="Courier New" w:hAnsi="Courier New"/>
          <w:color w:val="000000"/>
          <w:sz w:val="22"/>
        </w:rPr>
        <w:t xml:space="preserve"> – </w:t>
      </w:r>
      <w:r w:rsidRPr="000A2B5A">
        <w:t>возвращает текущие данные в ячейке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int</w:t>
      </w:r>
      <w:r w:rsidRPr="000A2B5A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GetCurrRecords</w:t>
      </w:r>
      <w:r w:rsidR="000A2B5A" w:rsidRPr="000A2B5A">
        <w:rPr>
          <w:rFonts w:ascii="Courier New" w:hAnsi="Courier New"/>
          <w:color w:val="000000"/>
          <w:sz w:val="22"/>
        </w:rPr>
        <w:t xml:space="preserve">() </w:t>
      </w:r>
      <w:r w:rsidR="000A2B5A">
        <w:rPr>
          <w:rFonts w:ascii="Courier New" w:hAnsi="Courier New"/>
          <w:color w:val="000000"/>
          <w:sz w:val="22"/>
          <w:lang w:val="en-US"/>
        </w:rPr>
        <w:t>const</w:t>
      </w:r>
      <w:r w:rsidR="000A2B5A" w:rsidRPr="000A2B5A">
        <w:rPr>
          <w:rFonts w:ascii="Courier New" w:hAnsi="Courier New"/>
          <w:color w:val="000000"/>
          <w:sz w:val="22"/>
        </w:rPr>
        <w:t xml:space="preserve"> { </w:t>
      </w:r>
      <w:r w:rsidR="000A2B5A">
        <w:rPr>
          <w:rFonts w:ascii="Courier New" w:hAnsi="Courier New"/>
          <w:color w:val="000000"/>
          <w:sz w:val="22"/>
          <w:lang w:val="en-US"/>
        </w:rPr>
        <w:t>return</w:t>
      </w:r>
      <w:r w:rsidR="000A2B5A" w:rsidRPr="000A2B5A">
        <w:rPr>
          <w:rFonts w:ascii="Courier New" w:hAnsi="Courier New"/>
          <w:color w:val="000000"/>
          <w:sz w:val="22"/>
        </w:rPr>
        <w:t xml:space="preserve"> </w:t>
      </w:r>
      <w:r w:rsidR="000A2B5A">
        <w:rPr>
          <w:rFonts w:ascii="Courier New" w:hAnsi="Courier New"/>
          <w:color w:val="000000"/>
          <w:sz w:val="22"/>
          <w:lang w:val="en-US"/>
        </w:rPr>
        <w:t>currRecord</w:t>
      </w:r>
      <w:r w:rsidR="000A2B5A" w:rsidRPr="000A2B5A">
        <w:rPr>
          <w:rFonts w:ascii="Courier New" w:hAnsi="Courier New"/>
          <w:color w:val="000000"/>
          <w:sz w:val="22"/>
        </w:rPr>
        <w:t xml:space="preserve">; } – </w:t>
      </w:r>
      <w:r w:rsidR="000A2B5A" w:rsidRPr="000A2B5A">
        <w:t>возвращает текущий размер таблицы</w:t>
      </w:r>
    </w:p>
    <w:p w:rsidR="00E370B5" w:rsidRPr="00642CDB" w:rsidRDefault="00E370B5" w:rsidP="000A2B5A">
      <w:pPr>
        <w:pStyle w:val="afb"/>
        <w:rPr>
          <w:rFonts w:ascii="Times New Roman" w:hAnsi="Times New Roman"/>
          <w:sz w:val="24"/>
          <w:lang w:val="en-US"/>
        </w:rPr>
      </w:pPr>
      <w:r w:rsidRPr="00E370B5">
        <w:rPr>
          <w:lang w:val="en-US"/>
        </w:rPr>
        <w:t>int GetMaxRecord</w:t>
      </w:r>
      <w:r w:rsidR="000A2B5A">
        <w:rPr>
          <w:lang w:val="en-US"/>
        </w:rPr>
        <w:t xml:space="preserve">s() const { return maxRecord; } – </w:t>
      </w:r>
      <w:r w:rsidR="000A2B5A" w:rsidRPr="000A2B5A">
        <w:rPr>
          <w:rFonts w:ascii="Times New Roman" w:hAnsi="Times New Roman"/>
          <w:sz w:val="24"/>
        </w:rPr>
        <w:t>возвращает</w:t>
      </w:r>
      <w:r w:rsidR="000A2B5A" w:rsidRPr="00642CDB">
        <w:rPr>
          <w:rFonts w:ascii="Times New Roman" w:hAnsi="Times New Roman"/>
          <w:sz w:val="24"/>
          <w:lang w:val="en-US"/>
        </w:rPr>
        <w:t xml:space="preserve"> </w:t>
      </w:r>
      <w:r w:rsidR="000A2B5A" w:rsidRPr="000A2B5A">
        <w:rPr>
          <w:rFonts w:ascii="Times New Roman" w:hAnsi="Times New Roman"/>
          <w:sz w:val="24"/>
        </w:rPr>
        <w:t>размер</w:t>
      </w:r>
      <w:r w:rsidR="000A2B5A" w:rsidRPr="00642CDB">
        <w:rPr>
          <w:rFonts w:ascii="Times New Roman" w:hAnsi="Times New Roman"/>
          <w:sz w:val="24"/>
          <w:lang w:val="en-US"/>
        </w:rPr>
        <w:t xml:space="preserve"> </w:t>
      </w:r>
      <w:r w:rsidR="000A2B5A" w:rsidRPr="000A2B5A">
        <w:rPr>
          <w:rFonts w:ascii="Times New Roman" w:hAnsi="Times New Roman"/>
          <w:sz w:val="24"/>
        </w:rPr>
        <w:t>таблицы</w:t>
      </w:r>
    </w:p>
    <w:p w:rsidR="00604CC2" w:rsidRDefault="000C3F86" w:rsidP="000A2B5A">
      <w:pPr>
        <w:pStyle w:val="3"/>
        <w:rPr>
          <w:lang w:val="en-US"/>
        </w:rPr>
      </w:pPr>
      <w:bookmarkStart w:id="35" w:name="_Toc515617575"/>
      <w:r>
        <w:t>Класс</w:t>
      </w:r>
      <w:r w:rsidR="00642CDB">
        <w:t xml:space="preserve"> </w:t>
      </w:r>
      <w:r w:rsidR="000A2B5A">
        <w:rPr>
          <w:lang w:val="en-US"/>
        </w:rPr>
        <w:t>ScanTable</w:t>
      </w:r>
      <w:bookmarkEnd w:id="35"/>
    </w:p>
    <w:p w:rsidR="000A2B5A" w:rsidRDefault="000A2B5A" w:rsidP="000A2B5A">
      <w:r>
        <w:t xml:space="preserve">Класс </w:t>
      </w:r>
      <w:r w:rsidR="00F61576">
        <w:t>не</w:t>
      </w:r>
      <w:r>
        <w:t xml:space="preserve">упорядоченных таблиц, унаследован от базового абстрактного класса </w:t>
      </w:r>
      <w:r w:rsidR="00F61576">
        <w:rPr>
          <w:lang w:val="en-US"/>
        </w:rPr>
        <w:t>T</w:t>
      </w:r>
      <w:r>
        <w:rPr>
          <w:lang w:val="en-US"/>
        </w:rPr>
        <w:t>able</w:t>
      </w:r>
      <w:r>
        <w:t>, параметризован аналогично.</w:t>
      </w:r>
    </w:p>
    <w:p w:rsidR="000A2B5A" w:rsidRDefault="000A2B5A" w:rsidP="000A2B5A">
      <w:r>
        <w:t>Поля:</w:t>
      </w:r>
    </w:p>
    <w:p w:rsidR="000A2B5A" w:rsidRDefault="000A2B5A" w:rsidP="000A2B5A">
      <w:r>
        <w:t>Отсутствуют</w:t>
      </w:r>
    </w:p>
    <w:p w:rsidR="000A2B5A" w:rsidRDefault="000A2B5A" w:rsidP="000A2B5A">
      <w:r>
        <w:t>Методы:</w:t>
      </w:r>
    </w:p>
    <w:p w:rsidR="000A2B5A" w:rsidRPr="000A2B5A" w:rsidRDefault="000A2B5A" w:rsidP="000A2B5A">
      <w:pPr>
        <w:pStyle w:val="afb"/>
        <w:rPr>
          <w:rFonts w:ascii="Times New Roman" w:hAnsi="Times New Roman"/>
          <w:sz w:val="24"/>
        </w:rPr>
      </w:pPr>
      <w:r w:rsidRPr="000A2B5A">
        <w:rPr>
          <w:color w:val="000000"/>
          <w:lang w:val="en-US"/>
        </w:rPr>
        <w:t>virtual</w:t>
      </w:r>
      <w:r w:rsidRPr="00642CDB">
        <w:rPr>
          <w:color w:val="000000"/>
        </w:rPr>
        <w:t xml:space="preserve"> </w:t>
      </w:r>
      <w:r w:rsidRPr="000A2B5A">
        <w:rPr>
          <w:color w:val="000000"/>
          <w:lang w:val="en-US"/>
        </w:rPr>
        <w:t>void</w:t>
      </w:r>
      <w:r w:rsidRPr="00642CDB">
        <w:rPr>
          <w:color w:val="000000"/>
        </w:rPr>
        <w:t xml:space="preserve"> </w:t>
      </w:r>
      <w:r w:rsidRPr="000A2B5A">
        <w:rPr>
          <w:color w:val="000000"/>
          <w:lang w:val="en-US"/>
        </w:rPr>
        <w:t>Realloc</w:t>
      </w:r>
      <w:r w:rsidRPr="00642CDB">
        <w:rPr>
          <w:color w:val="000000"/>
        </w:rPr>
        <w:t>()</w:t>
      </w:r>
      <w:r w:rsidRPr="000A2B5A">
        <w:t xml:space="preserve"> </w:t>
      </w:r>
      <w:r w:rsidRPr="000A2B5A">
        <w:rPr>
          <w:rFonts w:ascii="Times New Roman" w:hAnsi="Times New Roman"/>
          <w:sz w:val="24"/>
        </w:rPr>
        <w:t>– переупаковка таблицы, в случае заполненности</w:t>
      </w:r>
    </w:p>
    <w:p w:rsidR="000A2B5A" w:rsidRPr="000A2B5A" w:rsidRDefault="000A2B5A" w:rsidP="000A2B5A">
      <w:pPr>
        <w:pStyle w:val="afb"/>
        <w:rPr>
          <w:rFonts w:ascii="Times New Roman" w:hAnsi="Times New Roman"/>
          <w:sz w:val="24"/>
        </w:rPr>
      </w:pPr>
      <w:r w:rsidRPr="000A2B5A">
        <w:t>ScanTable(unsigned int i = 10) : Table&lt;T&gt;(i) {}-</w:t>
      </w:r>
      <w:r>
        <w:t xml:space="preserve"> </w:t>
      </w:r>
      <w:r w:rsidRPr="000A2B5A">
        <w:rPr>
          <w:rFonts w:ascii="Times New Roman" w:hAnsi="Times New Roman"/>
          <w:sz w:val="24"/>
        </w:rPr>
        <w:t>конструктор</w:t>
      </w:r>
      <w:r>
        <w:t xml:space="preserve">, </w:t>
      </w:r>
      <w:r w:rsidRPr="000A2B5A">
        <w:rPr>
          <w:rFonts w:ascii="Times New Roman" w:hAnsi="Times New Roman"/>
          <w:sz w:val="24"/>
        </w:rPr>
        <w:t>аналогичный конструктору класса Table, создает таблицу размера i</w:t>
      </w:r>
    </w:p>
    <w:p w:rsidR="000A2B5A" w:rsidRPr="000A2B5A" w:rsidRDefault="000A2B5A" w:rsidP="000A2B5A">
      <w:pPr>
        <w:pStyle w:val="afb"/>
        <w:rPr>
          <w:lang w:val="en-US"/>
        </w:rPr>
      </w:pPr>
      <w:r w:rsidRPr="00642CDB">
        <w:rPr>
          <w:lang w:val="en-US"/>
        </w:rPr>
        <w:t>ScanTable(const ScanTable&lt;T&gt;&amp; TabToCopy)</w:t>
      </w:r>
      <w:r>
        <w:rPr>
          <w:lang w:val="en-US"/>
        </w:rPr>
        <w:t xml:space="preserve"> – </w:t>
      </w:r>
      <w:r w:rsidRPr="00F61576">
        <w:rPr>
          <w:rFonts w:ascii="Times New Roman" w:hAnsi="Times New Roman"/>
          <w:sz w:val="24"/>
        </w:rPr>
        <w:t>конструктор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опирования</w:t>
      </w:r>
    </w:p>
    <w:p w:rsidR="000A2B5A" w:rsidRPr="00642CDB" w:rsidRDefault="000A2B5A" w:rsidP="000A2B5A">
      <w:pPr>
        <w:pStyle w:val="afb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 xml:space="preserve">~ScanTable() { } - </w:t>
      </w:r>
      <w:r w:rsidRPr="00F61576">
        <w:rPr>
          <w:rFonts w:ascii="Times New Roman" w:hAnsi="Times New Roman"/>
          <w:sz w:val="24"/>
        </w:rPr>
        <w:t>деструктор</w:t>
      </w:r>
    </w:p>
    <w:p w:rsidR="000A2B5A" w:rsidRPr="00642CDB" w:rsidRDefault="000A2B5A" w:rsidP="000A2B5A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Insert(</w:t>
      </w:r>
      <w:r>
        <w:rPr>
          <w:lang w:val="en-US"/>
        </w:rPr>
        <w:t xml:space="preserve">const T Data, 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вставк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таблицу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ары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данные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и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</w:t>
      </w:r>
    </w:p>
    <w:p w:rsidR="000A2B5A" w:rsidRPr="00642CDB" w:rsidRDefault="000A2B5A" w:rsidP="000A2B5A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</w:t>
      </w:r>
      <w:r>
        <w:rPr>
          <w:lang w:val="en-US"/>
        </w:rPr>
        <w:t xml:space="preserve">ual T* Search(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поиск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F61576" w:rsidRPr="00F61576" w:rsidRDefault="000A2B5A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Delete(const string Ke</w:t>
      </w:r>
      <w:r>
        <w:rPr>
          <w:lang w:val="en-US"/>
        </w:rPr>
        <w:t xml:space="preserve">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удаление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0A2B5A" w:rsidRPr="00F61576" w:rsidRDefault="000A2B5A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template&lt;class T&gt; friend std::ostream&amp; operator&lt;&lt; (std::ostrea</w:t>
      </w:r>
      <w:r>
        <w:rPr>
          <w:lang w:val="en-US"/>
        </w:rPr>
        <w:t>m&amp; os, const ScanTable&lt;T&gt;&amp; Tab)</w:t>
      </w:r>
      <w:r w:rsidRPr="000A2B5A">
        <w:rPr>
          <w:lang w:val="en-US"/>
        </w:rPr>
        <w:t xml:space="preserve"> </w:t>
      </w:r>
      <w:r w:rsidRPr="00642CDB">
        <w:rPr>
          <w:rFonts w:ascii="Times New Roman" w:hAnsi="Times New Roman"/>
          <w:sz w:val="24"/>
          <w:lang w:val="en-US"/>
        </w:rPr>
        <w:t xml:space="preserve">- </w:t>
      </w:r>
      <w:r w:rsidRPr="00F61576">
        <w:rPr>
          <w:rFonts w:ascii="Times New Roman" w:hAnsi="Times New Roman"/>
          <w:sz w:val="24"/>
        </w:rPr>
        <w:t>перегрузк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оператор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ывода</w:t>
      </w:r>
    </w:p>
    <w:p w:rsidR="000A2B5A" w:rsidRPr="000A2B5A" w:rsidRDefault="000A2B5A" w:rsidP="000A2B5A">
      <w:pPr>
        <w:rPr>
          <w:lang w:val="en-US"/>
        </w:rPr>
      </w:pPr>
    </w:p>
    <w:p w:rsidR="00860D41" w:rsidRDefault="000C3F86" w:rsidP="00860D41">
      <w:pPr>
        <w:pStyle w:val="3"/>
        <w:rPr>
          <w:lang w:val="en-US"/>
        </w:rPr>
      </w:pPr>
      <w:bookmarkStart w:id="36" w:name="_Toc515617576"/>
      <w:r>
        <w:lastRenderedPageBreak/>
        <w:t xml:space="preserve">Класс </w:t>
      </w:r>
      <w:r w:rsidR="00401F18">
        <w:rPr>
          <w:lang w:val="en-US"/>
        </w:rPr>
        <w:t>SortedTable</w:t>
      </w:r>
      <w:bookmarkEnd w:id="36"/>
    </w:p>
    <w:p w:rsidR="00F61576" w:rsidRDefault="00F61576" w:rsidP="00B579F9">
      <w:r>
        <w:t xml:space="preserve">Класс упорядоченных таблиц, унаследован от базового абстрактного класса </w:t>
      </w:r>
      <w:r>
        <w:rPr>
          <w:lang w:val="en-US"/>
        </w:rPr>
        <w:t>Table</w:t>
      </w:r>
      <w:r>
        <w:t>, пар</w:t>
      </w:r>
      <w:r w:rsidR="00B579F9">
        <w:t>аметризован аналогично.</w:t>
      </w:r>
    </w:p>
    <w:p w:rsidR="00604CC2" w:rsidRPr="00F61576" w:rsidRDefault="00604CC2" w:rsidP="00604CC2">
      <w:pPr>
        <w:rPr>
          <w:color w:val="000000"/>
        </w:rPr>
      </w:pPr>
      <w:r>
        <w:t>Поля</w:t>
      </w:r>
      <w:r w:rsidRPr="00F61576">
        <w:t>:</w:t>
      </w:r>
    </w:p>
    <w:p w:rsidR="00604CC2" w:rsidRPr="00F61576" w:rsidRDefault="00F61576" w:rsidP="00F61576">
      <w:r>
        <w:t>Отсутствуют</w:t>
      </w:r>
    </w:p>
    <w:p w:rsidR="00604CC2" w:rsidRPr="00604CC2" w:rsidRDefault="00604CC2" w:rsidP="00604CC2">
      <w:pPr>
        <w:rPr>
          <w:color w:val="000000"/>
        </w:rPr>
      </w:pPr>
      <w:r>
        <w:t>Методы</w:t>
      </w:r>
      <w:r w:rsidRPr="00604CC2">
        <w:t>:</w:t>
      </w:r>
    </w:p>
    <w:p w:rsidR="00F61576" w:rsidRPr="000A2B5A" w:rsidRDefault="00F61576" w:rsidP="00F61576">
      <w:pPr>
        <w:pStyle w:val="afb"/>
        <w:rPr>
          <w:rFonts w:ascii="Times New Roman" w:hAnsi="Times New Roman"/>
          <w:sz w:val="24"/>
        </w:rPr>
      </w:pPr>
      <w:r w:rsidRPr="000A2B5A">
        <w:rPr>
          <w:color w:val="000000"/>
          <w:lang w:val="en-US"/>
        </w:rPr>
        <w:t>virtual</w:t>
      </w:r>
      <w:r w:rsidRPr="00F61576">
        <w:rPr>
          <w:color w:val="000000"/>
        </w:rPr>
        <w:t xml:space="preserve"> </w:t>
      </w:r>
      <w:r w:rsidRPr="000A2B5A">
        <w:rPr>
          <w:color w:val="000000"/>
          <w:lang w:val="en-US"/>
        </w:rPr>
        <w:t>void</w:t>
      </w:r>
      <w:r w:rsidRPr="00F61576">
        <w:rPr>
          <w:color w:val="000000"/>
        </w:rPr>
        <w:t xml:space="preserve"> </w:t>
      </w:r>
      <w:r w:rsidRPr="000A2B5A">
        <w:rPr>
          <w:color w:val="000000"/>
          <w:lang w:val="en-US"/>
        </w:rPr>
        <w:t>Realloc</w:t>
      </w:r>
      <w:r w:rsidRPr="00F61576">
        <w:rPr>
          <w:color w:val="000000"/>
        </w:rPr>
        <w:t>()</w:t>
      </w:r>
      <w:r w:rsidRPr="000A2B5A">
        <w:t xml:space="preserve"> </w:t>
      </w:r>
      <w:r w:rsidRPr="000A2B5A">
        <w:rPr>
          <w:rFonts w:ascii="Times New Roman" w:hAnsi="Times New Roman"/>
          <w:sz w:val="24"/>
        </w:rPr>
        <w:t>– переупаковка таблицы, в случае заполненности</w:t>
      </w:r>
    </w:p>
    <w:p w:rsidR="00F61576" w:rsidRPr="000A2B5A" w:rsidRDefault="00F61576" w:rsidP="00F61576">
      <w:pPr>
        <w:pStyle w:val="afb"/>
        <w:rPr>
          <w:rFonts w:ascii="Times New Roman" w:hAnsi="Times New Roman"/>
          <w:sz w:val="24"/>
        </w:rPr>
      </w:pPr>
      <w:r w:rsidRPr="000A2B5A">
        <w:t>S</w:t>
      </w:r>
      <w:r>
        <w:rPr>
          <w:lang w:val="en-US"/>
        </w:rPr>
        <w:t>ored</w:t>
      </w:r>
      <w:r w:rsidRPr="000A2B5A">
        <w:t>Table(unsigned int i = 10) : Table&lt;T&gt;(i) {}-</w:t>
      </w:r>
      <w:r>
        <w:t xml:space="preserve"> </w:t>
      </w:r>
      <w:r w:rsidRPr="000A2B5A">
        <w:rPr>
          <w:rFonts w:ascii="Times New Roman" w:hAnsi="Times New Roman"/>
          <w:sz w:val="24"/>
        </w:rPr>
        <w:t>конструктор</w:t>
      </w:r>
      <w:r>
        <w:t xml:space="preserve">, </w:t>
      </w:r>
      <w:r w:rsidRPr="000A2B5A">
        <w:rPr>
          <w:rFonts w:ascii="Times New Roman" w:hAnsi="Times New Roman"/>
          <w:sz w:val="24"/>
        </w:rPr>
        <w:t>аналогичный конструктору класса Table, создает таблицу размера i</w:t>
      </w:r>
    </w:p>
    <w:p w:rsidR="00F61576" w:rsidRPr="000A2B5A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S</w:t>
      </w:r>
      <w:r>
        <w:rPr>
          <w:lang w:val="en-US"/>
        </w:rPr>
        <w:t>orted</w:t>
      </w:r>
      <w:r w:rsidRPr="00F61576">
        <w:rPr>
          <w:lang w:val="en-US"/>
        </w:rPr>
        <w:t>Table(const ScanTable&lt;T&gt;&amp; TabToCopy)</w:t>
      </w:r>
      <w:r>
        <w:rPr>
          <w:lang w:val="en-US"/>
        </w:rPr>
        <w:t xml:space="preserve"> – </w:t>
      </w:r>
      <w:r w:rsidRPr="00F61576">
        <w:rPr>
          <w:rFonts w:ascii="Times New Roman" w:hAnsi="Times New Roman"/>
          <w:sz w:val="24"/>
        </w:rPr>
        <w:t>конструктор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опирования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 xml:space="preserve">~SortedTable() { } - </w:t>
      </w:r>
      <w:r w:rsidRPr="00F61576">
        <w:rPr>
          <w:rFonts w:ascii="Times New Roman" w:hAnsi="Times New Roman"/>
          <w:sz w:val="24"/>
        </w:rPr>
        <w:t>деструктор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Insert(</w:t>
      </w:r>
      <w:r>
        <w:rPr>
          <w:lang w:val="en-US"/>
        </w:rPr>
        <w:t xml:space="preserve">const T Data, const string Ke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вставка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таблицу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ары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данные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и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</w:t>
      </w:r>
      <w:r>
        <w:rPr>
          <w:lang w:val="en-US"/>
        </w:rPr>
        <w:t xml:space="preserve">ual T* Search(const string Ke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поиск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Delete(const string Ke</w:t>
      </w:r>
      <w:r>
        <w:rPr>
          <w:lang w:val="en-US"/>
        </w:rPr>
        <w:t xml:space="preserve">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удаление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template&lt;class T&gt; friend std::ostream&amp; operator&lt;&lt; (std::ostrea</w:t>
      </w:r>
      <w:r>
        <w:rPr>
          <w:lang w:val="en-US"/>
        </w:rPr>
        <w:t>m&amp; os, const SortedTable&lt;T&gt;&amp; Tab)</w:t>
      </w:r>
      <w:r w:rsidRPr="000A2B5A">
        <w:rPr>
          <w:lang w:val="en-US"/>
        </w:rPr>
        <w:t xml:space="preserve"> </w:t>
      </w:r>
      <w:r w:rsidRPr="00F61576">
        <w:rPr>
          <w:rFonts w:ascii="Times New Roman" w:hAnsi="Times New Roman"/>
          <w:sz w:val="24"/>
          <w:lang w:val="en-US"/>
        </w:rPr>
        <w:t xml:space="preserve">- </w:t>
      </w:r>
      <w:r w:rsidRPr="00F61576">
        <w:rPr>
          <w:rFonts w:ascii="Times New Roman" w:hAnsi="Times New Roman"/>
          <w:sz w:val="24"/>
        </w:rPr>
        <w:t>перегрузка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оператора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ывода</w:t>
      </w:r>
    </w:p>
    <w:p w:rsidR="00604CC2" w:rsidRPr="00F61576" w:rsidRDefault="00604CC2" w:rsidP="00604CC2">
      <w:pPr>
        <w:rPr>
          <w:lang w:val="en-US"/>
        </w:rPr>
      </w:pPr>
    </w:p>
    <w:p w:rsidR="00860D41" w:rsidRDefault="00860D41" w:rsidP="00860D41">
      <w:pPr>
        <w:pStyle w:val="3"/>
        <w:rPr>
          <w:lang w:val="en-US"/>
        </w:rPr>
      </w:pPr>
      <w:bookmarkStart w:id="37" w:name="_Toc514224425"/>
      <w:bookmarkStart w:id="38" w:name="_Toc514224498"/>
      <w:bookmarkStart w:id="39" w:name="_Toc515617577"/>
      <w:r>
        <w:t xml:space="preserve">Класс </w:t>
      </w:r>
      <w:bookmarkEnd w:id="37"/>
      <w:bookmarkEnd w:id="38"/>
      <w:r w:rsidR="00401F18">
        <w:rPr>
          <w:lang w:val="en-US"/>
        </w:rPr>
        <w:t>HashTable</w:t>
      </w:r>
      <w:bookmarkEnd w:id="39"/>
    </w:p>
    <w:p w:rsidR="00F61576" w:rsidRPr="00F61576" w:rsidRDefault="00F61576" w:rsidP="00F61576">
      <w:r>
        <w:t xml:space="preserve">Класс упорядоченных таблиц, унаследован от базового абстрактного класса </w:t>
      </w:r>
      <w:r>
        <w:rPr>
          <w:lang w:val="en-US"/>
        </w:rPr>
        <w:t>Table</w:t>
      </w:r>
      <w:r>
        <w:t xml:space="preserve">, параметризован аналогично c добавлением одного параметра </w:t>
      </w:r>
      <w:r>
        <w:rPr>
          <w:lang w:val="en-US"/>
        </w:rPr>
        <w:t>flag</w:t>
      </w:r>
      <w:r w:rsidRPr="00F61576">
        <w:t>.</w:t>
      </w:r>
    </w:p>
    <w:p w:rsidR="00F61576" w:rsidRPr="00F61576" w:rsidRDefault="00F61576" w:rsidP="00F61576"/>
    <w:p w:rsidR="00604CC2" w:rsidRPr="00F61576" w:rsidRDefault="00604CC2" w:rsidP="00604CC2">
      <w:pPr>
        <w:rPr>
          <w:color w:val="000000"/>
        </w:rPr>
      </w:pPr>
      <w:r>
        <w:t>Поля</w:t>
      </w:r>
      <w:r w:rsidRPr="00F61576">
        <w:t>: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</w:rPr>
      </w:pPr>
      <w:r>
        <w:t xml:space="preserve">int* flag </w:t>
      </w:r>
      <w:r w:rsidRPr="00F61576">
        <w:rPr>
          <w:rFonts w:ascii="Times New Roman" w:hAnsi="Times New Roman"/>
          <w:sz w:val="24"/>
        </w:rPr>
        <w:t>– массив «маркеров», хранит статус ячейки (-1-удалена, 0-пуста, 1-заполнена)</w:t>
      </w:r>
    </w:p>
    <w:p w:rsidR="00604CC2" w:rsidRPr="00F61576" w:rsidRDefault="00604CC2" w:rsidP="00604CC2">
      <w:pPr>
        <w:rPr>
          <w:lang w:val="en-US"/>
        </w:rPr>
      </w:pPr>
      <w:r>
        <w:t>Методы</w:t>
      </w:r>
      <w:r w:rsidRPr="00F61576">
        <w:rPr>
          <w:lang w:val="en-US"/>
        </w:rPr>
        <w:t>:</w:t>
      </w:r>
    </w:p>
    <w:p w:rsidR="00F61576" w:rsidRPr="00F61576" w:rsidRDefault="00F61576" w:rsidP="00F61576">
      <w:pPr>
        <w:pStyle w:val="afb"/>
        <w:rPr>
          <w:lang w:val="en-US"/>
        </w:rPr>
      </w:pPr>
      <w:r>
        <w:rPr>
          <w:lang w:val="en-US"/>
        </w:rPr>
        <w:t xml:space="preserve">int HashFunc(string key) const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хэш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функция</w:t>
      </w:r>
    </w:p>
    <w:p w:rsidR="00F61576" w:rsidRPr="00F61576" w:rsidRDefault="00F61576" w:rsidP="00F61576">
      <w:pPr>
        <w:pStyle w:val="afb"/>
      </w:pPr>
      <w:r>
        <w:rPr>
          <w:lang w:val="en-US"/>
        </w:rPr>
        <w:t>void</w:t>
      </w:r>
      <w:r w:rsidRPr="00F61576">
        <w:t xml:space="preserve"> </w:t>
      </w:r>
      <w:r>
        <w:rPr>
          <w:lang w:val="en-US"/>
        </w:rPr>
        <w:t>Realloc</w:t>
      </w:r>
      <w:r w:rsidRPr="00F61576">
        <w:t xml:space="preserve">() </w:t>
      </w:r>
      <w:r w:rsidRPr="000C3F86">
        <w:rPr>
          <w:rFonts w:ascii="Times New Roman" w:hAnsi="Times New Roman"/>
          <w:sz w:val="24"/>
        </w:rPr>
        <w:t>– переупаковка таблицы, в случае заполненности</w:t>
      </w:r>
    </w:p>
    <w:p w:rsidR="00F61576" w:rsidRPr="000C3F86" w:rsidRDefault="00F61576" w:rsidP="00F61576">
      <w:pPr>
        <w:pStyle w:val="afb"/>
        <w:rPr>
          <w:rFonts w:ascii="Times New Roman" w:hAnsi="Times New Roman"/>
          <w:sz w:val="24"/>
        </w:rPr>
      </w:pPr>
      <w:r>
        <w:rPr>
          <w:lang w:val="en-US"/>
        </w:rPr>
        <w:t>HashTable</w:t>
      </w:r>
      <w:r w:rsidRPr="00F61576">
        <w:t>(</w:t>
      </w:r>
      <w:r>
        <w:rPr>
          <w:lang w:val="en-US"/>
        </w:rPr>
        <w:t>unsigned</w:t>
      </w:r>
      <w:r w:rsidRPr="00F61576">
        <w:t xml:space="preserve"> </w:t>
      </w:r>
      <w:r>
        <w:rPr>
          <w:lang w:val="en-US"/>
        </w:rPr>
        <w:t>int</w:t>
      </w:r>
      <w:r w:rsidRPr="00F61576">
        <w:t xml:space="preserve"> </w:t>
      </w:r>
      <w:r>
        <w:rPr>
          <w:lang w:val="en-US"/>
        </w:rPr>
        <w:t>i</w:t>
      </w:r>
      <w:r w:rsidRPr="00F61576">
        <w:t xml:space="preserve"> = 10)</w:t>
      </w:r>
      <w:r w:rsidR="000C3F86">
        <w:t xml:space="preserve"> </w:t>
      </w:r>
      <w:r w:rsidRPr="000C3F86">
        <w:rPr>
          <w:rFonts w:ascii="Times New Roman" w:hAnsi="Times New Roman"/>
          <w:sz w:val="24"/>
        </w:rPr>
        <w:t>- конструктор, создает пустую таблицу размером i</w:t>
      </w:r>
    </w:p>
    <w:p w:rsidR="00F61576" w:rsidRPr="00F61576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HashTable</w:t>
      </w:r>
      <w:r>
        <w:rPr>
          <w:lang w:val="en-US"/>
        </w:rPr>
        <w:t xml:space="preserve">(const HashTable&lt;T&gt;&amp; TabToCop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конструктор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опирования</w:t>
      </w:r>
    </w:p>
    <w:p w:rsidR="00F61576" w:rsidRPr="00642CDB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F61576">
        <w:rPr>
          <w:lang w:val="en-US"/>
        </w:rPr>
        <w:t>~</w:t>
      </w:r>
      <w:r>
        <w:rPr>
          <w:lang w:val="en-US"/>
        </w:rPr>
        <w:t xml:space="preserve">HashTable() { delete[] flag; } </w:t>
      </w:r>
      <w:r w:rsidRPr="00642CDB">
        <w:rPr>
          <w:rFonts w:ascii="Times New Roman" w:hAnsi="Times New Roman"/>
          <w:sz w:val="24"/>
          <w:lang w:val="en-US"/>
        </w:rPr>
        <w:t xml:space="preserve">- </w:t>
      </w:r>
      <w:r w:rsidRPr="000C3F86">
        <w:rPr>
          <w:rFonts w:ascii="Times New Roman" w:hAnsi="Times New Roman"/>
          <w:sz w:val="24"/>
        </w:rPr>
        <w:t>деструктор</w:t>
      </w:r>
    </w:p>
    <w:p w:rsidR="00F61576" w:rsidRPr="00642CDB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F61576">
        <w:rPr>
          <w:lang w:val="en-US"/>
        </w:rPr>
        <w:t>virtual void Insert(</w:t>
      </w:r>
      <w:r>
        <w:rPr>
          <w:lang w:val="en-US"/>
        </w:rPr>
        <w:t xml:space="preserve">const T data, 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вставк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в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таблицу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пары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данные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и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люч</w:t>
      </w:r>
    </w:p>
    <w:p w:rsidR="00F61576" w:rsidRPr="00F61576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virt</w:t>
      </w:r>
      <w:r>
        <w:rPr>
          <w:lang w:val="en-US"/>
        </w:rPr>
        <w:t xml:space="preserve">ual T* Search(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поиск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по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лючу</w:t>
      </w:r>
    </w:p>
    <w:p w:rsidR="00F61576" w:rsidRPr="00642CDB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F61576">
        <w:rPr>
          <w:lang w:val="en-US"/>
        </w:rPr>
        <w:t>virtual</w:t>
      </w:r>
      <w:r>
        <w:rPr>
          <w:lang w:val="en-US"/>
        </w:rPr>
        <w:t xml:space="preserve"> void Delete(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удаление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по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лючу</w:t>
      </w:r>
    </w:p>
    <w:p w:rsidR="00F61576" w:rsidRPr="000C3F86" w:rsidRDefault="00F61576" w:rsidP="00F61576">
      <w:pPr>
        <w:pStyle w:val="afb"/>
        <w:rPr>
          <w:rFonts w:ascii="Times New Roman" w:hAnsi="Times New Roman"/>
          <w:sz w:val="24"/>
        </w:rPr>
      </w:pPr>
      <w:r>
        <w:rPr>
          <w:lang w:val="en-US"/>
        </w:rPr>
        <w:t>virtual</w:t>
      </w:r>
      <w:r w:rsidRPr="00F61576">
        <w:t xml:space="preserve"> </w:t>
      </w:r>
      <w:r>
        <w:rPr>
          <w:lang w:val="en-US"/>
        </w:rPr>
        <w:t>void</w:t>
      </w:r>
      <w:r w:rsidRPr="00F61576">
        <w:t xml:space="preserve"> </w:t>
      </w:r>
      <w:r>
        <w:rPr>
          <w:lang w:val="en-US"/>
        </w:rPr>
        <w:t>SetNext</w:t>
      </w:r>
      <w:r w:rsidRPr="00F61576">
        <w:t xml:space="preserve">() </w:t>
      </w:r>
      <w:r w:rsidRPr="000C3F86">
        <w:rPr>
          <w:rFonts w:ascii="Times New Roman" w:hAnsi="Times New Roman"/>
          <w:sz w:val="24"/>
        </w:rPr>
        <w:t>– увеличение текущего индекса</w:t>
      </w:r>
    </w:p>
    <w:p w:rsidR="00F61576" w:rsidRPr="00F61576" w:rsidRDefault="00F61576" w:rsidP="00F61576">
      <w:pPr>
        <w:pStyle w:val="afb"/>
      </w:pPr>
      <w:r>
        <w:rPr>
          <w:lang w:val="en-US"/>
        </w:rPr>
        <w:t>virtual</w:t>
      </w:r>
      <w:r w:rsidRPr="00F61576">
        <w:t xml:space="preserve"> </w:t>
      </w:r>
      <w:r>
        <w:rPr>
          <w:lang w:val="en-US"/>
        </w:rPr>
        <w:t>T</w:t>
      </w:r>
      <w:r w:rsidRPr="00F61576">
        <w:t xml:space="preserve">* </w:t>
      </w:r>
      <w:r>
        <w:rPr>
          <w:lang w:val="en-US"/>
        </w:rPr>
        <w:t>GetCurr</w:t>
      </w:r>
      <w:r w:rsidRPr="00F61576">
        <w:t xml:space="preserve">() </w:t>
      </w:r>
      <w:r>
        <w:rPr>
          <w:lang w:val="en-US"/>
        </w:rPr>
        <w:t>const</w:t>
      </w:r>
      <w:r w:rsidRPr="00F61576">
        <w:t xml:space="preserve"> </w:t>
      </w:r>
      <w:r w:rsidRPr="000C3F86">
        <w:rPr>
          <w:rFonts w:ascii="Times New Roman" w:hAnsi="Times New Roman"/>
          <w:sz w:val="24"/>
        </w:rPr>
        <w:t>– возвращает текущие данные в ячейке</w:t>
      </w:r>
    </w:p>
    <w:p w:rsidR="00F61576" w:rsidRPr="000C3F86" w:rsidRDefault="00F61576" w:rsidP="00F61576">
      <w:pPr>
        <w:pStyle w:val="afb"/>
      </w:pPr>
      <w:r w:rsidRPr="00F61576">
        <w:rPr>
          <w:lang w:val="en-US"/>
        </w:rPr>
        <w:t>virtual</w:t>
      </w:r>
      <w:r w:rsidRPr="000C3F86">
        <w:t xml:space="preserve"> </w:t>
      </w:r>
      <w:r>
        <w:rPr>
          <w:lang w:val="en-US"/>
        </w:rPr>
        <w:t>void</w:t>
      </w:r>
      <w:r w:rsidRPr="000C3F86">
        <w:t xml:space="preserve"> </w:t>
      </w:r>
      <w:r>
        <w:rPr>
          <w:lang w:val="en-US"/>
        </w:rPr>
        <w:t>Reset</w:t>
      </w:r>
      <w:r w:rsidRPr="000C3F86">
        <w:t xml:space="preserve">() </w:t>
      </w:r>
      <w:r w:rsidR="000C3F86" w:rsidRPr="000C3F86">
        <w:rPr>
          <w:rFonts w:ascii="Times New Roman" w:hAnsi="Times New Roman"/>
          <w:sz w:val="24"/>
        </w:rPr>
        <w:t>–</w:t>
      </w:r>
      <w:r w:rsidRPr="000C3F86">
        <w:rPr>
          <w:rFonts w:ascii="Times New Roman" w:hAnsi="Times New Roman"/>
          <w:sz w:val="24"/>
        </w:rPr>
        <w:t xml:space="preserve"> </w:t>
      </w:r>
      <w:r w:rsidR="000C3F86" w:rsidRPr="000C3F86">
        <w:rPr>
          <w:rFonts w:ascii="Times New Roman" w:hAnsi="Times New Roman"/>
          <w:sz w:val="24"/>
        </w:rPr>
        <w:t>смещение в начало таблицы</w:t>
      </w:r>
    </w:p>
    <w:p w:rsidR="00F61576" w:rsidRPr="000C3F86" w:rsidRDefault="00F61576" w:rsidP="00F61576">
      <w:pPr>
        <w:pStyle w:val="afb"/>
        <w:rPr>
          <w:rFonts w:ascii="Times New Roman" w:hAnsi="Times New Roman"/>
          <w:sz w:val="24"/>
        </w:rPr>
      </w:pPr>
      <w:r w:rsidRPr="00F61576">
        <w:rPr>
          <w:lang w:val="en-US"/>
        </w:rPr>
        <w:t>virtual</w:t>
      </w:r>
      <w:r w:rsidRPr="000C3F86">
        <w:t xml:space="preserve"> </w:t>
      </w:r>
      <w:r w:rsidRPr="00F61576">
        <w:rPr>
          <w:lang w:val="en-US"/>
        </w:rPr>
        <w:t>bool</w:t>
      </w:r>
      <w:r w:rsidRPr="000C3F86">
        <w:t xml:space="preserve"> </w:t>
      </w:r>
      <w:r w:rsidRPr="00F61576">
        <w:rPr>
          <w:lang w:val="en-US"/>
        </w:rPr>
        <w:t>IsTabEnded</w:t>
      </w:r>
      <w:r w:rsidRPr="000C3F86">
        <w:t xml:space="preserve">() </w:t>
      </w:r>
      <w:r w:rsidRPr="00F61576">
        <w:rPr>
          <w:lang w:val="en-US"/>
        </w:rPr>
        <w:t>const</w:t>
      </w:r>
      <w:r w:rsidRPr="000C3F86">
        <w:t xml:space="preserve"> </w:t>
      </w:r>
      <w:r w:rsidR="000C3F86" w:rsidRPr="000C3F86">
        <w:rPr>
          <w:rFonts w:ascii="Times New Roman" w:hAnsi="Times New Roman"/>
          <w:sz w:val="24"/>
        </w:rPr>
        <w:t>– проверка на то, закончилась ли таблица</w:t>
      </w:r>
    </w:p>
    <w:p w:rsidR="00F61576" w:rsidRPr="000C3F86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template&lt;class T&gt; friend std::ostream&amp; operator&lt;&lt; (std::ostrea</w:t>
      </w:r>
      <w:r w:rsidR="000C3F86">
        <w:rPr>
          <w:lang w:val="en-US"/>
        </w:rPr>
        <w:t xml:space="preserve">m&amp; os, const HashTable&lt;T&gt;&amp; Tab) </w:t>
      </w:r>
      <w:r w:rsidR="000C3F86" w:rsidRPr="00642CDB">
        <w:rPr>
          <w:rFonts w:ascii="Times New Roman" w:hAnsi="Times New Roman"/>
          <w:sz w:val="24"/>
          <w:lang w:val="en-US"/>
        </w:rPr>
        <w:t xml:space="preserve">– </w:t>
      </w:r>
      <w:r w:rsidR="000C3F86" w:rsidRPr="000C3F86">
        <w:rPr>
          <w:rFonts w:ascii="Times New Roman" w:hAnsi="Times New Roman"/>
          <w:sz w:val="24"/>
        </w:rPr>
        <w:t>перегрузка</w:t>
      </w:r>
      <w:r w:rsidR="000C3F86" w:rsidRPr="00642CDB">
        <w:rPr>
          <w:rFonts w:ascii="Times New Roman" w:hAnsi="Times New Roman"/>
          <w:sz w:val="24"/>
          <w:lang w:val="en-US"/>
        </w:rPr>
        <w:t xml:space="preserve"> </w:t>
      </w:r>
      <w:r w:rsidR="000C3F86" w:rsidRPr="000C3F86">
        <w:rPr>
          <w:rFonts w:ascii="Times New Roman" w:hAnsi="Times New Roman"/>
          <w:sz w:val="24"/>
        </w:rPr>
        <w:t>оператора</w:t>
      </w:r>
      <w:r w:rsidR="000C3F86" w:rsidRPr="00642CDB">
        <w:rPr>
          <w:rFonts w:ascii="Times New Roman" w:hAnsi="Times New Roman"/>
          <w:sz w:val="24"/>
          <w:lang w:val="en-US"/>
        </w:rPr>
        <w:t xml:space="preserve"> </w:t>
      </w:r>
      <w:r w:rsidR="000C3F86" w:rsidRPr="000C3F86">
        <w:rPr>
          <w:rFonts w:ascii="Times New Roman" w:hAnsi="Times New Roman"/>
          <w:sz w:val="24"/>
        </w:rPr>
        <w:t>вывода</w:t>
      </w:r>
    </w:p>
    <w:p w:rsidR="006C3803" w:rsidRPr="001B78EC" w:rsidRDefault="006C3803" w:rsidP="00F61576">
      <w:pPr>
        <w:rPr>
          <w:lang w:val="en-US"/>
        </w:rPr>
      </w:pPr>
      <w:r w:rsidRPr="001B78EC">
        <w:rPr>
          <w:lang w:val="en-US"/>
        </w:rPr>
        <w:br w:type="page"/>
      </w:r>
    </w:p>
    <w:p w:rsidR="001B78EC" w:rsidRDefault="0035009E" w:rsidP="00B62653">
      <w:pPr>
        <w:pStyle w:val="1"/>
        <w:numPr>
          <w:ilvl w:val="0"/>
          <w:numId w:val="0"/>
        </w:numPr>
        <w:ind w:left="432"/>
      </w:pPr>
      <w:bookmarkStart w:id="40" w:name="_Toc514224426"/>
      <w:bookmarkStart w:id="41" w:name="_Toc514224499"/>
      <w:bookmarkStart w:id="42" w:name="_Toc515617578"/>
      <w:r>
        <w:lastRenderedPageBreak/>
        <w:t>Заключение</w:t>
      </w:r>
      <w:bookmarkEnd w:id="40"/>
      <w:bookmarkEnd w:id="41"/>
      <w:bookmarkEnd w:id="42"/>
    </w:p>
    <w:p w:rsidR="00DE3DB5" w:rsidRPr="00B47407" w:rsidRDefault="00DE3DB5" w:rsidP="00DE3DB5">
      <w:r>
        <w:t xml:space="preserve">В лабораторной работе была </w:t>
      </w:r>
      <w:r w:rsidRPr="00BE75FF">
        <w:t>разработ</w:t>
      </w:r>
      <w:r>
        <w:t>ана программа, выполняющая вставку, поиск, удаления элементов, заданных пользователем</w:t>
      </w:r>
      <w:r w:rsidRPr="00BE75FF">
        <w:t xml:space="preserve"> </w:t>
      </w:r>
      <w:r>
        <w:t xml:space="preserve">в трех видах таблиц. </w:t>
      </w:r>
      <w:r w:rsidR="00B47407">
        <w:t>Так же была решена проблема коллизий в хэш-таблицах</w:t>
      </w:r>
      <w:r w:rsidR="00B47407" w:rsidRPr="00B47407">
        <w:t xml:space="preserve">. </w:t>
      </w:r>
      <w:r w:rsidR="00B47407">
        <w:t>Так же алгоритм обеспечивает уникальность ключа во всех таблицах.</w:t>
      </w:r>
    </w:p>
    <w:p w:rsidR="00B62653" w:rsidRPr="00B62653" w:rsidRDefault="00B62653" w:rsidP="00B62653"/>
    <w:p w:rsidR="001B78EC" w:rsidRPr="001B78EC" w:rsidRDefault="001B78EC" w:rsidP="001B78EC"/>
    <w:p w:rsidR="006C3803" w:rsidRDefault="006C3803" w:rsidP="00897805">
      <w:r>
        <w:br w:type="page"/>
      </w:r>
      <w:bookmarkStart w:id="43" w:name="_Toc514224427"/>
      <w:bookmarkStart w:id="44" w:name="_Toc514224500"/>
      <w:bookmarkEnd w:id="43"/>
      <w:bookmarkEnd w:id="44"/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5" w:name="_Toc514224428"/>
      <w:bookmarkStart w:id="46" w:name="_Toc514224501"/>
      <w:bookmarkStart w:id="47" w:name="_Toc515617579"/>
      <w:r>
        <w:lastRenderedPageBreak/>
        <w:t>Литература</w:t>
      </w:r>
      <w:bookmarkEnd w:id="45"/>
      <w:bookmarkEnd w:id="46"/>
      <w:bookmarkEnd w:id="47"/>
    </w:p>
    <w:p w:rsidR="00C2737D" w:rsidRPr="00BE75FF" w:rsidRDefault="00C2737D" w:rsidP="00C2737D">
      <w:pPr>
        <w:pStyle w:val="aa"/>
        <w:numPr>
          <w:ilvl w:val="0"/>
          <w:numId w:val="25"/>
        </w:numPr>
      </w:pPr>
      <w:r w:rsidRPr="00C2737D">
        <w:t>Кормен Т., Лейзерсон Ч., Ривест Р., Штайн К.</w:t>
      </w:r>
      <w:r w:rsidRPr="00BE75FF">
        <w:t xml:space="preserve"> Алгоритмы: построение и анализ, Москва 2013</w:t>
      </w:r>
    </w:p>
    <w:p w:rsidR="00C2737D" w:rsidRPr="00C2737D" w:rsidRDefault="00C2737D" w:rsidP="00C2737D">
      <w:pPr>
        <w:pStyle w:val="aa"/>
        <w:numPr>
          <w:ilvl w:val="0"/>
          <w:numId w:val="25"/>
        </w:numPr>
        <w:rPr>
          <w:rFonts w:cstheme="minorHAnsi"/>
          <w:color w:val="000000"/>
          <w:shd w:val="clear" w:color="auto" w:fill="FFFFFF"/>
        </w:rPr>
      </w:pPr>
      <w:r w:rsidRPr="00C2737D">
        <w:t>Гергель В.П. Рабочие</w:t>
      </w:r>
      <w:r w:rsidRPr="00C2737D">
        <w:rPr>
          <w:rFonts w:cstheme="minorHAnsi"/>
          <w:color w:val="000000"/>
          <w:shd w:val="clear" w:color="auto" w:fill="FFFFFF"/>
        </w:rPr>
        <w:t xml:space="preserve"> материалы к учебному курсу «Методы программирования». 2002 г.</w:t>
      </w:r>
    </w:p>
    <w:p w:rsidR="00C2737D" w:rsidRPr="00C2737D" w:rsidRDefault="00C2737D" w:rsidP="00C2737D"/>
    <w:p w:rsidR="006C3803" w:rsidRDefault="006C3803">
      <w: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8" w:name="_Toc514224429"/>
      <w:bookmarkStart w:id="49" w:name="_Toc514224502"/>
      <w:bookmarkStart w:id="50" w:name="_Toc515617580"/>
      <w:r>
        <w:lastRenderedPageBreak/>
        <w:t>Приложение</w:t>
      </w:r>
      <w:bookmarkEnd w:id="48"/>
      <w:bookmarkEnd w:id="49"/>
      <w:bookmarkEnd w:id="50"/>
    </w:p>
    <w:p w:rsidR="006C3803" w:rsidRDefault="006C3803"/>
    <w:p w:rsidR="0035009E" w:rsidRDefault="0035009E" w:rsidP="00C2737D">
      <w:pPr>
        <w:pStyle w:val="2"/>
        <w:numPr>
          <w:ilvl w:val="0"/>
          <w:numId w:val="0"/>
        </w:numPr>
      </w:pPr>
      <w:bookmarkStart w:id="51" w:name="_Toc514223951"/>
      <w:bookmarkStart w:id="52" w:name="_Toc514224430"/>
      <w:bookmarkStart w:id="53" w:name="_Toc514224503"/>
      <w:bookmarkStart w:id="54" w:name="_Toc515617581"/>
      <w:r>
        <w:t xml:space="preserve">Приложение А. Программная реализация </w:t>
      </w:r>
      <w:bookmarkEnd w:id="51"/>
      <w:bookmarkEnd w:id="52"/>
      <w:bookmarkEnd w:id="53"/>
      <w:r w:rsidR="00401F18">
        <w:t>виртуального класса таблиц</w:t>
      </w:r>
      <w:bookmarkEnd w:id="54"/>
    </w:p>
    <w:p w:rsidR="00F625CC" w:rsidRDefault="00B62653" w:rsidP="000C3F86">
      <w:pPr>
        <w:rPr>
          <w:lang w:val="en-US"/>
        </w:rPr>
      </w:pPr>
      <w:r>
        <w:rPr>
          <w:lang w:val="en-US"/>
        </w:rPr>
        <w:t>Table</w:t>
      </w:r>
      <w:r w:rsidR="00F625CC" w:rsidRPr="00642CDB">
        <w:rPr>
          <w:lang w:val="en-US"/>
        </w:rPr>
        <w:t>.</w:t>
      </w:r>
      <w:r w:rsidR="00F625CC">
        <w:rPr>
          <w:lang w:val="en-US"/>
        </w:rPr>
        <w:t>h</w:t>
      </w:r>
    </w:p>
    <w:p w:rsidR="000C3F86" w:rsidRPr="000C3F86" w:rsidRDefault="000C3F86" w:rsidP="000C3F86">
      <w:pPr>
        <w:pStyle w:val="afa"/>
      </w:pPr>
      <w:r w:rsidRPr="000C3F86">
        <w:t xml:space="preserve">#pragma once </w:t>
      </w:r>
    </w:p>
    <w:p w:rsidR="000C3F86" w:rsidRPr="000C3F86" w:rsidRDefault="000C3F86" w:rsidP="000C3F86">
      <w:pPr>
        <w:pStyle w:val="afa"/>
      </w:pPr>
      <w:r w:rsidRPr="000C3F86">
        <w:t>#include &lt;string&gt;</w:t>
      </w:r>
    </w:p>
    <w:p w:rsidR="000C3F86" w:rsidRPr="000C3F86" w:rsidRDefault="000C3F86" w:rsidP="000C3F86">
      <w:pPr>
        <w:pStyle w:val="afa"/>
      </w:pPr>
      <w:r w:rsidRPr="000C3F86">
        <w:t>#include &lt;iostream&gt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using namespace std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class TabRecord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public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string 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*</w:t>
      </w:r>
      <w:r w:rsidRPr="000C3F86">
        <w:tab/>
        <w:t>data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abRecord() { key = "Empty record"; data = new T(NULL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 xml:space="preserve">TabRecord(string CKey , T CData ) { key = CKey; data = new T(CData);} 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abRecord(const TabRecord&amp; CTabR) { key = CTabR.key; data = new T(*(CTabR.data)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abRecord&lt;T&gt;&amp; operator=(const TabRecord&lt;T&gt;&amp; TabR) { data = new T(*(TabR.data)); key = TabR.key; return *this; }</w:t>
      </w:r>
    </w:p>
    <w:p w:rsidR="000C3F86" w:rsidRPr="000C3F86" w:rsidRDefault="000C3F86" w:rsidP="000C3F86">
      <w:pPr>
        <w:pStyle w:val="afa"/>
      </w:pPr>
      <w:r w:rsidRPr="000C3F86">
        <w:t>}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class Table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protected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 xml:space="preserve">TabRecord&lt;T&gt;** rows; 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unsigned int maxRecord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unsigned int currRecord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nt currIndex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Realloc() = 0;</w:t>
      </w:r>
    </w:p>
    <w:p w:rsidR="000C3F86" w:rsidRPr="000C3F86" w:rsidRDefault="000C3F86" w:rsidP="000C3F86">
      <w:pPr>
        <w:pStyle w:val="afa"/>
      </w:pPr>
      <w:r w:rsidRPr="000C3F86">
        <w:tab/>
        <w:t>public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able(unsigned int i = 10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~Table() { delete[] rows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//виртуальные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Insert(const T Data, const string Key)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Delete(const string Key)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</w:t>
      </w:r>
      <w:r w:rsidRPr="000C3F86">
        <w:tab/>
        <w:t xml:space="preserve"> T* Search(const string Key)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//методы навигации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</w:t>
      </w:r>
      <w:r w:rsidRPr="000C3F86">
        <w:tab/>
        <w:t>void Reset(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bool IsTabEnded() const { return currIndex == currRecord || currIndex == -1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ool IsFull() const { return currRecord == maxRecord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ool IsEmpty() const { return currRecord == 0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SetNext(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T* GetCurr() const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nt GetCurrRecords() const { return currRecord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nt GetMaxRecords() const { return maxRecord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</w:r>
    </w:p>
    <w:p w:rsidR="000C3F86" w:rsidRPr="000C3F86" w:rsidRDefault="000C3F86" w:rsidP="000C3F86">
      <w:pPr>
        <w:pStyle w:val="afa"/>
      </w:pPr>
      <w:r w:rsidRPr="000C3F86">
        <w:t>}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Table&lt;T&gt;::Table(unsigned int i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maxRecord = i;</w:t>
      </w:r>
    </w:p>
    <w:p w:rsidR="000C3F86" w:rsidRPr="000C3F86" w:rsidRDefault="000C3F86" w:rsidP="000C3F86">
      <w:pPr>
        <w:pStyle w:val="afa"/>
      </w:pPr>
      <w:r w:rsidRPr="000C3F86">
        <w:tab/>
        <w:t>currRecord = 0;</w:t>
      </w:r>
    </w:p>
    <w:p w:rsidR="000C3F86" w:rsidRPr="000C3F86" w:rsidRDefault="000C3F86" w:rsidP="000C3F86">
      <w:pPr>
        <w:pStyle w:val="afa"/>
      </w:pPr>
      <w:r w:rsidRPr="000C3F86">
        <w:tab/>
        <w:t>currIndex = -1;</w:t>
      </w:r>
    </w:p>
    <w:p w:rsidR="000C3F86" w:rsidRPr="000C3F86" w:rsidRDefault="000C3F86" w:rsidP="000C3F86">
      <w:pPr>
        <w:pStyle w:val="afa"/>
      </w:pPr>
      <w:r w:rsidRPr="000C3F86">
        <w:tab/>
        <w:t>rows = new TabRecord&lt;T&gt;*[maxRecord]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void Table&lt;T&gt;::Reset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(currRecord &gt; 0)</w:t>
      </w:r>
    </w:p>
    <w:p w:rsidR="000C3F86" w:rsidRPr="000C3F86" w:rsidRDefault="000C3F86" w:rsidP="000C3F86">
      <w:pPr>
        <w:pStyle w:val="afa"/>
      </w:pPr>
      <w:r w:rsidRPr="000C3F86">
        <w:lastRenderedPageBreak/>
        <w:tab/>
      </w:r>
      <w:r w:rsidRPr="000C3F86">
        <w:tab/>
        <w:t>currIndex = 0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urrIndex = -1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T* Table&lt;T&gt;::GetCurr() const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T* tmp;</w:t>
      </w:r>
    </w:p>
    <w:p w:rsidR="000C3F86" w:rsidRPr="000C3F86" w:rsidRDefault="000C3F86" w:rsidP="000C3F86">
      <w:pPr>
        <w:pStyle w:val="afa"/>
      </w:pPr>
      <w:r w:rsidRPr="000C3F86">
        <w:tab/>
        <w:t>if (currIndex &gt;= 0 &amp;&amp; currIndex&lt;currRecord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mp = rows[currIndex]-&gt;data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(string)"Table Is Empty"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return tmp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void Table&lt;T&gt;::SetNext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 (currIndex != -1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urrIndex++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(string)"Table Is Empty";</w:t>
      </w:r>
    </w:p>
    <w:p w:rsidR="000C3F86" w:rsidRPr="00642CDB" w:rsidRDefault="000C3F86" w:rsidP="000C3F86">
      <w:pPr>
        <w:pStyle w:val="afa"/>
        <w:rPr>
          <w:lang w:val="ru-RU"/>
        </w:rPr>
      </w:pPr>
      <w:r w:rsidRPr="000C3F86">
        <w:tab/>
        <w:t>if</w:t>
      </w:r>
      <w:r w:rsidRPr="00642CDB">
        <w:rPr>
          <w:lang w:val="ru-RU"/>
        </w:rPr>
        <w:t xml:space="preserve"> (</w:t>
      </w:r>
      <w:r w:rsidRPr="000C3F86">
        <w:t>IsTabEnded</w:t>
      </w:r>
      <w:r w:rsidRPr="00642CDB">
        <w:rPr>
          <w:lang w:val="ru-RU"/>
        </w:rPr>
        <w:t>())</w:t>
      </w:r>
    </w:p>
    <w:p w:rsidR="000C3F86" w:rsidRPr="00642CDB" w:rsidRDefault="000C3F86" w:rsidP="000C3F86">
      <w:pPr>
        <w:pStyle w:val="afa"/>
        <w:rPr>
          <w:lang w:val="ru-RU"/>
        </w:rPr>
      </w:pPr>
      <w:r w:rsidRPr="00642CDB">
        <w:rPr>
          <w:lang w:val="ru-RU"/>
        </w:rPr>
        <w:tab/>
      </w:r>
      <w:r w:rsidRPr="00642CDB">
        <w:rPr>
          <w:lang w:val="ru-RU"/>
        </w:rPr>
        <w:tab/>
      </w:r>
      <w:r w:rsidRPr="000C3F86">
        <w:t>Reset</w:t>
      </w:r>
      <w:r w:rsidRPr="00642CDB">
        <w:rPr>
          <w:lang w:val="ru-RU"/>
        </w:rPr>
        <w:t>();</w:t>
      </w:r>
    </w:p>
    <w:p w:rsidR="000C3F86" w:rsidRPr="00642CDB" w:rsidRDefault="000C3F86" w:rsidP="000C3F86">
      <w:pPr>
        <w:pStyle w:val="afa"/>
        <w:rPr>
          <w:lang w:val="ru-RU"/>
        </w:rPr>
      </w:pPr>
      <w:r w:rsidRPr="00642CDB">
        <w:rPr>
          <w:lang w:val="ru-RU"/>
        </w:rPr>
        <w:t>}</w:t>
      </w:r>
    </w:p>
    <w:p w:rsidR="000C3F86" w:rsidRPr="00B62653" w:rsidRDefault="000C3F86" w:rsidP="000C3F86"/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55" w:name="_Toc514223952"/>
      <w:bookmarkStart w:id="56" w:name="_Toc514224431"/>
      <w:bookmarkStart w:id="57" w:name="_Toc514224504"/>
      <w:bookmarkStart w:id="58" w:name="_Toc515617582"/>
      <w:r>
        <w:t xml:space="preserve">Приложение Б. Программная реализация </w:t>
      </w:r>
      <w:bookmarkEnd w:id="55"/>
      <w:bookmarkEnd w:id="56"/>
      <w:bookmarkEnd w:id="57"/>
      <w:r w:rsidR="00401F18">
        <w:t>просматриваемых таблиц</w:t>
      </w:r>
      <w:bookmarkEnd w:id="58"/>
    </w:p>
    <w:p w:rsidR="00076E5D" w:rsidRPr="00642CDB" w:rsidRDefault="00B62653" w:rsidP="00F625CC">
      <w:pPr>
        <w:rPr>
          <w:lang w:val="en-US"/>
        </w:rPr>
      </w:pPr>
      <w:r>
        <w:rPr>
          <w:lang w:val="en-US"/>
        </w:rPr>
        <w:t>ScanTable</w:t>
      </w:r>
      <w:r w:rsidR="00076E5D" w:rsidRPr="00642CDB">
        <w:rPr>
          <w:lang w:val="en-US"/>
        </w:rPr>
        <w:t>.</w:t>
      </w:r>
      <w:r w:rsidR="00076E5D" w:rsidRPr="00401F18">
        <w:rPr>
          <w:lang w:val="en-US"/>
        </w:rPr>
        <w:t>h</w:t>
      </w:r>
    </w:p>
    <w:p w:rsidR="000C3F86" w:rsidRPr="000C3F86" w:rsidRDefault="000C3F86" w:rsidP="000C3F86">
      <w:pPr>
        <w:pStyle w:val="afa"/>
      </w:pPr>
      <w:r w:rsidRPr="000C3F86">
        <w:t>#pragma once</w:t>
      </w:r>
    </w:p>
    <w:p w:rsidR="000C3F86" w:rsidRPr="000C3F86" w:rsidRDefault="000C3F86" w:rsidP="000C3F86">
      <w:pPr>
        <w:pStyle w:val="afa"/>
      </w:pPr>
      <w:r w:rsidRPr="000C3F86">
        <w:t>#include "</w:t>
      </w:r>
      <w:r>
        <w:t>T</w:t>
      </w:r>
      <w:r w:rsidRPr="000C3F86">
        <w:t>able.h"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class ScanTable : public Table&lt;T&gt;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>protected:</w:t>
      </w:r>
    </w:p>
    <w:p w:rsidR="000C3F86" w:rsidRPr="000C3F86" w:rsidRDefault="000C3F86" w:rsidP="000C3F86">
      <w:pPr>
        <w:pStyle w:val="afa"/>
      </w:pPr>
      <w:r w:rsidRPr="000C3F86">
        <w:tab/>
        <w:t>virtual void Realloc();</w:t>
      </w:r>
    </w:p>
    <w:p w:rsidR="000C3F86" w:rsidRPr="000C3F86" w:rsidRDefault="000C3F86" w:rsidP="000C3F86">
      <w:pPr>
        <w:pStyle w:val="afa"/>
      </w:pPr>
      <w:r w:rsidRPr="000C3F86">
        <w:t>public:</w:t>
      </w:r>
    </w:p>
    <w:p w:rsidR="000C3F86" w:rsidRPr="000C3F86" w:rsidRDefault="000C3F86" w:rsidP="000C3F86">
      <w:pPr>
        <w:pStyle w:val="afa"/>
      </w:pPr>
      <w:r w:rsidRPr="000C3F86">
        <w:tab/>
      </w:r>
    </w:p>
    <w:p w:rsidR="000C3F86" w:rsidRPr="000C3F86" w:rsidRDefault="000C3F86" w:rsidP="000C3F86">
      <w:pPr>
        <w:pStyle w:val="afa"/>
      </w:pPr>
      <w:r w:rsidRPr="000C3F86">
        <w:tab/>
        <w:t>ScanTable(unsigned int i = 10) : Table&lt;T&gt;(i) {};</w:t>
      </w:r>
    </w:p>
    <w:p w:rsidR="000C3F86" w:rsidRPr="000C3F86" w:rsidRDefault="000C3F86" w:rsidP="000C3F86">
      <w:pPr>
        <w:pStyle w:val="afa"/>
      </w:pPr>
      <w:r w:rsidRPr="000C3F86">
        <w:tab/>
        <w:t>ScanTable(const ScanTable&lt;T&gt;&amp; TabToCopy);</w:t>
      </w:r>
    </w:p>
    <w:p w:rsidR="000C3F86" w:rsidRPr="000C3F86" w:rsidRDefault="000C3F86" w:rsidP="000C3F86">
      <w:pPr>
        <w:pStyle w:val="afa"/>
      </w:pPr>
      <w:r w:rsidRPr="000C3F86">
        <w:tab/>
        <w:t>~ScanTable() { };</w:t>
      </w:r>
    </w:p>
    <w:p w:rsidR="000C3F86" w:rsidRPr="000C3F86" w:rsidRDefault="000C3F86" w:rsidP="000C3F86">
      <w:pPr>
        <w:pStyle w:val="afa"/>
      </w:pPr>
      <w:r w:rsidRPr="000C3F86">
        <w:tab/>
        <w:t>//</w:t>
      </w:r>
      <w:r w:rsidRPr="000C3F86">
        <w:rPr>
          <w:lang w:val="ru-RU"/>
        </w:rPr>
        <w:t>виртуальные</w:t>
      </w:r>
    </w:p>
    <w:p w:rsidR="000C3F86" w:rsidRPr="000C3F86" w:rsidRDefault="000C3F86" w:rsidP="000C3F86">
      <w:pPr>
        <w:pStyle w:val="afa"/>
      </w:pPr>
      <w:r w:rsidRPr="000C3F86">
        <w:tab/>
        <w:t>virtual void Insert(const T Data, const string Key);</w:t>
      </w:r>
    </w:p>
    <w:p w:rsidR="000C3F86" w:rsidRPr="000C3F86" w:rsidRDefault="000C3F86" w:rsidP="000C3F86">
      <w:pPr>
        <w:pStyle w:val="afa"/>
      </w:pPr>
      <w:r w:rsidRPr="000C3F86">
        <w:tab/>
        <w:t>virtual T* Search(const string Key);</w:t>
      </w:r>
    </w:p>
    <w:p w:rsidR="000C3F86" w:rsidRPr="000C3F86" w:rsidRDefault="000C3F86" w:rsidP="000C3F86">
      <w:pPr>
        <w:pStyle w:val="afa"/>
      </w:pPr>
      <w:r w:rsidRPr="000C3F86">
        <w:tab/>
        <w:t>virtual void Delete(const string Key)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  <w:t>template&lt;class T&gt; friend std::ostream&amp; operator&lt;&lt; (std::ostream&amp; os, const ScanTable&lt;T&gt;&amp; Tab)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}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ScanTable&lt;T&gt;::ScanTable(const ScanTable&lt;T&gt;&amp; TabToCop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this-&gt;maxRecord = TabToCopy.maxRecord;</w:t>
      </w:r>
    </w:p>
    <w:p w:rsidR="000C3F86" w:rsidRPr="000C3F86" w:rsidRDefault="000C3F86" w:rsidP="000C3F86">
      <w:pPr>
        <w:pStyle w:val="afa"/>
      </w:pPr>
      <w:r w:rsidRPr="000C3F86">
        <w:tab/>
        <w:t>this-&gt;currIndex = TabToCopy.currIndex;</w:t>
      </w:r>
    </w:p>
    <w:p w:rsidR="000C3F86" w:rsidRPr="000C3F86" w:rsidRDefault="000C3F86" w:rsidP="000C3F86">
      <w:pPr>
        <w:pStyle w:val="afa"/>
      </w:pPr>
      <w:r w:rsidRPr="000C3F86">
        <w:tab/>
        <w:t>this-&gt;currRecord = TabToCopy.currRecord;</w:t>
      </w:r>
    </w:p>
    <w:p w:rsidR="000C3F86" w:rsidRPr="000C3F86" w:rsidRDefault="000C3F86" w:rsidP="000C3F86">
      <w:pPr>
        <w:pStyle w:val="afa"/>
      </w:pPr>
      <w:r w:rsidRPr="000C3F86">
        <w:tab/>
        <w:t>delete[] rows;</w:t>
      </w:r>
    </w:p>
    <w:p w:rsidR="000C3F86" w:rsidRPr="000C3F86" w:rsidRDefault="000C3F86" w:rsidP="000C3F86">
      <w:pPr>
        <w:pStyle w:val="afa"/>
      </w:pPr>
      <w:r w:rsidRPr="000C3F86">
        <w:tab/>
        <w:t>this-&gt;rows = new TabRecord&lt;T&gt;*[maxRecord];</w:t>
      </w:r>
    </w:p>
    <w:p w:rsidR="000C3F86" w:rsidRPr="000C3F86" w:rsidRDefault="000C3F86" w:rsidP="000C3F86">
      <w:pPr>
        <w:pStyle w:val="afa"/>
      </w:pPr>
      <w:r w:rsidRPr="000C3F86">
        <w:tab/>
        <w:t>if (!IsEmpty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for (int i = 0; i &lt; this-&gt;currRecord; i++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his-&gt;rows[i] = new TabRecord&lt;T&gt;(*(TabToCopy.rows[i]))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lastRenderedPageBreak/>
        <w:t>template &lt;typename T&gt;</w:t>
      </w:r>
    </w:p>
    <w:p w:rsidR="000C3F86" w:rsidRPr="000C3F86" w:rsidRDefault="000C3F86" w:rsidP="000C3F86">
      <w:pPr>
        <w:pStyle w:val="afa"/>
      </w:pPr>
      <w:r w:rsidRPr="000C3F86">
        <w:t>void ScanTable&lt;T&gt;::Realloc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unsigned int NewMaxRecords = (unsigned int)(this-&gt;maxRecord*1.5);</w:t>
      </w:r>
    </w:p>
    <w:p w:rsidR="000C3F86" w:rsidRPr="000C3F86" w:rsidRDefault="000C3F86" w:rsidP="000C3F86">
      <w:pPr>
        <w:pStyle w:val="afa"/>
      </w:pPr>
      <w:r w:rsidRPr="000C3F86">
        <w:tab/>
        <w:t>TabRecord&lt;T&gt;** tmp = new TabRecord&lt;T&gt;*[NewMaxRecords];</w:t>
      </w:r>
    </w:p>
    <w:p w:rsidR="000C3F86" w:rsidRPr="000C3F86" w:rsidRDefault="000C3F86" w:rsidP="000C3F86">
      <w:pPr>
        <w:pStyle w:val="afa"/>
      </w:pPr>
      <w:r w:rsidRPr="000C3F86">
        <w:tab/>
        <w:t>for (int i = 0; i &lt; this-&gt;maxRecord; i++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mp[i] = this-&gt;rows[i];</w:t>
      </w:r>
    </w:p>
    <w:p w:rsidR="000C3F86" w:rsidRPr="000C3F86" w:rsidRDefault="000C3F86" w:rsidP="000C3F86">
      <w:pPr>
        <w:pStyle w:val="afa"/>
      </w:pPr>
      <w:r w:rsidRPr="000C3F86">
        <w:tab/>
        <w:t>this-&gt;maxRecord = NewMaxRecords;</w:t>
      </w:r>
    </w:p>
    <w:p w:rsidR="000C3F86" w:rsidRPr="000C3F86" w:rsidRDefault="000C3F86" w:rsidP="000C3F86">
      <w:pPr>
        <w:pStyle w:val="afa"/>
      </w:pPr>
      <w:r w:rsidRPr="000C3F86">
        <w:tab/>
        <w:t>delete[] this-&gt;rows;</w:t>
      </w:r>
    </w:p>
    <w:p w:rsidR="000C3F86" w:rsidRPr="000C3F86" w:rsidRDefault="000C3F86" w:rsidP="000C3F86">
      <w:pPr>
        <w:pStyle w:val="afa"/>
      </w:pPr>
      <w:r w:rsidRPr="000C3F86">
        <w:tab/>
        <w:t>this-&gt;rows = tmp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void ScanTable&lt;T&gt;::Insert(const T Data, const string Ke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 (this-&gt;IsFull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ealloc();</w:t>
      </w:r>
    </w:p>
    <w:p w:rsidR="000C3F86" w:rsidRPr="000C3F86" w:rsidRDefault="000C3F86" w:rsidP="000C3F86">
      <w:pPr>
        <w:pStyle w:val="afa"/>
      </w:pPr>
      <w:r w:rsidRPr="000C3F86">
        <w:tab/>
        <w:t>TabRecord&lt;T&gt; Row(Key, Data);</w:t>
      </w:r>
    </w:p>
    <w:p w:rsidR="000C3F86" w:rsidRPr="000C3F86" w:rsidRDefault="000C3F86" w:rsidP="000C3F86">
      <w:pPr>
        <w:pStyle w:val="afa"/>
      </w:pP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  <w:t>while (!(this-&gt;IsTabEnded()) &amp;&amp; Key != this-&gt;rows[this-&gt;currIndex]-&gt;key)</w:t>
      </w:r>
    </w:p>
    <w:p w:rsidR="000C3F86" w:rsidRPr="00642CDB" w:rsidRDefault="000C3F86" w:rsidP="000C3F86">
      <w:pPr>
        <w:pStyle w:val="afa"/>
      </w:pPr>
      <w:r w:rsidRPr="000C3F86">
        <w:tab/>
      </w:r>
      <w:r w:rsidRPr="000C3F86">
        <w:tab/>
      </w:r>
      <w:r w:rsidRPr="00642CDB">
        <w:t>this-&gt;currIndex++;</w:t>
      </w:r>
    </w:p>
    <w:p w:rsidR="000C3F86" w:rsidRPr="000C3F86" w:rsidRDefault="000C3F86" w:rsidP="000C3F86">
      <w:pPr>
        <w:pStyle w:val="afa"/>
      </w:pPr>
      <w:r w:rsidRPr="00642CDB">
        <w:tab/>
      </w:r>
      <w:r w:rsidRPr="000C3F86">
        <w:t>if (this-&gt;IsEmpty()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Index++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if (this-&gt;currIndex == this-&gt;currRecord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 = new TabRecord&lt;T&gt;(Row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Record++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Your key isn't unique"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T* ScanTable&lt;T&gt;::Search(const string Ke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  <w:t>T* tmp = nullptr;</w:t>
      </w:r>
    </w:p>
    <w:p w:rsidR="000C3F86" w:rsidRPr="000C3F86" w:rsidRDefault="000C3F86" w:rsidP="000C3F86">
      <w:pPr>
        <w:pStyle w:val="afa"/>
      </w:pPr>
      <w:r w:rsidRPr="000C3F86">
        <w:tab/>
        <w:t>if (this-&gt;IsEmpty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(string)"Cant Search In Empty Table";</w:t>
      </w:r>
    </w:p>
    <w:p w:rsidR="000C3F86" w:rsidRPr="000C3F86" w:rsidRDefault="000C3F86" w:rsidP="000C3F86">
      <w:pPr>
        <w:pStyle w:val="afa"/>
      </w:pPr>
      <w:r w:rsidRPr="000C3F86">
        <w:tab/>
        <w:t>while (!(this-&gt;IsTabEnded()) &amp;&amp; Key != this-&gt;rows[this-&gt;currIndex]-&gt;key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Index++;</w:t>
      </w:r>
    </w:p>
    <w:p w:rsidR="000C3F86" w:rsidRPr="000C3F86" w:rsidRDefault="000C3F86" w:rsidP="000C3F86">
      <w:pPr>
        <w:pStyle w:val="afa"/>
      </w:pPr>
      <w:r w:rsidRPr="000C3F86">
        <w:tab/>
        <w:t>if (!(this-&gt;IsTabEnded()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mp = this-&gt;rows[this-&gt;currIndex]-&gt;data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Your key wasn't found"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return tmp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void ScanTable&lt;T&gt;::Delete(string Ke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 (Search(Key) == nullptr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Can't Delete From Empty Table";</w:t>
      </w:r>
    </w:p>
    <w:p w:rsidR="000C3F86" w:rsidRPr="00BE609E" w:rsidRDefault="000C3F86" w:rsidP="000C3F86">
      <w:pPr>
        <w:pStyle w:val="afa"/>
      </w:pPr>
      <w:r w:rsidRPr="000C3F86">
        <w:tab/>
      </w:r>
      <w:r w:rsidRPr="00BE609E">
        <w:t>}</w:t>
      </w:r>
    </w:p>
    <w:p w:rsidR="000C3F86" w:rsidRPr="000C3F86" w:rsidRDefault="000C3F86" w:rsidP="000C3F86">
      <w:pPr>
        <w:pStyle w:val="afa"/>
      </w:pPr>
      <w:r w:rsidRPr="00BE609E">
        <w:tab/>
      </w:r>
      <w:r w:rsidRPr="000C3F86"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-&gt;data = this-&gt;rows[this-&gt;currRecord - 1]-&gt;data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-&gt;key = this-&gt;rows[this-&gt;currRecord - 1]-&gt;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Record - 1] = NULL;</w:t>
      </w:r>
    </w:p>
    <w:p w:rsidR="000C3F86" w:rsidRPr="00642CDB" w:rsidRDefault="000C3F86" w:rsidP="000C3F86">
      <w:pPr>
        <w:pStyle w:val="afa"/>
      </w:pPr>
      <w:r w:rsidRPr="000C3F86">
        <w:tab/>
      </w:r>
      <w:r w:rsidRPr="000C3F86">
        <w:tab/>
      </w:r>
      <w:r w:rsidRPr="00642CDB">
        <w:t>this-&gt;currRecord = this-&gt;currRecord - 1;</w:t>
      </w:r>
    </w:p>
    <w:p w:rsidR="000C3F86" w:rsidRPr="000C3F86" w:rsidRDefault="000C3F86" w:rsidP="000C3F86">
      <w:pPr>
        <w:pStyle w:val="afa"/>
      </w:pPr>
      <w:r w:rsidRPr="00642CDB">
        <w:lastRenderedPageBreak/>
        <w:tab/>
      </w:r>
      <w:r w:rsidRPr="00642CDB">
        <w:tab/>
      </w:r>
      <w:r w:rsidRPr="000C3F86">
        <w:t>this-&gt;currIndex = this-&gt;currRecord - 1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/*this-&gt;Reset();</w:t>
      </w:r>
    </w:p>
    <w:p w:rsidR="000C3F86" w:rsidRPr="000C3F86" w:rsidRDefault="000C3F86" w:rsidP="000C3F86">
      <w:pPr>
        <w:pStyle w:val="afa"/>
      </w:pPr>
      <w:r w:rsidRPr="000C3F86">
        <w:tab/>
        <w:t>if (this-&gt;IsEmpty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Can't Delete From Empty Table";</w:t>
      </w:r>
    </w:p>
    <w:p w:rsidR="000C3F86" w:rsidRPr="000C3F86" w:rsidRDefault="000C3F86" w:rsidP="000C3F86">
      <w:pPr>
        <w:pStyle w:val="afa"/>
      </w:pPr>
      <w:r w:rsidRPr="000C3F86">
        <w:tab/>
        <w:t>this-&gt;Search(Key);</w:t>
      </w:r>
    </w:p>
    <w:p w:rsidR="000C3F86" w:rsidRPr="000C3F86" w:rsidRDefault="000C3F86" w:rsidP="000C3F86">
      <w:pPr>
        <w:pStyle w:val="afa"/>
      </w:pPr>
      <w:r w:rsidRPr="000C3F86">
        <w:tab/>
        <w:t>if (this-&gt;currRecord &gt; 1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 = this-&gt;rows[--this-&gt;currRecord]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Record = 0;*/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std::ostream&amp; operator&lt;&lt; (std::ostream&amp; os, const ScanTable&lt;T&gt;&amp; Tab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unsigned int i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while (i &lt; Tab.currRecord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os &lt;&lt; i &lt;&lt; ". " &lt;&lt; Tab.rows[i]-&gt;key &lt;&lt; "  |   " &lt;&lt; *(Tab.rows[i]-&gt;data) &lt;&lt; std::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++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if (Tab.currRecord == 0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os &lt;&lt; "Table is Empty";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tab/>
      </w:r>
      <w:r w:rsidRPr="000C3F86">
        <w:tab/>
      </w:r>
      <w:r w:rsidRPr="000C3F86">
        <w:rPr>
          <w:lang w:val="ru-RU"/>
        </w:rPr>
        <w:t>return os;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</w:r>
    </w:p>
    <w:p w:rsidR="00076E5D" w:rsidRPr="00B26D7D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59" w:name="_Toc514223953"/>
      <w:bookmarkStart w:id="60" w:name="_Toc514224432"/>
      <w:bookmarkStart w:id="61" w:name="_Toc514224505"/>
      <w:bookmarkStart w:id="62" w:name="_Toc515617583"/>
      <w:r>
        <w:t xml:space="preserve">Приложение В. Программная реализация </w:t>
      </w:r>
      <w:bookmarkEnd w:id="59"/>
      <w:bookmarkEnd w:id="60"/>
      <w:bookmarkEnd w:id="61"/>
      <w:r w:rsidR="00401F18">
        <w:t>упорядоченных таблиц</w:t>
      </w:r>
      <w:bookmarkEnd w:id="62"/>
    </w:p>
    <w:p w:rsidR="00076E5D" w:rsidRDefault="00B62653" w:rsidP="00B62653">
      <w:pPr>
        <w:ind w:left="708" w:firstLine="1"/>
        <w:rPr>
          <w:lang w:val="en-US"/>
        </w:rPr>
      </w:pPr>
      <w:r>
        <w:rPr>
          <w:lang w:val="en-US"/>
        </w:rPr>
        <w:t>SortedTable</w:t>
      </w:r>
      <w:r w:rsidR="00076E5D" w:rsidRPr="00642CDB">
        <w:rPr>
          <w:lang w:val="en-US"/>
        </w:rPr>
        <w:t>.</w:t>
      </w:r>
      <w:r w:rsidR="00076E5D">
        <w:rPr>
          <w:lang w:val="en-US"/>
        </w:rPr>
        <w:t>h</w:t>
      </w:r>
    </w:p>
    <w:p w:rsidR="000C3F86" w:rsidRDefault="000C3F86" w:rsidP="000C3F86">
      <w:pPr>
        <w:pStyle w:val="afa"/>
      </w:pPr>
      <w:r>
        <w:t>#include "Table.h"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class SortedTable : public Table&lt;T&gt;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>protected:</w:t>
      </w:r>
    </w:p>
    <w:p w:rsidR="000C3F86" w:rsidRDefault="000C3F86" w:rsidP="000C3F86">
      <w:pPr>
        <w:pStyle w:val="afa"/>
      </w:pPr>
      <w:r>
        <w:tab/>
        <w:t>void Realloc();</w:t>
      </w:r>
    </w:p>
    <w:p w:rsidR="000C3F86" w:rsidRDefault="000C3F86" w:rsidP="000C3F86">
      <w:pPr>
        <w:pStyle w:val="afa"/>
      </w:pPr>
      <w:r>
        <w:t>public:</w:t>
      </w:r>
    </w:p>
    <w:p w:rsidR="000C3F86" w:rsidRDefault="000C3F86" w:rsidP="000C3F86">
      <w:pPr>
        <w:pStyle w:val="afa"/>
      </w:pPr>
      <w:r>
        <w:tab/>
      </w:r>
    </w:p>
    <w:p w:rsidR="000C3F86" w:rsidRDefault="000C3F86" w:rsidP="000C3F86">
      <w:pPr>
        <w:pStyle w:val="afa"/>
      </w:pPr>
      <w:r>
        <w:tab/>
        <w:t>SortedTable(unsigned int i = 10): Table&lt;T&gt;(i) {};</w:t>
      </w:r>
    </w:p>
    <w:p w:rsidR="000C3F86" w:rsidRDefault="000C3F86" w:rsidP="000C3F86">
      <w:pPr>
        <w:pStyle w:val="afa"/>
      </w:pPr>
      <w:r>
        <w:tab/>
        <w:t>SortedTable(const SortedTable&lt;T&gt;&amp; TabToCopy);</w:t>
      </w:r>
    </w:p>
    <w:p w:rsidR="000C3F86" w:rsidRDefault="000C3F86" w:rsidP="000C3F86">
      <w:pPr>
        <w:pStyle w:val="afa"/>
      </w:pPr>
      <w:r>
        <w:tab/>
        <w:t>~SortedTable() {};</w:t>
      </w:r>
    </w:p>
    <w:p w:rsidR="000C3F86" w:rsidRDefault="000C3F86" w:rsidP="000C3F86">
      <w:pPr>
        <w:pStyle w:val="afa"/>
      </w:pPr>
      <w:r>
        <w:tab/>
        <w:t>//виртуальные</w:t>
      </w:r>
    </w:p>
    <w:p w:rsidR="000C3F86" w:rsidRDefault="000C3F86" w:rsidP="000C3F86">
      <w:pPr>
        <w:pStyle w:val="afa"/>
      </w:pPr>
      <w:r>
        <w:tab/>
        <w:t>virtual void Insert(const T data, const string key);</w:t>
      </w:r>
    </w:p>
    <w:p w:rsidR="000C3F86" w:rsidRDefault="000C3F86" w:rsidP="000C3F86">
      <w:pPr>
        <w:pStyle w:val="afa"/>
      </w:pPr>
      <w:r>
        <w:tab/>
        <w:t>virtual T* Search(const string key);</w:t>
      </w:r>
    </w:p>
    <w:p w:rsidR="000C3F86" w:rsidRDefault="000C3F86" w:rsidP="000C3F86">
      <w:pPr>
        <w:pStyle w:val="afa"/>
      </w:pPr>
      <w:r>
        <w:tab/>
        <w:t>virtual void Delete(const string key);</w:t>
      </w:r>
    </w:p>
    <w:p w:rsidR="000C3F86" w:rsidRDefault="000C3F86" w:rsidP="000C3F86">
      <w:pPr>
        <w:pStyle w:val="afa"/>
      </w:pPr>
      <w:r>
        <w:tab/>
        <w:t>template&lt;class T&gt; friend std::ostream&amp; operator&lt;&lt; (std::ostream&amp; os, const SortedTable&lt;T&gt;&amp; Tab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}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SortedTable&lt;T&gt;::SortedTable(const SortedTable&lt;T&gt;&amp; TabToCop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maxRecord = TabToCopy.maxRecord;</w:t>
      </w:r>
    </w:p>
    <w:p w:rsidR="000C3F86" w:rsidRDefault="000C3F86" w:rsidP="000C3F86">
      <w:pPr>
        <w:pStyle w:val="afa"/>
      </w:pPr>
      <w:r>
        <w:tab/>
        <w:t>currIndex = TabToCopy.currIndex;</w:t>
      </w:r>
    </w:p>
    <w:p w:rsidR="000C3F86" w:rsidRDefault="000C3F86" w:rsidP="000C3F86">
      <w:pPr>
        <w:pStyle w:val="afa"/>
      </w:pPr>
      <w:r>
        <w:tab/>
        <w:t>currRecord = TabToCopy.currRecord;</w:t>
      </w:r>
    </w:p>
    <w:p w:rsidR="000C3F86" w:rsidRDefault="000C3F86" w:rsidP="000C3F86">
      <w:pPr>
        <w:pStyle w:val="afa"/>
      </w:pPr>
      <w:r>
        <w:tab/>
        <w:t>delete[] rows;</w:t>
      </w:r>
    </w:p>
    <w:p w:rsidR="000C3F86" w:rsidRDefault="000C3F86" w:rsidP="000C3F86">
      <w:pPr>
        <w:pStyle w:val="afa"/>
      </w:pPr>
      <w:r>
        <w:tab/>
        <w:t>rows = new TabRecord&lt;T&gt;*[maxRecord];</w:t>
      </w:r>
    </w:p>
    <w:p w:rsidR="000C3F86" w:rsidRDefault="000C3F86" w:rsidP="000C3F86">
      <w:pPr>
        <w:pStyle w:val="afa"/>
      </w:pPr>
      <w:r>
        <w:tab/>
        <w:t>if (!IsEmpty())</w:t>
      </w:r>
    </w:p>
    <w:p w:rsidR="000C3F86" w:rsidRDefault="000C3F86" w:rsidP="000C3F86">
      <w:pPr>
        <w:pStyle w:val="afa"/>
      </w:pPr>
      <w:r>
        <w:tab/>
      </w:r>
      <w:r>
        <w:tab/>
        <w:t>for (int i = 0; i &lt; currRecord; i++)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rows[i] = new TabRecord&lt;T&gt;(*(TabToCopy.rows[i]));</w:t>
      </w: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void SortedTable&lt;T&gt;::Realloc(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unsigned int NewMaxRecords = (unsigned int)(this-&gt;maxRecord*1.5);</w:t>
      </w:r>
    </w:p>
    <w:p w:rsidR="000C3F86" w:rsidRDefault="000C3F86" w:rsidP="000C3F86">
      <w:pPr>
        <w:pStyle w:val="afa"/>
      </w:pPr>
      <w:r>
        <w:tab/>
        <w:t>TabRecord&lt;T&gt;** tmp = new TabRecord&lt;T&gt;*[NewMaxRecords];</w:t>
      </w:r>
    </w:p>
    <w:p w:rsidR="000C3F86" w:rsidRDefault="000C3F86" w:rsidP="000C3F86">
      <w:pPr>
        <w:pStyle w:val="afa"/>
      </w:pPr>
      <w:r>
        <w:lastRenderedPageBreak/>
        <w:tab/>
        <w:t>for (int i = 0; i &lt; this-&gt;maxRecord; i++)</w:t>
      </w:r>
    </w:p>
    <w:p w:rsidR="000C3F86" w:rsidRDefault="000C3F86" w:rsidP="000C3F86">
      <w:pPr>
        <w:pStyle w:val="afa"/>
      </w:pPr>
      <w:r>
        <w:tab/>
      </w:r>
      <w:r>
        <w:tab/>
        <w:t>tmp[i] = this-&gt;rows[i];</w:t>
      </w:r>
    </w:p>
    <w:p w:rsidR="000C3F86" w:rsidRDefault="000C3F86" w:rsidP="000C3F86">
      <w:pPr>
        <w:pStyle w:val="afa"/>
      </w:pPr>
      <w:r>
        <w:tab/>
        <w:t>this-&gt;maxRecord = NewMaxRecords;</w:t>
      </w:r>
    </w:p>
    <w:p w:rsidR="000C3F86" w:rsidRDefault="000C3F86" w:rsidP="000C3F86">
      <w:pPr>
        <w:pStyle w:val="afa"/>
      </w:pPr>
      <w:r>
        <w:tab/>
        <w:t>delete[] this-&gt;rows;</w:t>
      </w:r>
    </w:p>
    <w:p w:rsidR="000C3F86" w:rsidRDefault="000C3F86" w:rsidP="000C3F86">
      <w:pPr>
        <w:pStyle w:val="afa"/>
      </w:pPr>
      <w:r>
        <w:tab/>
        <w:t>this-&gt;rows = tmp;</w:t>
      </w: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void SortedTable&lt;T&gt;::Insert(const T data, const string ke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if (this-&gt;IsFull())</w:t>
      </w:r>
    </w:p>
    <w:p w:rsidR="000C3F86" w:rsidRDefault="000C3F86" w:rsidP="000C3F86">
      <w:pPr>
        <w:pStyle w:val="afa"/>
      </w:pPr>
      <w:r>
        <w:tab/>
      </w:r>
      <w:r>
        <w:tab/>
        <w:t>this-&gt;Realloc(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TabRecord&lt;T&gt; Row(key, data);</w:t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  <w:r>
        <w:tab/>
        <w:t>while (!(this-&gt;IsTabEnded()) &amp;&amp; Row.key &gt;= this-&gt;rows[this-&gt;currIndex]-&gt;key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if (this-&gt;rows[this-&gt;currIndex]-&gt;key == Row.key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row "Your key isn't unique"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this-&gt;currIndex++;</w:t>
      </w: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if (this-&gt;IsEmpty())</w:t>
      </w:r>
    </w:p>
    <w:p w:rsidR="000C3F86" w:rsidRDefault="000C3F86" w:rsidP="000C3F86">
      <w:pPr>
        <w:pStyle w:val="afa"/>
      </w:pPr>
      <w:r>
        <w:tab/>
      </w:r>
      <w:r>
        <w:tab/>
        <w:t>this-&gt;currIndex++;</w:t>
      </w:r>
    </w:p>
    <w:p w:rsidR="000C3F86" w:rsidRDefault="000C3F86" w:rsidP="000C3F86">
      <w:pPr>
        <w:pStyle w:val="afa"/>
      </w:pPr>
      <w:r>
        <w:tab/>
        <w:t>this-&gt;currRecord++;</w:t>
      </w:r>
    </w:p>
    <w:p w:rsidR="000C3F86" w:rsidRDefault="000C3F86" w:rsidP="000C3F86">
      <w:pPr>
        <w:pStyle w:val="afa"/>
      </w:pPr>
      <w:r>
        <w:tab/>
        <w:t>for (int i = this-&gt;currRecord - 1; i &gt; this-&gt;currIndex; i--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this-&gt;rows[i] = this-&gt;rows[i - 1]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this-&gt;rows[this-&gt;currIndex] = new TabRecord&lt;T&gt;(Row);</w:t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T* SortedTable&lt;T&gt;::Search(const string ke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  <w:r>
        <w:tab/>
        <w:t>T* tmp = nullptr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if (!(this-&gt;IsEmpty())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int i = -1, j = this-&gt;currRecord;</w:t>
      </w:r>
    </w:p>
    <w:p w:rsidR="000C3F86" w:rsidRDefault="000C3F86" w:rsidP="000C3F86">
      <w:pPr>
        <w:pStyle w:val="afa"/>
      </w:pPr>
      <w:r>
        <w:tab/>
      </w:r>
      <w:r>
        <w:tab/>
        <w:t>int mid;</w:t>
      </w:r>
    </w:p>
    <w:p w:rsidR="000C3F86" w:rsidRDefault="000C3F86" w:rsidP="000C3F86">
      <w:pPr>
        <w:pStyle w:val="afa"/>
      </w:pPr>
      <w:r>
        <w:tab/>
      </w:r>
      <w:r>
        <w:tab/>
        <w:t xml:space="preserve">while (i &lt; j - 1) 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mid = (j + i) / 2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if (key &gt;= this-&gt;rows[mid]-&gt;key)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</w:r>
      <w:r>
        <w:tab/>
        <w:t>i = mid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</w:r>
      <w:r>
        <w:tab/>
        <w:t>j = mid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if (key == this-&gt;rows[i]-&gt;key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is-&gt;currIndex = i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mp = this-&gt;rows[this-&gt;currIndex]-&gt;data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row "Your key wasn't found"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lastRenderedPageBreak/>
        <w:tab/>
        <w:t>}</w:t>
      </w:r>
    </w:p>
    <w:p w:rsidR="000C3F86" w:rsidRDefault="000C3F86" w:rsidP="000C3F86">
      <w:pPr>
        <w:pStyle w:val="afa"/>
      </w:pP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  <w:t>throw "Table Is Empty";</w:t>
      </w:r>
    </w:p>
    <w:p w:rsidR="000C3F86" w:rsidRDefault="000C3F86" w:rsidP="000C3F86">
      <w:pPr>
        <w:pStyle w:val="afa"/>
      </w:pPr>
      <w:r>
        <w:tab/>
        <w:t>return tmp;</w:t>
      </w: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void SortedTable&lt;T&gt;::Delete(const string ke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  <w:r>
        <w:tab/>
        <w:t>if (this-&gt;IsEmpty())</w:t>
      </w:r>
    </w:p>
    <w:p w:rsidR="000C3F86" w:rsidRDefault="000C3F86" w:rsidP="000C3F86">
      <w:pPr>
        <w:pStyle w:val="afa"/>
      </w:pPr>
      <w:r>
        <w:tab/>
      </w:r>
      <w:r>
        <w:tab/>
        <w:t>throw "Can't Delete From Empty Table";</w:t>
      </w:r>
    </w:p>
    <w:p w:rsidR="000C3F86" w:rsidRDefault="000C3F86" w:rsidP="000C3F86">
      <w:pPr>
        <w:pStyle w:val="afa"/>
      </w:pPr>
      <w:r>
        <w:tab/>
        <w:t>this-&gt;Search(key);</w:t>
      </w:r>
    </w:p>
    <w:p w:rsidR="000C3F86" w:rsidRDefault="000C3F86" w:rsidP="000C3F86">
      <w:pPr>
        <w:pStyle w:val="afa"/>
      </w:pPr>
      <w:r>
        <w:tab/>
        <w:t>if (this-&gt;currRecord &gt; 1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this-&gt;currRecord--;</w:t>
      </w:r>
    </w:p>
    <w:p w:rsidR="000C3F86" w:rsidRDefault="000C3F86" w:rsidP="000C3F86">
      <w:pPr>
        <w:pStyle w:val="afa"/>
      </w:pPr>
      <w:r>
        <w:tab/>
      </w:r>
      <w:r>
        <w:tab/>
        <w:t>for (int i = this-&gt;currIndex; i &lt; this-&gt;currRecord; i++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is-&gt;rows[i] = this-&gt;rows[i + 1]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this-&gt;Reset();</w:t>
      </w: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  <w:t>this-&gt;currRecord = 0;</w:t>
      </w:r>
    </w:p>
    <w:p w:rsidR="000C3F86" w:rsidRDefault="000C3F86" w:rsidP="000C3F86">
      <w:pPr>
        <w:pStyle w:val="afa"/>
      </w:pPr>
      <w:r>
        <w:tab/>
      </w:r>
      <w:r>
        <w:tab/>
      </w:r>
    </w:p>
    <w:p w:rsidR="000C3F86" w:rsidRDefault="000C3F86" w:rsidP="000C3F86">
      <w:pPr>
        <w:pStyle w:val="afa"/>
      </w:pPr>
      <w:r>
        <w:t>/*if (this-&gt;Search(key) == nullptr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throw "Can't Delete From Empty Table.";</w:t>
      </w: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else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int i = 0;</w:t>
      </w:r>
    </w:p>
    <w:p w:rsidR="000C3F86" w:rsidRDefault="000C3F86" w:rsidP="000C3F86">
      <w:pPr>
        <w:pStyle w:val="afa"/>
      </w:pPr>
      <w:r>
        <w:tab/>
      </w:r>
      <w:r>
        <w:tab/>
        <w:t>while (this-&gt;rows[i]-&gt;key &gt; key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i++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</w:r>
      <w:r>
        <w:tab/>
        <w:t>for (int j = i; j &lt; this-&gt;currRecord - 1; j++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is-&gt;rows[j] = this-&gt;rows[j + 1]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this-&gt;rows[this-&gt;currRecord - 1] = NULL;</w:t>
      </w:r>
    </w:p>
    <w:p w:rsidR="000C3F86" w:rsidRDefault="000C3F86" w:rsidP="000C3F86">
      <w:pPr>
        <w:pStyle w:val="afa"/>
      </w:pPr>
      <w:r>
        <w:tab/>
      </w:r>
      <w:r>
        <w:tab/>
        <w:t>this-&gt;currRecord = this-&gt;currRecord - 1;</w:t>
      </w:r>
    </w:p>
    <w:p w:rsidR="000C3F86" w:rsidRDefault="000C3F86" w:rsidP="000C3F86">
      <w:pPr>
        <w:pStyle w:val="afa"/>
      </w:pPr>
      <w:r>
        <w:tab/>
        <w:t>}*/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std::ostream&amp; operator&lt;&lt; (std::ostream&amp; os, const SortedTable&lt;T&gt;&amp; Tab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unsigned int i = 0;</w:t>
      </w:r>
    </w:p>
    <w:p w:rsidR="000C3F86" w:rsidRDefault="000C3F86" w:rsidP="000C3F86">
      <w:pPr>
        <w:pStyle w:val="afa"/>
      </w:pPr>
      <w:r>
        <w:tab/>
      </w:r>
      <w:r>
        <w:tab/>
        <w:t>while (i &lt; Tab.currRecord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os &lt;&lt; i &lt;&lt; ". " &lt;&lt; Tab.rows[i]-&gt;key &lt;&lt; "  |   " &lt;&lt; *(Tab.rows[i]-&gt;data) &lt;&lt; std::endl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i++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if (Tab.currRecord == 0)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os &lt;&lt; "Table is Empty";</w:t>
      </w:r>
    </w:p>
    <w:p w:rsidR="000C3F86" w:rsidRPr="000C3F86" w:rsidRDefault="000C3F86" w:rsidP="000C3F86">
      <w:pPr>
        <w:pStyle w:val="afa"/>
        <w:rPr>
          <w:lang w:val="ru-RU"/>
        </w:rPr>
      </w:pPr>
      <w:r>
        <w:tab/>
      </w:r>
      <w:r>
        <w:tab/>
        <w:t>return</w:t>
      </w:r>
      <w:r w:rsidRPr="000C3F86">
        <w:rPr>
          <w:lang w:val="ru-RU"/>
        </w:rPr>
        <w:t xml:space="preserve"> </w:t>
      </w:r>
      <w:r>
        <w:t>os</w:t>
      </w:r>
      <w:r w:rsidRPr="000C3F86">
        <w:rPr>
          <w:lang w:val="ru-RU"/>
        </w:rPr>
        <w:t>;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p w:rsidR="00401F18" w:rsidRDefault="00401F18" w:rsidP="00401F18">
      <w:pPr>
        <w:pStyle w:val="2"/>
        <w:numPr>
          <w:ilvl w:val="0"/>
          <w:numId w:val="0"/>
        </w:numPr>
        <w:ind w:left="576" w:hanging="576"/>
      </w:pPr>
      <w:bookmarkStart w:id="63" w:name="_Toc515617584"/>
      <w:r w:rsidRPr="00401F18">
        <w:t>Приложение Г. Программная реализация хэш таблиц</w:t>
      </w:r>
      <w:bookmarkEnd w:id="63"/>
    </w:p>
    <w:p w:rsidR="000C3F86" w:rsidRDefault="00B62653" w:rsidP="000C3F86">
      <w:pPr>
        <w:rPr>
          <w:lang w:val="en-US"/>
        </w:rPr>
      </w:pPr>
      <w:r>
        <w:rPr>
          <w:lang w:val="en-US"/>
        </w:rPr>
        <w:t>HashTable</w:t>
      </w:r>
      <w:r w:rsidRPr="00642CDB">
        <w:rPr>
          <w:lang w:val="en-US"/>
        </w:rPr>
        <w:t>.</w:t>
      </w:r>
      <w:r>
        <w:rPr>
          <w:lang w:val="en-US"/>
        </w:rPr>
        <w:t>h</w:t>
      </w:r>
    </w:p>
    <w:p w:rsidR="000C3F86" w:rsidRPr="00BE609E" w:rsidRDefault="000C3F86" w:rsidP="00BE609E">
      <w:pPr>
        <w:pStyle w:val="afa"/>
      </w:pPr>
      <w:bookmarkStart w:id="64" w:name="_GoBack"/>
    </w:p>
    <w:p w:rsidR="00BE609E" w:rsidRPr="00BE609E" w:rsidRDefault="00BE609E" w:rsidP="00BE609E">
      <w:pPr>
        <w:pStyle w:val="afa"/>
      </w:pPr>
      <w:r w:rsidRPr="00BE609E">
        <w:t>#pragma once</w:t>
      </w:r>
    </w:p>
    <w:p w:rsidR="00BE609E" w:rsidRPr="00BE609E" w:rsidRDefault="00BE609E" w:rsidP="00BE609E">
      <w:pPr>
        <w:pStyle w:val="afa"/>
      </w:pPr>
      <w:r w:rsidRPr="00BE609E">
        <w:t>#include "table.h"</w:t>
      </w:r>
    </w:p>
    <w:bookmarkEnd w:id="64"/>
    <w:p w:rsidR="00BE609E" w:rsidRPr="00BE609E" w:rsidRDefault="00BE609E" w:rsidP="00BE609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609E" w:rsidRPr="00BE609E" w:rsidRDefault="00BE609E" w:rsidP="00BE609E">
      <w:pPr>
        <w:pStyle w:val="afa"/>
      </w:pPr>
      <w:r w:rsidRPr="00BE609E">
        <w:lastRenderedPageBreak/>
        <w:t>#pragma once</w:t>
      </w:r>
    </w:p>
    <w:p w:rsidR="00BE609E" w:rsidRPr="00BE609E" w:rsidRDefault="00BE609E" w:rsidP="00BE609E">
      <w:pPr>
        <w:pStyle w:val="afa"/>
      </w:pPr>
      <w:r w:rsidRPr="00BE609E">
        <w:t>#include "table.h"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 xml:space="preserve">class HashTable : public Table&lt;T&gt; 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>protected:</w:t>
      </w:r>
    </w:p>
    <w:p w:rsidR="00BE609E" w:rsidRPr="00BE609E" w:rsidRDefault="00BE609E" w:rsidP="00BE609E">
      <w:pPr>
        <w:pStyle w:val="afa"/>
      </w:pPr>
      <w:r w:rsidRPr="00BE609E">
        <w:tab/>
        <w:t>int* flag;</w:t>
      </w:r>
    </w:p>
    <w:p w:rsidR="00BE609E" w:rsidRPr="00BE609E" w:rsidRDefault="00BE609E" w:rsidP="00BE609E">
      <w:pPr>
        <w:pStyle w:val="afa"/>
      </w:pPr>
      <w:r w:rsidRPr="00BE609E">
        <w:tab/>
        <w:t>int HashFunc(string key) const;</w:t>
      </w:r>
    </w:p>
    <w:p w:rsidR="00BE609E" w:rsidRPr="00BE609E" w:rsidRDefault="00BE609E" w:rsidP="00BE609E">
      <w:pPr>
        <w:pStyle w:val="afa"/>
      </w:pPr>
      <w:r w:rsidRPr="00BE609E">
        <w:tab/>
        <w:t>void Realloc();</w:t>
      </w:r>
    </w:p>
    <w:p w:rsidR="00BE609E" w:rsidRPr="00BE609E" w:rsidRDefault="00BE609E" w:rsidP="00BE609E">
      <w:pPr>
        <w:pStyle w:val="afa"/>
      </w:pPr>
      <w:r w:rsidRPr="00BE609E">
        <w:t>public: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HashTable(unsigned int i = 10);</w:t>
      </w:r>
    </w:p>
    <w:p w:rsidR="00BE609E" w:rsidRPr="00BE609E" w:rsidRDefault="00BE609E" w:rsidP="00BE609E">
      <w:pPr>
        <w:pStyle w:val="afa"/>
      </w:pPr>
      <w:r w:rsidRPr="00BE609E">
        <w:tab/>
        <w:t>HashTable(const HashTable&lt;T&gt;&amp; TabToCopy);</w:t>
      </w:r>
    </w:p>
    <w:p w:rsidR="00BE609E" w:rsidRPr="00BE609E" w:rsidRDefault="00BE609E" w:rsidP="00BE609E">
      <w:pPr>
        <w:pStyle w:val="afa"/>
      </w:pPr>
      <w:r w:rsidRPr="00BE609E">
        <w:tab/>
        <w:t>~HashTable() { delete[] flag; };</w:t>
      </w:r>
    </w:p>
    <w:p w:rsidR="00BE609E" w:rsidRPr="00BE609E" w:rsidRDefault="00BE609E" w:rsidP="00BE609E">
      <w:pPr>
        <w:pStyle w:val="afa"/>
      </w:pPr>
      <w:r w:rsidRPr="00BE609E">
        <w:tab/>
        <w:t>//виртуальные</w:t>
      </w:r>
    </w:p>
    <w:p w:rsidR="00BE609E" w:rsidRPr="00BE609E" w:rsidRDefault="00BE609E" w:rsidP="00BE609E">
      <w:pPr>
        <w:pStyle w:val="afa"/>
      </w:pPr>
      <w:r w:rsidRPr="00BE609E">
        <w:tab/>
        <w:t>virtual void Insert(const T data, const string key);</w:t>
      </w:r>
    </w:p>
    <w:p w:rsidR="00BE609E" w:rsidRPr="00BE609E" w:rsidRDefault="00BE609E" w:rsidP="00BE609E">
      <w:pPr>
        <w:pStyle w:val="afa"/>
      </w:pPr>
      <w:r w:rsidRPr="00BE609E">
        <w:tab/>
        <w:t>virtual T* Search(const string key);</w:t>
      </w:r>
    </w:p>
    <w:p w:rsidR="00BE609E" w:rsidRPr="00BE609E" w:rsidRDefault="00BE609E" w:rsidP="00BE609E">
      <w:pPr>
        <w:pStyle w:val="afa"/>
      </w:pPr>
      <w:r w:rsidRPr="00BE609E">
        <w:tab/>
        <w:t>virtual void Delete(const string key);</w:t>
      </w:r>
    </w:p>
    <w:p w:rsidR="00BE609E" w:rsidRPr="00BE609E" w:rsidRDefault="00BE609E" w:rsidP="00BE609E">
      <w:pPr>
        <w:pStyle w:val="afa"/>
      </w:pPr>
      <w:r w:rsidRPr="00BE609E">
        <w:tab/>
        <w:t>//навигация</w:t>
      </w:r>
    </w:p>
    <w:p w:rsidR="00BE609E" w:rsidRPr="00BE609E" w:rsidRDefault="00BE609E" w:rsidP="00BE609E">
      <w:pPr>
        <w:pStyle w:val="afa"/>
      </w:pPr>
      <w:r w:rsidRPr="00BE609E">
        <w:tab/>
        <w:t>virtual void SetNext();</w:t>
      </w:r>
    </w:p>
    <w:p w:rsidR="00BE609E" w:rsidRPr="00BE609E" w:rsidRDefault="00BE609E" w:rsidP="00BE609E">
      <w:pPr>
        <w:pStyle w:val="afa"/>
      </w:pPr>
      <w:r w:rsidRPr="00BE609E">
        <w:tab/>
        <w:t>virtual T* GetCurr() const;</w:t>
      </w:r>
    </w:p>
    <w:p w:rsidR="00BE609E" w:rsidRPr="00BE609E" w:rsidRDefault="00BE609E" w:rsidP="00BE609E">
      <w:pPr>
        <w:pStyle w:val="afa"/>
      </w:pPr>
      <w:r w:rsidRPr="00BE609E">
        <w:tab/>
        <w:t>virtual void Reset();</w:t>
      </w:r>
    </w:p>
    <w:p w:rsidR="00BE609E" w:rsidRPr="00BE609E" w:rsidRDefault="00BE609E" w:rsidP="00BE609E">
      <w:pPr>
        <w:pStyle w:val="afa"/>
      </w:pPr>
      <w:r w:rsidRPr="00BE609E">
        <w:tab/>
        <w:t>virtual bool IsTabEnded() const { return this-&gt;currIndex == this-&gt;currRecord || this-&gt;currIndex == -1; };// return false;</w:t>
      </w:r>
    </w:p>
    <w:p w:rsidR="00BE609E" w:rsidRPr="00BE609E" w:rsidRDefault="00BE609E" w:rsidP="00BE609E">
      <w:pPr>
        <w:pStyle w:val="afa"/>
      </w:pPr>
      <w:r w:rsidRPr="00BE609E">
        <w:tab/>
        <w:t>template&lt;class T&gt; friend std::ostream&amp; operator&lt;&lt; (std::ostream&amp; os, const HashTable&lt;T&gt;&amp; Tab);</w:t>
      </w:r>
    </w:p>
    <w:p w:rsidR="00BE609E" w:rsidRPr="00BE609E" w:rsidRDefault="00BE609E" w:rsidP="00BE609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609E" w:rsidRPr="00BE609E" w:rsidRDefault="00BE609E" w:rsidP="00BE609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09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HashTable&lt;T&gt;::HashTable(unsigned int i) : Table&lt;T&gt;(i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flag = new int[i];</w:t>
      </w:r>
    </w:p>
    <w:p w:rsidR="00BE609E" w:rsidRPr="00BE609E" w:rsidRDefault="00BE609E" w:rsidP="00BE609E">
      <w:pPr>
        <w:pStyle w:val="afa"/>
      </w:pPr>
      <w:r w:rsidRPr="00BE609E">
        <w:tab/>
        <w:t>for (int j = 0; j &lt; i; j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j] = 0; // 0 пуста, 1 -заполнена, -1 - удалена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HashTable&lt;T&gt;::HashTable(const HashTable&lt;T&gt;&amp; TabToCopy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maxRecord = TabToCopy.maxRecord;</w:t>
      </w:r>
    </w:p>
    <w:p w:rsidR="00BE609E" w:rsidRPr="00BE609E" w:rsidRDefault="00BE609E" w:rsidP="00BE609E">
      <w:pPr>
        <w:pStyle w:val="afa"/>
      </w:pPr>
      <w:r w:rsidRPr="00BE609E">
        <w:tab/>
        <w:t>currIndex = TabToCopy.currIndex;</w:t>
      </w:r>
    </w:p>
    <w:p w:rsidR="00BE609E" w:rsidRPr="00BE609E" w:rsidRDefault="00BE609E" w:rsidP="00BE609E">
      <w:pPr>
        <w:pStyle w:val="afa"/>
      </w:pPr>
      <w:r w:rsidRPr="00BE609E">
        <w:tab/>
        <w:t>currRecord = TabToCopy.currRecord;</w:t>
      </w:r>
    </w:p>
    <w:p w:rsidR="00BE609E" w:rsidRPr="00BE609E" w:rsidRDefault="00BE609E" w:rsidP="00BE609E">
      <w:pPr>
        <w:pStyle w:val="afa"/>
      </w:pPr>
      <w:r w:rsidRPr="00BE609E">
        <w:tab/>
        <w:t>delete[] rows;</w:t>
      </w:r>
    </w:p>
    <w:p w:rsidR="00BE609E" w:rsidRPr="00BE609E" w:rsidRDefault="00BE609E" w:rsidP="00BE609E">
      <w:pPr>
        <w:pStyle w:val="afa"/>
      </w:pPr>
      <w:r w:rsidRPr="00BE609E">
        <w:tab/>
        <w:t>delete[] flag;</w:t>
      </w:r>
    </w:p>
    <w:p w:rsidR="00BE609E" w:rsidRPr="00BE609E" w:rsidRDefault="00BE609E" w:rsidP="00BE609E">
      <w:pPr>
        <w:pStyle w:val="afa"/>
      </w:pPr>
      <w:r w:rsidRPr="00BE609E">
        <w:tab/>
        <w:t>rows = new TabRecord&lt;T&gt;*[maxRecord];</w:t>
      </w:r>
    </w:p>
    <w:p w:rsidR="00BE609E" w:rsidRPr="00BE609E" w:rsidRDefault="00BE609E" w:rsidP="00BE609E">
      <w:pPr>
        <w:pStyle w:val="afa"/>
      </w:pPr>
      <w:r w:rsidRPr="00BE609E">
        <w:tab/>
        <w:t>flag = new int[maxRecord]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for (int j = 0; j &lt; maxRecord; j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j] = TabToCopy.flag[j]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if (!IsEmpty()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or (int i = 0; i &lt; maxRecord; i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if (flag[i] =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</w:r>
      <w:r w:rsidRPr="00BE609E">
        <w:tab/>
        <w:t>rows[i] = new TabRecord&lt;T&gt;(*(TabToCopy.rows[i])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Reset(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!(this-&gt;IsEmpty())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Index = 0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while (flag[this-&gt;currIndex] !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currIndex++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Index = -1;</w:t>
      </w:r>
    </w:p>
    <w:p w:rsidR="00BE609E" w:rsidRPr="00BE609E" w:rsidRDefault="00BE609E" w:rsidP="00BE609E">
      <w:pPr>
        <w:pStyle w:val="afa"/>
      </w:pPr>
      <w:r w:rsidRPr="00BE609E">
        <w:lastRenderedPageBreak/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T* HashTable&lt;T&gt;::GetCurr()  const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T* tmp = nullptr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if (!(this-&gt;IsEmpty())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mp = this-&gt;rows[this-&gt;currIndex]-&gt;data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row "Table Is Empty"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return tmp;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SetNext(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!(this-&gt;IsEmpty())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6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60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609E">
        <w:rPr>
          <w:rFonts w:ascii="Consolas" w:hAnsi="Consolas" w:cs="Consolas"/>
          <w:color w:val="000000"/>
          <w:sz w:val="19"/>
          <w:szCs w:val="19"/>
          <w:lang w:val="en-US"/>
        </w:rPr>
        <w:t>-&gt;currIndex++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while (flag[this-&gt;currIndex] !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currIndex = (this-&gt;currIndex + 1) % this-&gt;maxRecord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row "Table Is Empty"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Realloc(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unsigned int OldMaxRecords = this-&gt;maxRecord;</w:t>
      </w:r>
    </w:p>
    <w:p w:rsidR="00BE609E" w:rsidRPr="00BE609E" w:rsidRDefault="00BE609E" w:rsidP="00BE609E">
      <w:pPr>
        <w:pStyle w:val="afa"/>
      </w:pPr>
      <w:r w:rsidRPr="00BE609E">
        <w:tab/>
        <w:t>this-&gt;maxRecord *= 1.5;</w:t>
      </w:r>
    </w:p>
    <w:p w:rsidR="00BE609E" w:rsidRPr="00BE609E" w:rsidRDefault="00BE609E" w:rsidP="00BE609E">
      <w:pPr>
        <w:pStyle w:val="afa"/>
      </w:pPr>
      <w:r w:rsidRPr="00BE609E">
        <w:tab/>
        <w:t>TabRecord&lt;T&gt;** tmp = new TabRecord&lt;T&gt;*[OldMaxRecords];</w:t>
      </w:r>
    </w:p>
    <w:p w:rsidR="00BE609E" w:rsidRPr="00BE609E" w:rsidRDefault="00BE609E" w:rsidP="00BE609E">
      <w:pPr>
        <w:pStyle w:val="afa"/>
      </w:pPr>
      <w:r w:rsidRPr="00BE609E">
        <w:tab/>
        <w:t>for (int i = 0; i &lt; OldMaxRecords; i++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mp[i] = new TabRecord&lt;T&gt;(*(this-&gt;rows[i]))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delete[] this-&gt;rows;</w:t>
      </w:r>
    </w:p>
    <w:p w:rsidR="00BE609E" w:rsidRPr="00BE609E" w:rsidRDefault="00BE609E" w:rsidP="00BE609E">
      <w:pPr>
        <w:pStyle w:val="afa"/>
      </w:pPr>
      <w:r w:rsidRPr="00BE609E">
        <w:tab/>
        <w:t>this-&gt;currRecord = 0;</w:t>
      </w:r>
    </w:p>
    <w:p w:rsidR="00BE609E" w:rsidRPr="00BE609E" w:rsidRDefault="00BE609E" w:rsidP="00BE609E">
      <w:pPr>
        <w:pStyle w:val="afa"/>
      </w:pPr>
      <w:r w:rsidRPr="00BE609E">
        <w:tab/>
        <w:t>this-&gt;currIndex = -1;</w:t>
      </w:r>
    </w:p>
    <w:p w:rsidR="00BE609E" w:rsidRPr="00BE609E" w:rsidRDefault="00BE609E" w:rsidP="00BE609E">
      <w:pPr>
        <w:pStyle w:val="afa"/>
      </w:pPr>
      <w:r w:rsidRPr="00BE609E">
        <w:tab/>
        <w:t>delete[] flag;</w:t>
      </w:r>
    </w:p>
    <w:p w:rsidR="00BE609E" w:rsidRPr="00BE609E" w:rsidRDefault="00BE609E" w:rsidP="00BE609E">
      <w:pPr>
        <w:pStyle w:val="afa"/>
      </w:pPr>
      <w:r w:rsidRPr="00BE609E">
        <w:tab/>
        <w:t>flag = new int[this-&gt;maxRecord];</w:t>
      </w:r>
    </w:p>
    <w:p w:rsidR="00BE609E" w:rsidRPr="00BE609E" w:rsidRDefault="00BE609E" w:rsidP="00BE609E">
      <w:pPr>
        <w:pStyle w:val="afa"/>
      </w:pPr>
      <w:r w:rsidRPr="00BE609E">
        <w:tab/>
        <w:t>for (int i = 0; i &lt; this-&gt;maxRecord; i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i] = 0;</w:t>
      </w:r>
    </w:p>
    <w:p w:rsidR="00BE609E" w:rsidRPr="00BE609E" w:rsidRDefault="00BE609E" w:rsidP="00BE609E">
      <w:pPr>
        <w:pStyle w:val="afa"/>
      </w:pPr>
      <w:r w:rsidRPr="00BE609E">
        <w:tab/>
        <w:t>this-&gt;rows = new TabRecord&lt;T&gt;*[this-&gt;maxRecord];</w:t>
      </w:r>
    </w:p>
    <w:p w:rsidR="00BE609E" w:rsidRPr="00BE609E" w:rsidRDefault="00BE609E" w:rsidP="00BE609E">
      <w:pPr>
        <w:pStyle w:val="afa"/>
      </w:pPr>
      <w:r w:rsidRPr="00BE609E">
        <w:tab/>
        <w:t>for (int i = 0; i &lt; OldMaxRecords; i++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 xml:space="preserve">this-&gt;Insert(*(tmp[i]-&gt;data), tmp[i]-&gt;key); // ? 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&lt;typename T&gt;</w:t>
      </w:r>
    </w:p>
    <w:p w:rsidR="00BE609E" w:rsidRPr="00BE609E" w:rsidRDefault="00BE609E" w:rsidP="00BE609E">
      <w:pPr>
        <w:pStyle w:val="afa"/>
      </w:pPr>
      <w:r w:rsidRPr="00BE609E">
        <w:t>int HashTable&lt;T&gt;::HashFunc(string key) const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unsigned int i = 0;</w:t>
      </w:r>
    </w:p>
    <w:p w:rsidR="00BE609E" w:rsidRPr="00BE609E" w:rsidRDefault="00BE609E" w:rsidP="00BE609E">
      <w:pPr>
        <w:pStyle w:val="afa"/>
      </w:pPr>
      <w:r w:rsidRPr="00BE609E">
        <w:tab/>
        <w:t>for (int j = 0; j &lt; key.length(); j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 += (char)key[j];</w:t>
      </w:r>
    </w:p>
    <w:p w:rsidR="00BE609E" w:rsidRPr="00BE609E" w:rsidRDefault="00BE609E" w:rsidP="00BE609E">
      <w:pPr>
        <w:pStyle w:val="afa"/>
      </w:pPr>
      <w:r w:rsidRPr="00BE609E">
        <w:tab/>
        <w:t>for (int j = 0; j &lt; key.length(); j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 *= 13;</w:t>
      </w:r>
    </w:p>
    <w:p w:rsidR="00BE609E" w:rsidRPr="00BE609E" w:rsidRDefault="00BE609E" w:rsidP="00BE609E">
      <w:pPr>
        <w:pStyle w:val="afa"/>
      </w:pPr>
      <w:r w:rsidRPr="00BE609E">
        <w:tab/>
        <w:t>srand(i);</w:t>
      </w:r>
    </w:p>
    <w:p w:rsidR="00BE609E" w:rsidRPr="00BE609E" w:rsidRDefault="00BE609E" w:rsidP="00BE609E">
      <w:pPr>
        <w:pStyle w:val="afa"/>
      </w:pPr>
      <w:r w:rsidRPr="00BE609E">
        <w:tab/>
        <w:t>unsigned int h = rand();</w:t>
      </w:r>
    </w:p>
    <w:p w:rsidR="00BE609E" w:rsidRPr="00BE609E" w:rsidRDefault="00BE609E" w:rsidP="00BE609E">
      <w:pPr>
        <w:pStyle w:val="afa"/>
      </w:pPr>
      <w:r w:rsidRPr="00BE609E">
        <w:tab/>
        <w:t>return h % this-&gt;maxRecord;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lastRenderedPageBreak/>
        <w:t>void HashTable&lt;T&gt;::Insert(const T data, const string key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this-&gt;IsFull()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ealloc();</w:t>
      </w:r>
    </w:p>
    <w:p w:rsidR="00BE609E" w:rsidRPr="00BE609E" w:rsidRDefault="00BE609E" w:rsidP="00BE609E">
      <w:pPr>
        <w:pStyle w:val="afa"/>
      </w:pPr>
      <w:r w:rsidRPr="00BE609E">
        <w:tab/>
        <w:t>TabRecord&lt;T&gt; Row(key, data);</w:t>
      </w:r>
    </w:p>
    <w:p w:rsidR="00BE609E" w:rsidRPr="00BE609E" w:rsidRDefault="00BE609E" w:rsidP="00BE609E">
      <w:pPr>
        <w:pStyle w:val="afa"/>
      </w:pP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  <w:t>this-&gt;currIndex = HashFunc(key);</w:t>
      </w:r>
    </w:p>
    <w:p w:rsidR="00BE609E" w:rsidRPr="00BE609E" w:rsidRDefault="00BE609E" w:rsidP="00BE609E">
      <w:pPr>
        <w:pStyle w:val="afa"/>
      </w:pPr>
      <w:r w:rsidRPr="00BE609E">
        <w:tab/>
        <w:t>if (flag[this-&gt;currIndex] == 0 || flag[this-&gt;currIndex] == -1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ows[this-&gt;currIndex] = new TabRecord&lt;T&gt;(Row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Record++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this-&gt;currIndex] = 1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f (this-&gt;rows[this-&gt;currIndex]-&gt;key != key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int ind = this-&gt;currIndex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while (flag[this-&gt;currIndex] == 1 &amp;&amp; this-&gt;currIndex + 1 != ind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</w:r>
      <w:r w:rsidRPr="00BE609E">
        <w:tab/>
        <w:t xml:space="preserve">this-&gt;currIndex = (this-&gt;currIndex + 1) % this-&gt;maxRecord; // 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rows[this-&gt;currIndex] = new TabRecord&lt;T&gt;(Row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currRecord++;//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flag[this-&gt;currIndex] = 1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row "Your key isn't unique"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T* HashTable&lt;T&gt;::Search(const string Key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  <w:t>T* tmp = nullptr;</w:t>
      </w:r>
    </w:p>
    <w:p w:rsidR="00BE609E" w:rsidRDefault="00BE609E" w:rsidP="00BE609E">
      <w:pPr>
        <w:pStyle w:val="afa"/>
      </w:pPr>
      <w:r w:rsidRPr="00BE609E">
        <w:tab/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>-&gt;IsEmpty()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row (string)"Can't Search In Empty Table";</w:t>
      </w:r>
    </w:p>
    <w:p w:rsidR="00BE609E" w:rsidRPr="00BE609E" w:rsidRDefault="00BE609E" w:rsidP="00BE609E">
      <w:pPr>
        <w:pStyle w:val="afa"/>
      </w:pPr>
      <w:r w:rsidRPr="00BE609E">
        <w:tab/>
        <w:t>this-&gt;currIndex = HashFunc(Key)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if(flag[this-&gt;currIndex] ==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mp = this-&gt;rows[this-&gt;currIndex]-&gt;data;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row "Your key wasn't found, was deleted or nothing";</w:t>
      </w:r>
    </w:p>
    <w:p w:rsidR="00BE609E" w:rsidRPr="00BE609E" w:rsidRDefault="00BE609E" w:rsidP="00BE609E">
      <w:pPr>
        <w:pStyle w:val="afa"/>
      </w:pPr>
      <w:r w:rsidRPr="00BE609E">
        <w:tab/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Delete(string key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Search(key) == nullptr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row "Can't Delete From Empty Table."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ows[this-&gt;currIndex] = NULL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this-&gt;currIndex] = -1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Record = this-&gt;currRecord - 1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std::ostream&amp; operator&lt;&lt; (std::ostream&amp; os, const HashTable&lt;T&gt;&amp; Tab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unsigned int i = 0;</w:t>
      </w:r>
    </w:p>
    <w:p w:rsidR="00BE609E" w:rsidRPr="00BE609E" w:rsidRDefault="00BE609E" w:rsidP="00BE609E">
      <w:pPr>
        <w:pStyle w:val="afa"/>
      </w:pPr>
      <w:r w:rsidRPr="00BE609E">
        <w:lastRenderedPageBreak/>
        <w:tab/>
        <w:t>while (i &lt; Tab.maxRecord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f (Tab.flag[i] =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os &lt;&lt; i &lt;&lt; ". " &lt;&lt; Tab.rows[i]-&gt;key &lt;&lt; "  |   " &lt;&lt; *(Tab.rows[i]-&gt;data) &lt;&lt; std::endl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++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if (Tab.currRecord == 0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os &lt;&lt; "Table is Empty";</w:t>
      </w:r>
    </w:p>
    <w:p w:rsidR="00BE609E" w:rsidRPr="00BE609E" w:rsidRDefault="00BE609E" w:rsidP="00BE609E">
      <w:pPr>
        <w:pStyle w:val="afa"/>
      </w:pPr>
      <w:r w:rsidRPr="00BE609E">
        <w:tab/>
        <w:t>return os;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0C3F86" w:rsidRPr="000C3F86" w:rsidRDefault="000C3F86" w:rsidP="00BE609E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p w:rsidR="0035009E" w:rsidRPr="00401F18" w:rsidRDefault="0035009E" w:rsidP="00401F18">
      <w:pPr>
        <w:pStyle w:val="2"/>
        <w:numPr>
          <w:ilvl w:val="0"/>
          <w:numId w:val="0"/>
        </w:numPr>
        <w:ind w:left="576" w:hanging="576"/>
      </w:pPr>
      <w:bookmarkStart w:id="65" w:name="_Toc514223954"/>
      <w:bookmarkStart w:id="66" w:name="_Toc514224433"/>
      <w:bookmarkStart w:id="67" w:name="_Toc514224506"/>
      <w:bookmarkStart w:id="68" w:name="_Toc515617585"/>
      <w:r w:rsidRPr="00401F18">
        <w:t xml:space="preserve">Приложение </w:t>
      </w:r>
      <w:r w:rsidR="00401F18">
        <w:t>Д</w:t>
      </w:r>
      <w:r w:rsidRPr="00401F18">
        <w:t>. Основная программа</w:t>
      </w:r>
      <w:bookmarkEnd w:id="65"/>
      <w:bookmarkEnd w:id="66"/>
      <w:bookmarkEnd w:id="67"/>
      <w:bookmarkEnd w:id="68"/>
    </w:p>
    <w:p w:rsidR="000C3F86" w:rsidRPr="00BE609E" w:rsidRDefault="000C3F86" w:rsidP="000C3F86">
      <w:pPr>
        <w:pStyle w:val="afa"/>
        <w:rPr>
          <w:lang w:val="ru-RU"/>
        </w:rPr>
      </w:pPr>
      <w:r w:rsidRPr="00BE609E">
        <w:rPr>
          <w:lang w:val="ru-RU"/>
        </w:rPr>
        <w:t>#</w:t>
      </w:r>
      <w:r w:rsidRPr="00642CDB">
        <w:t>include</w:t>
      </w:r>
      <w:r w:rsidRPr="00BE609E">
        <w:rPr>
          <w:lang w:val="ru-RU"/>
        </w:rPr>
        <w:t xml:space="preserve"> "</w:t>
      </w:r>
      <w:r w:rsidRPr="00642CDB">
        <w:t>ScanTable</w:t>
      </w:r>
      <w:r w:rsidRPr="00BE609E">
        <w:rPr>
          <w:lang w:val="ru-RU"/>
        </w:rPr>
        <w:t>.</w:t>
      </w:r>
      <w:r w:rsidRPr="00642CDB">
        <w:t>h</w:t>
      </w:r>
      <w:r w:rsidRPr="00BE609E">
        <w:rPr>
          <w:lang w:val="ru-RU"/>
        </w:rPr>
        <w:t>"</w:t>
      </w:r>
    </w:p>
    <w:p w:rsidR="000C3F86" w:rsidRPr="000C3F86" w:rsidRDefault="000C3F86" w:rsidP="000C3F86">
      <w:pPr>
        <w:pStyle w:val="afa"/>
      </w:pPr>
      <w:r w:rsidRPr="000C3F86">
        <w:t>#include "HashTable.h"</w:t>
      </w:r>
    </w:p>
    <w:p w:rsidR="000C3F86" w:rsidRPr="000C3F86" w:rsidRDefault="000C3F86" w:rsidP="000C3F86">
      <w:pPr>
        <w:pStyle w:val="afa"/>
      </w:pPr>
      <w:r w:rsidRPr="000C3F86">
        <w:t>#include "SortedTable.h"</w:t>
      </w:r>
    </w:p>
    <w:p w:rsidR="000C3F86" w:rsidRPr="000C3F86" w:rsidRDefault="000C3F86" w:rsidP="000C3F86">
      <w:pPr>
        <w:pStyle w:val="afa"/>
      </w:pPr>
      <w:r w:rsidRPr="000C3F86">
        <w:t>#include "Polinom.h"</w:t>
      </w:r>
    </w:p>
    <w:p w:rsidR="000C3F86" w:rsidRPr="000C3F86" w:rsidRDefault="000C3F86" w:rsidP="000C3F86">
      <w:pPr>
        <w:pStyle w:val="afa"/>
      </w:pPr>
      <w:r w:rsidRPr="000C3F86">
        <w:t>#include &lt;conio.h&gt;</w:t>
      </w:r>
    </w:p>
    <w:p w:rsidR="000C3F86" w:rsidRPr="000C3F86" w:rsidRDefault="000C3F86" w:rsidP="000C3F86">
      <w:pPr>
        <w:pStyle w:val="afa"/>
      </w:pPr>
      <w:r w:rsidRPr="000C3F86">
        <w:t>using namespace std;</w:t>
      </w:r>
    </w:p>
    <w:p w:rsidR="000C3F86" w:rsidRPr="000C3F86" w:rsidRDefault="000C3F86" w:rsidP="000C3F86">
      <w:pPr>
        <w:pStyle w:val="afa"/>
      </w:pPr>
      <w:r w:rsidRPr="000C3F86">
        <w:t>int main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ScanTable&lt;Polinom&gt; A(10);</w:t>
      </w:r>
    </w:p>
    <w:p w:rsidR="000C3F86" w:rsidRPr="000C3F86" w:rsidRDefault="000C3F86" w:rsidP="000C3F86">
      <w:pPr>
        <w:pStyle w:val="afa"/>
      </w:pPr>
      <w:r w:rsidRPr="000C3F86">
        <w:tab/>
        <w:t>SortedTable&lt;Polinom&gt; B;</w:t>
      </w:r>
    </w:p>
    <w:p w:rsidR="000C3F86" w:rsidRPr="000C3F86" w:rsidRDefault="000C3F86" w:rsidP="000C3F86">
      <w:pPr>
        <w:pStyle w:val="afa"/>
      </w:pPr>
      <w:r w:rsidRPr="000C3F86">
        <w:tab/>
        <w:t>HashTable&lt;Polinom&gt; C;</w:t>
      </w:r>
    </w:p>
    <w:p w:rsidR="000C3F86" w:rsidRPr="000C3F86" w:rsidRDefault="000C3F86" w:rsidP="000C3F86">
      <w:pPr>
        <w:pStyle w:val="afa"/>
      </w:pPr>
      <w:r w:rsidRPr="000C3F86">
        <w:tab/>
        <w:t>string Key, Str;</w:t>
      </w:r>
    </w:p>
    <w:p w:rsidR="000C3F86" w:rsidRPr="000C3F86" w:rsidRDefault="000C3F86" w:rsidP="000C3F86">
      <w:pPr>
        <w:pStyle w:val="afa"/>
      </w:pPr>
      <w:r w:rsidRPr="000C3F86">
        <w:tab/>
        <w:t>Polinom P;</w:t>
      </w:r>
    </w:p>
    <w:p w:rsidR="000C3F86" w:rsidRPr="000C3F86" w:rsidRDefault="000C3F86" w:rsidP="000C3F86">
      <w:pPr>
        <w:pStyle w:val="afa"/>
      </w:pPr>
      <w:r w:rsidRPr="000C3F86">
        <w:tab/>
        <w:t>int i = 0;</w:t>
      </w:r>
    </w:p>
    <w:p w:rsidR="000C3F86" w:rsidRPr="000C3F86" w:rsidRDefault="000C3F86" w:rsidP="000C3F86">
      <w:pPr>
        <w:pStyle w:val="afa"/>
      </w:pPr>
      <w:r w:rsidRPr="000C3F86">
        <w:tab/>
        <w:t>while (i != 5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Choose your action: 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1.Input 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2.Delete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3.Search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4.Print tables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5.End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in &gt;&gt; i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switch (i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1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Enter your polinom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in &gt;&gt; 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P = Polinom(Key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A.Insert(P, 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not unique key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B.Insert(P, 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not unique key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.Insert(P, 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not unique key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canTable: " &lt;&lt; endl &lt;&lt; A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ortedTable :" &lt;&lt; endl &lt;&lt; B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HashTable :" &lt;&lt; endl &lt;&lt; C &lt;&lt; endl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2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Enter your polinom: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in &gt;&gt; Key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A.Delete(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B.Delete(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.Delete(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lastRenderedPageBreak/>
        <w:tab/>
      </w:r>
      <w:r w:rsidRPr="000C3F86">
        <w:tab/>
      </w:r>
      <w:r w:rsidRPr="000C3F86">
        <w:tab/>
        <w:t>cout &lt;&lt; "ScandTable: " &lt;&lt; endl &lt;&lt; A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ortedable :" &lt;&lt; endl &lt;&lt; B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HashTable :" &lt;&lt; endl &lt;&lt; C &lt;&lt; endl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3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Enter your polinom: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in &gt;&gt; 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out &lt;&lt; "find: " &lt;&lt; *(A.Search(Key))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out &lt;&lt; "find: " &lt;&lt; *(B.Search(Key))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out &lt;&lt; "find: " &lt;&lt; *(C.Search(Key))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4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canTable : " &lt;&lt; A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ortedTable : " &lt;&lt; B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HashTable : " &lt;&lt; C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default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try again" &lt;&lt; endl;</w:t>
      </w:r>
    </w:p>
    <w:p w:rsidR="000C3F86" w:rsidRPr="00642CDB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</w:r>
      <w:r w:rsidRPr="00642CDB">
        <w:t>break;</w:t>
      </w:r>
    </w:p>
    <w:p w:rsidR="000C3F86" w:rsidRPr="000C3F86" w:rsidRDefault="000C3F86" w:rsidP="000C3F86">
      <w:pPr>
        <w:pStyle w:val="afa"/>
        <w:rPr>
          <w:lang w:val="ru-RU"/>
        </w:rPr>
      </w:pPr>
      <w:r w:rsidRPr="00642CDB">
        <w:tab/>
      </w:r>
      <w:r w:rsidRPr="00642CDB">
        <w:tab/>
      </w:r>
      <w:r w:rsidRPr="000C3F86">
        <w:rPr>
          <w:lang w:val="ru-RU"/>
        </w:rPr>
        <w:t>}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</w:r>
      <w:r w:rsidRPr="000C3F86">
        <w:rPr>
          <w:lang w:val="ru-RU"/>
        </w:rPr>
        <w:tab/>
        <w:t>}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  <w:t>}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  <w:t>return 0;</w:t>
      </w:r>
    </w:p>
    <w:p w:rsidR="00F96E39" w:rsidRPr="00B26D7D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sectPr w:rsidR="00F96E39" w:rsidRPr="00B26D7D" w:rsidSect="00021C33">
      <w:footerReference w:type="default" r:id="rId25"/>
      <w:pgSz w:w="11906" w:h="16838" w:code="9"/>
      <w:pgMar w:top="1134" w:right="851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87" w:rsidRDefault="00950587" w:rsidP="00D2029E">
      <w:r>
        <w:separator/>
      </w:r>
    </w:p>
  </w:endnote>
  <w:endnote w:type="continuationSeparator" w:id="0">
    <w:p w:rsidR="00950587" w:rsidRDefault="00950587" w:rsidP="00D2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0377"/>
      <w:docPartObj>
        <w:docPartGallery w:val="Page Numbers (Bottom of Page)"/>
        <w:docPartUnique/>
      </w:docPartObj>
    </w:sdtPr>
    <w:sdtEndPr/>
    <w:sdtContent>
      <w:p w:rsidR="00642CDB" w:rsidRDefault="00642CD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9E">
          <w:rPr>
            <w:noProof/>
          </w:rPr>
          <w:t>21</w:t>
        </w:r>
        <w:r>
          <w:fldChar w:fldCharType="end"/>
        </w:r>
      </w:p>
    </w:sdtContent>
  </w:sdt>
  <w:p w:rsidR="00642CDB" w:rsidRDefault="00642CD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87" w:rsidRDefault="00950587" w:rsidP="00D2029E">
      <w:r>
        <w:separator/>
      </w:r>
    </w:p>
  </w:footnote>
  <w:footnote w:type="continuationSeparator" w:id="0">
    <w:p w:rsidR="00950587" w:rsidRDefault="00950587" w:rsidP="00D2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29"/>
    <w:multiLevelType w:val="hybridMultilevel"/>
    <w:tmpl w:val="10002DF6"/>
    <w:lvl w:ilvl="0" w:tplc="443058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AC2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C2E82"/>
    <w:multiLevelType w:val="hybridMultilevel"/>
    <w:tmpl w:val="2220A192"/>
    <w:lvl w:ilvl="0" w:tplc="84C4B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776993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28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A06B4"/>
    <w:multiLevelType w:val="hybridMultilevel"/>
    <w:tmpl w:val="DC52CD54"/>
    <w:lvl w:ilvl="0" w:tplc="B1463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165702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D60B0"/>
    <w:multiLevelType w:val="hybridMultilevel"/>
    <w:tmpl w:val="7ED65A8A"/>
    <w:lvl w:ilvl="0" w:tplc="99049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5633E"/>
    <w:multiLevelType w:val="hybridMultilevel"/>
    <w:tmpl w:val="A6BCFF54"/>
    <w:lvl w:ilvl="0" w:tplc="22965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490D59"/>
    <w:multiLevelType w:val="hybridMultilevel"/>
    <w:tmpl w:val="76A8A5EE"/>
    <w:lvl w:ilvl="0" w:tplc="1CAC4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580B4F"/>
    <w:multiLevelType w:val="hybridMultilevel"/>
    <w:tmpl w:val="30C44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83737B"/>
    <w:multiLevelType w:val="hybridMultilevel"/>
    <w:tmpl w:val="7F8C8D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62A1"/>
    <w:multiLevelType w:val="hybridMultilevel"/>
    <w:tmpl w:val="E876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C774E9"/>
    <w:multiLevelType w:val="hybridMultilevel"/>
    <w:tmpl w:val="883E3C02"/>
    <w:lvl w:ilvl="0" w:tplc="1B72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3436BB"/>
    <w:multiLevelType w:val="hybridMultilevel"/>
    <w:tmpl w:val="E528E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591F1B"/>
    <w:multiLevelType w:val="hybridMultilevel"/>
    <w:tmpl w:val="1CCC3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3D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CF6F66"/>
    <w:multiLevelType w:val="hybridMultilevel"/>
    <w:tmpl w:val="BF4C4E7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4F093C"/>
    <w:multiLevelType w:val="hybridMultilevel"/>
    <w:tmpl w:val="DBAE3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26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710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1B679F"/>
    <w:multiLevelType w:val="hybridMultilevel"/>
    <w:tmpl w:val="2F2282A4"/>
    <w:lvl w:ilvl="0" w:tplc="40C8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326136"/>
    <w:multiLevelType w:val="hybridMultilevel"/>
    <w:tmpl w:val="2278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C5891"/>
    <w:multiLevelType w:val="hybridMultilevel"/>
    <w:tmpl w:val="6F3CF09C"/>
    <w:lvl w:ilvl="0" w:tplc="802C9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96546"/>
    <w:multiLevelType w:val="hybridMultilevel"/>
    <w:tmpl w:val="1166C5D2"/>
    <w:lvl w:ilvl="0" w:tplc="02BE7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CA5E63"/>
    <w:multiLevelType w:val="hybridMultilevel"/>
    <w:tmpl w:val="47A86FFE"/>
    <w:lvl w:ilvl="0" w:tplc="03287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7E6F2C"/>
    <w:multiLevelType w:val="hybridMultilevel"/>
    <w:tmpl w:val="35C2E3A0"/>
    <w:lvl w:ilvl="0" w:tplc="D6F4C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5F0764"/>
    <w:multiLevelType w:val="hybridMultilevel"/>
    <w:tmpl w:val="459E32A2"/>
    <w:lvl w:ilvl="0" w:tplc="7DB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F945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CA3C59"/>
    <w:multiLevelType w:val="hybridMultilevel"/>
    <w:tmpl w:val="E68E9168"/>
    <w:lvl w:ilvl="0" w:tplc="7D70A86C">
      <w:start w:val="1"/>
      <w:numFmt w:val="decimal"/>
      <w:pStyle w:val="a1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7A63"/>
    <w:multiLevelType w:val="hybridMultilevel"/>
    <w:tmpl w:val="2D8C9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46143"/>
    <w:multiLevelType w:val="multilevel"/>
    <w:tmpl w:val="C56A1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89"/>
    <w:multiLevelType w:val="hybridMultilevel"/>
    <w:tmpl w:val="74D20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4E79FC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60B9"/>
    <w:multiLevelType w:val="hybridMultilevel"/>
    <w:tmpl w:val="9AD2FAC0"/>
    <w:lvl w:ilvl="0" w:tplc="48F41FBE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F492448"/>
    <w:multiLevelType w:val="hybridMultilevel"/>
    <w:tmpl w:val="38A47192"/>
    <w:lvl w:ilvl="0" w:tplc="B448E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BD6154"/>
    <w:multiLevelType w:val="hybridMultilevel"/>
    <w:tmpl w:val="A258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51F59"/>
    <w:multiLevelType w:val="multilevel"/>
    <w:tmpl w:val="0419001D"/>
    <w:numStyleLink w:val="a"/>
  </w:abstractNum>
  <w:abstractNum w:abstractNumId="41" w15:restartNumberingAfterBreak="0">
    <w:nsid w:val="79F927B9"/>
    <w:multiLevelType w:val="hybridMultilevel"/>
    <w:tmpl w:val="73FA9AFA"/>
    <w:lvl w:ilvl="0" w:tplc="2B6C4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1"/>
  </w:num>
  <w:num w:numId="5">
    <w:abstractNumId w:val="37"/>
  </w:num>
  <w:num w:numId="6">
    <w:abstractNumId w:val="36"/>
  </w:num>
  <w:num w:numId="7">
    <w:abstractNumId w:val="34"/>
  </w:num>
  <w:num w:numId="8">
    <w:abstractNumId w:val="22"/>
  </w:num>
  <w:num w:numId="9">
    <w:abstractNumId w:val="21"/>
  </w:num>
  <w:num w:numId="10">
    <w:abstractNumId w:val="6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7"/>
  </w:num>
  <w:num w:numId="15">
    <w:abstractNumId w:val="33"/>
  </w:num>
  <w:num w:numId="16">
    <w:abstractNumId w:val="13"/>
  </w:num>
  <w:num w:numId="17">
    <w:abstractNumId w:val="9"/>
  </w:num>
  <w:num w:numId="18">
    <w:abstractNumId w:val="29"/>
  </w:num>
  <w:num w:numId="19">
    <w:abstractNumId w:val="1"/>
  </w:num>
  <w:num w:numId="20">
    <w:abstractNumId w:val="18"/>
  </w:num>
  <w:num w:numId="21">
    <w:abstractNumId w:val="30"/>
  </w:num>
  <w:num w:numId="22">
    <w:abstractNumId w:val="3"/>
  </w:num>
  <w:num w:numId="23">
    <w:abstractNumId w:val="40"/>
  </w:num>
  <w:num w:numId="24">
    <w:abstractNumId w:val="15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2"/>
  </w:num>
  <w:num w:numId="29">
    <w:abstractNumId w:val="2"/>
  </w:num>
  <w:num w:numId="30">
    <w:abstractNumId w:val="8"/>
  </w:num>
  <w:num w:numId="31">
    <w:abstractNumId w:val="2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6"/>
  </w:num>
  <w:num w:numId="38">
    <w:abstractNumId w:val="3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8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D"/>
    <w:rsid w:val="00010875"/>
    <w:rsid w:val="00021C33"/>
    <w:rsid w:val="00022CE0"/>
    <w:rsid w:val="000536C3"/>
    <w:rsid w:val="00057E0C"/>
    <w:rsid w:val="000705CC"/>
    <w:rsid w:val="00076E5D"/>
    <w:rsid w:val="000815C6"/>
    <w:rsid w:val="000A2B5A"/>
    <w:rsid w:val="000C3F86"/>
    <w:rsid w:val="00126E9D"/>
    <w:rsid w:val="00153D12"/>
    <w:rsid w:val="001B78EC"/>
    <w:rsid w:val="001D7BF2"/>
    <w:rsid w:val="0023030D"/>
    <w:rsid w:val="0023332B"/>
    <w:rsid w:val="00253088"/>
    <w:rsid w:val="00260A44"/>
    <w:rsid w:val="002A71C4"/>
    <w:rsid w:val="002C6BD2"/>
    <w:rsid w:val="003066A0"/>
    <w:rsid w:val="00342ECA"/>
    <w:rsid w:val="0034407F"/>
    <w:rsid w:val="0035009E"/>
    <w:rsid w:val="00352762"/>
    <w:rsid w:val="00376B53"/>
    <w:rsid w:val="003A056B"/>
    <w:rsid w:val="003A4FC4"/>
    <w:rsid w:val="003B2B4C"/>
    <w:rsid w:val="003E72BF"/>
    <w:rsid w:val="00401F18"/>
    <w:rsid w:val="00442A62"/>
    <w:rsid w:val="00453481"/>
    <w:rsid w:val="0047294F"/>
    <w:rsid w:val="004B0FD2"/>
    <w:rsid w:val="004E4A1E"/>
    <w:rsid w:val="004F3EA7"/>
    <w:rsid w:val="004F6233"/>
    <w:rsid w:val="0051375F"/>
    <w:rsid w:val="005B13E0"/>
    <w:rsid w:val="005B4584"/>
    <w:rsid w:val="005D5C43"/>
    <w:rsid w:val="006046BD"/>
    <w:rsid w:val="00604CC2"/>
    <w:rsid w:val="0062782A"/>
    <w:rsid w:val="00633EF8"/>
    <w:rsid w:val="00642CDB"/>
    <w:rsid w:val="00653005"/>
    <w:rsid w:val="0067512D"/>
    <w:rsid w:val="006A4044"/>
    <w:rsid w:val="006C1372"/>
    <w:rsid w:val="006C3803"/>
    <w:rsid w:val="00701BB2"/>
    <w:rsid w:val="00707BFD"/>
    <w:rsid w:val="00711B90"/>
    <w:rsid w:val="00722074"/>
    <w:rsid w:val="00742886"/>
    <w:rsid w:val="00760F8B"/>
    <w:rsid w:val="00790467"/>
    <w:rsid w:val="00804792"/>
    <w:rsid w:val="00860D41"/>
    <w:rsid w:val="00861A9B"/>
    <w:rsid w:val="008767CD"/>
    <w:rsid w:val="00891BB2"/>
    <w:rsid w:val="00896E7E"/>
    <w:rsid w:val="00897805"/>
    <w:rsid w:val="008A08DD"/>
    <w:rsid w:val="008A7538"/>
    <w:rsid w:val="008B7681"/>
    <w:rsid w:val="008C46F8"/>
    <w:rsid w:val="008C531C"/>
    <w:rsid w:val="008C675C"/>
    <w:rsid w:val="008D070A"/>
    <w:rsid w:val="008E78AD"/>
    <w:rsid w:val="0090076B"/>
    <w:rsid w:val="00932AC9"/>
    <w:rsid w:val="00943080"/>
    <w:rsid w:val="009473F4"/>
    <w:rsid w:val="00950587"/>
    <w:rsid w:val="00957B01"/>
    <w:rsid w:val="00960EDE"/>
    <w:rsid w:val="009B4F66"/>
    <w:rsid w:val="009C3348"/>
    <w:rsid w:val="009C52DF"/>
    <w:rsid w:val="00A059BE"/>
    <w:rsid w:val="00A113DB"/>
    <w:rsid w:val="00A2771A"/>
    <w:rsid w:val="00A36AAE"/>
    <w:rsid w:val="00A60150"/>
    <w:rsid w:val="00A65B10"/>
    <w:rsid w:val="00A73142"/>
    <w:rsid w:val="00B00BE3"/>
    <w:rsid w:val="00B100B4"/>
    <w:rsid w:val="00B26D7D"/>
    <w:rsid w:val="00B323FF"/>
    <w:rsid w:val="00B354F4"/>
    <w:rsid w:val="00B468C9"/>
    <w:rsid w:val="00B47407"/>
    <w:rsid w:val="00B533F1"/>
    <w:rsid w:val="00B579F9"/>
    <w:rsid w:val="00B62653"/>
    <w:rsid w:val="00B63F4D"/>
    <w:rsid w:val="00B82469"/>
    <w:rsid w:val="00B968A2"/>
    <w:rsid w:val="00BC3F6D"/>
    <w:rsid w:val="00BE609E"/>
    <w:rsid w:val="00BE75FF"/>
    <w:rsid w:val="00C078F8"/>
    <w:rsid w:val="00C2737D"/>
    <w:rsid w:val="00C27BB5"/>
    <w:rsid w:val="00C361FF"/>
    <w:rsid w:val="00C6271B"/>
    <w:rsid w:val="00C661A7"/>
    <w:rsid w:val="00C8786B"/>
    <w:rsid w:val="00CA7076"/>
    <w:rsid w:val="00D1366F"/>
    <w:rsid w:val="00D2029E"/>
    <w:rsid w:val="00D65359"/>
    <w:rsid w:val="00D70F46"/>
    <w:rsid w:val="00D90673"/>
    <w:rsid w:val="00D93DCA"/>
    <w:rsid w:val="00DD5813"/>
    <w:rsid w:val="00DE3DB5"/>
    <w:rsid w:val="00DE63C0"/>
    <w:rsid w:val="00DF6614"/>
    <w:rsid w:val="00E044C3"/>
    <w:rsid w:val="00E1244E"/>
    <w:rsid w:val="00E370B5"/>
    <w:rsid w:val="00E61DFF"/>
    <w:rsid w:val="00EB5B87"/>
    <w:rsid w:val="00F05F55"/>
    <w:rsid w:val="00F15F30"/>
    <w:rsid w:val="00F2524C"/>
    <w:rsid w:val="00F61576"/>
    <w:rsid w:val="00F625CC"/>
    <w:rsid w:val="00F659BC"/>
    <w:rsid w:val="00F94E3D"/>
    <w:rsid w:val="00F96E39"/>
    <w:rsid w:val="00FA4BEE"/>
    <w:rsid w:val="00FA4F2C"/>
    <w:rsid w:val="00FC0AE7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3177-DA58-4887-9844-C6F06FB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70B5"/>
  </w:style>
  <w:style w:type="paragraph" w:styleId="1">
    <w:name w:val="heading 1"/>
    <w:basedOn w:val="a2"/>
    <w:next w:val="a2"/>
    <w:link w:val="10"/>
    <w:uiPriority w:val="9"/>
    <w:qFormat/>
    <w:rsid w:val="006C3803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35009E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60D4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sz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60D4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60D41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60D41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60D41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60D41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60D41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qFormat/>
    <w:rsid w:val="008E78A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7">
    <w:name w:val="Название Знак"/>
    <w:basedOn w:val="a3"/>
    <w:link w:val="a6"/>
    <w:rsid w:val="008E78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caption"/>
    <w:basedOn w:val="a2"/>
    <w:next w:val="a2"/>
    <w:uiPriority w:val="35"/>
    <w:unhideWhenUsed/>
    <w:qFormat/>
    <w:rsid w:val="00896E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6C3803"/>
    <w:rPr>
      <w:rFonts w:eastAsiaTheme="majorEastAsia" w:cstheme="majorBidi"/>
      <w:szCs w:val="32"/>
    </w:rPr>
  </w:style>
  <w:style w:type="character" w:styleId="a9">
    <w:name w:val="Hyperlink"/>
    <w:basedOn w:val="a3"/>
    <w:uiPriority w:val="99"/>
    <w:unhideWhenUsed/>
    <w:rsid w:val="00896E7E"/>
    <w:rPr>
      <w:color w:val="0563C1" w:themeColor="hyperlink"/>
      <w:u w:val="single"/>
    </w:rPr>
  </w:style>
  <w:style w:type="paragraph" w:styleId="aa">
    <w:name w:val="List Paragraph"/>
    <w:basedOn w:val="a2"/>
    <w:link w:val="ab"/>
    <w:uiPriority w:val="34"/>
    <w:qFormat/>
    <w:rsid w:val="00022CE0"/>
    <w:pPr>
      <w:ind w:left="720"/>
      <w:contextualSpacing/>
    </w:pPr>
  </w:style>
  <w:style w:type="character" w:styleId="ac">
    <w:name w:val="annotation reference"/>
    <w:basedOn w:val="a3"/>
    <w:uiPriority w:val="99"/>
    <w:semiHidden/>
    <w:unhideWhenUsed/>
    <w:rsid w:val="00DE63C0"/>
    <w:rPr>
      <w:sz w:val="16"/>
      <w:szCs w:val="16"/>
    </w:rPr>
  </w:style>
  <w:style w:type="paragraph" w:styleId="ad">
    <w:name w:val="annotation text"/>
    <w:basedOn w:val="a2"/>
    <w:link w:val="ae"/>
    <w:uiPriority w:val="99"/>
    <w:semiHidden/>
    <w:unhideWhenUsed/>
    <w:rsid w:val="00DE63C0"/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DE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63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E6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DE63C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DE63C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OC Heading"/>
    <w:basedOn w:val="1"/>
    <w:next w:val="a2"/>
    <w:uiPriority w:val="39"/>
    <w:unhideWhenUsed/>
    <w:qFormat/>
    <w:rsid w:val="00DE63C0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DE63C0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rsid w:val="0035009E"/>
    <w:rPr>
      <w:rFonts w:eastAsiaTheme="majorEastAsia" w:cstheme="majorBidi"/>
      <w:sz w:val="32"/>
      <w:szCs w:val="26"/>
    </w:rPr>
  </w:style>
  <w:style w:type="paragraph" w:customStyle="1" w:styleId="a0">
    <w:name w:val="Заголовочный"/>
    <w:basedOn w:val="aa"/>
    <w:link w:val="af4"/>
    <w:qFormat/>
    <w:rsid w:val="002C6BD2"/>
    <w:pPr>
      <w:numPr>
        <w:ilvl w:val="1"/>
        <w:numId w:val="4"/>
      </w:numPr>
      <w:tabs>
        <w:tab w:val="left" w:pos="1134"/>
      </w:tabs>
    </w:pPr>
    <w:rPr>
      <w:b/>
      <w:sz w:val="28"/>
    </w:rPr>
  </w:style>
  <w:style w:type="paragraph" w:styleId="21">
    <w:name w:val="toc 2"/>
    <w:basedOn w:val="a2"/>
    <w:next w:val="a2"/>
    <w:autoRedefine/>
    <w:uiPriority w:val="39"/>
    <w:unhideWhenUsed/>
    <w:rsid w:val="002C6BD2"/>
    <w:pPr>
      <w:spacing w:after="100"/>
      <w:ind w:left="240"/>
    </w:pPr>
  </w:style>
  <w:style w:type="character" w:customStyle="1" w:styleId="ab">
    <w:name w:val="Абзац списка Знак"/>
    <w:basedOn w:val="a3"/>
    <w:link w:val="aa"/>
    <w:uiPriority w:val="34"/>
    <w:rsid w:val="002C6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чный Знак"/>
    <w:basedOn w:val="ab"/>
    <w:link w:val="a0"/>
    <w:rsid w:val="002C6B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5">
    <w:name w:val="header"/>
    <w:basedOn w:val="a2"/>
    <w:link w:val="af6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4"/>
    <w:uiPriority w:val="39"/>
    <w:rsid w:val="0005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rsid w:val="00860D41"/>
    <w:rPr>
      <w:rFonts w:eastAsiaTheme="majorEastAsia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860D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60D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860D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860D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860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860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2"/>
    <w:next w:val="a2"/>
    <w:autoRedefine/>
    <w:uiPriority w:val="39"/>
    <w:unhideWhenUsed/>
    <w:rsid w:val="00860D41"/>
    <w:pPr>
      <w:spacing w:after="100"/>
      <w:ind w:left="480"/>
    </w:pPr>
  </w:style>
  <w:style w:type="numbering" w:customStyle="1" w:styleId="a">
    <w:name w:val="Подпись к рисунку"/>
    <w:basedOn w:val="a5"/>
    <w:uiPriority w:val="99"/>
    <w:rsid w:val="00FA4BEE"/>
    <w:pPr>
      <w:numPr>
        <w:numId w:val="22"/>
      </w:numPr>
    </w:pPr>
  </w:style>
  <w:style w:type="paragraph" w:customStyle="1" w:styleId="afa">
    <w:name w:val="Програмный код"/>
    <w:basedOn w:val="a2"/>
    <w:qFormat/>
    <w:rsid w:val="00A73142"/>
    <w:pPr>
      <w:autoSpaceDE w:val="0"/>
      <w:autoSpaceDN w:val="0"/>
      <w:adjustRightInd w:val="0"/>
    </w:pPr>
    <w:rPr>
      <w:rFonts w:ascii="Courier New" w:hAnsi="Courier New" w:cs="Consolas"/>
      <w:sz w:val="18"/>
      <w:szCs w:val="19"/>
      <w:lang w:val="en-US"/>
    </w:rPr>
  </w:style>
  <w:style w:type="paragraph" w:customStyle="1" w:styleId="afb">
    <w:name w:val="Элемент кода"/>
    <w:basedOn w:val="a2"/>
    <w:qFormat/>
    <w:rsid w:val="00C361FF"/>
    <w:rPr>
      <w:rFonts w:ascii="Courier New" w:hAnsi="Courier New"/>
      <w:sz w:val="22"/>
    </w:rPr>
  </w:style>
  <w:style w:type="paragraph" w:customStyle="1" w:styleId="a1">
    <w:name w:val="подпись к рисунку"/>
    <w:basedOn w:val="a2"/>
    <w:qFormat/>
    <w:rsid w:val="00861A9B"/>
    <w:pPr>
      <w:numPr>
        <w:numId w:val="28"/>
      </w:numPr>
    </w:pPr>
    <w:rPr>
      <w:noProof/>
    </w:rPr>
  </w:style>
  <w:style w:type="paragraph" w:customStyle="1" w:styleId="new">
    <w:name w:val="Обычныйnew"/>
    <w:basedOn w:val="a2"/>
    <w:qFormat/>
    <w:rsid w:val="00F94E3D"/>
    <w:pPr>
      <w:spacing w:line="360" w:lineRule="auto"/>
    </w:pPr>
    <w:rPr>
      <w:rFonts w:eastAsia="Times New Roman" w:cs="Times New Roman"/>
      <w:color w:val="auto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gtest/gtest.h" TargetMode="External"/><Relationship Id="rId18" Type="http://schemas.openxmlformats.org/officeDocument/2006/relationships/hyperlink" Target="file:///C:\Users\user\Desktop\mp2-practice-2\ZhilinaL\Lab1\include\List.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test/Test_main.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user\Desktop\mp2-practice-2\ZhilinaL\Lab1\include\Polinom.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mp2-practice-2\ZhilinaL\Lab1\include\Monom.h" TargetMode="External"/><Relationship Id="rId20" Type="http://schemas.openxmlformats.org/officeDocument/2006/relationships/hyperlink" Target="file:///C:\Users\user\Desktop\mp2-practice-2\ZhilinaL\Lab1\src\Polinom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user\Desktop\mp2-practice-2\ZhilinaL\Lab1\samples\Main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mp2-practice-2\ZhilinaL\Lab1\include\Node.h" TargetMode="External"/><Relationship Id="rId23" Type="http://schemas.openxmlformats.org/officeDocument/2006/relationships/hyperlink" Target="../test/test_list.cpp" TargetMode="External"/><Relationship Id="rId10" Type="http://schemas.openxmlformats.org/officeDocument/2006/relationships/hyperlink" Target="../sample/Main.cpp" TargetMode="External"/><Relationship Id="rId19" Type="http://schemas.openxmlformats.org/officeDocument/2006/relationships/hyperlink" Target="file:///C:\Users\user\Desktop\mp2-practice-2\ZhilinaL\Lab1\src\Monom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gtest/gtest-all.cc" TargetMode="External"/><Relationship Id="rId22" Type="http://schemas.openxmlformats.org/officeDocument/2006/relationships/hyperlink" Target="../test/test_polinoms.cp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0D41-67D9-4204-A6A6-463C4D8F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играх</dc:creator>
  <cp:keywords/>
  <dc:description/>
  <cp:lastModifiedBy>Валери</cp:lastModifiedBy>
  <cp:revision>39</cp:revision>
  <dcterms:created xsi:type="dcterms:W3CDTF">2017-05-14T16:19:00Z</dcterms:created>
  <dcterms:modified xsi:type="dcterms:W3CDTF">2018-06-01T09:37:00Z</dcterms:modified>
</cp:coreProperties>
</file>